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79DB2" w14:textId="7EFFE3A6" w:rsidR="005E6011" w:rsidRPr="00BB2DE4" w:rsidRDefault="0016328E" w:rsidP="002D3525">
      <w:pPr>
        <w:pStyle w:val="Heading1"/>
        <w:ind w:right="720" w:firstLine="720"/>
      </w:pPr>
      <w:r w:rsidRPr="00BB2DE4">
        <w:t xml:space="preserve">Homeless Veterans’ Reintegration Program (HVRP) </w:t>
      </w:r>
      <w:r w:rsidR="005017DB">
        <w:t>Assessment</w:t>
      </w:r>
      <w:r w:rsidR="002B434E">
        <w:t xml:space="preserve"> Tool</w:t>
      </w:r>
    </w:p>
    <w:p w14:paraId="241273EA" w14:textId="3431C597" w:rsidR="005E6011" w:rsidRPr="005E6011" w:rsidRDefault="005E6011" w:rsidP="002E328E">
      <w:pPr>
        <w:rPr>
          <w:i/>
          <w:iCs/>
          <w:color w:val="000000" w:themeColor="text1"/>
        </w:rPr>
      </w:pPr>
      <w:r w:rsidRPr="005E6011">
        <w:t>Date:</w:t>
      </w:r>
      <w:r>
        <w:rPr>
          <w:i/>
          <w:iCs/>
          <w:color w:val="000000" w:themeColor="text1"/>
        </w:rPr>
        <w:t xml:space="preserve"> </w:t>
      </w:r>
      <w:sdt>
        <w:sdtPr>
          <w:rPr>
            <w:i/>
            <w:iCs/>
            <w:color w:val="000000" w:themeColor="text1"/>
          </w:rPr>
          <w:id w:val="-2028628414"/>
          <w:placeholder>
            <w:docPart w:val="EDFCDD699D924379B45002B1ABC12DEE"/>
          </w:placeholder>
          <w:showingPlcHdr/>
          <w:text/>
        </w:sdtPr>
        <w:sdtContent>
          <w:r w:rsidR="006474C1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63DF8E3E" w14:textId="72F59466" w:rsidR="009D6967" w:rsidRPr="00DE3DF4" w:rsidRDefault="00284E8B" w:rsidP="00113099">
      <w:pPr>
        <w:pStyle w:val="Heading2"/>
      </w:pPr>
      <w:r w:rsidRPr="00DE3DF4">
        <w:t>Client Information</w:t>
      </w:r>
    </w:p>
    <w:p w14:paraId="144B02C4" w14:textId="77777777" w:rsidR="005E6011" w:rsidRDefault="005E6011" w:rsidP="007D62B5">
      <w:pPr>
        <w:spacing w:after="40"/>
        <w:sectPr w:rsidR="005E6011" w:rsidSect="00585781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201" w:gutter="0"/>
          <w:cols w:space="720"/>
          <w:titlePg/>
          <w:docGrid w:linePitch="360"/>
        </w:sectPr>
      </w:pPr>
    </w:p>
    <w:p w14:paraId="361BA40B" w14:textId="4418671E" w:rsidR="00284E8B" w:rsidRDefault="00284E8B" w:rsidP="007D62B5">
      <w:pPr>
        <w:spacing w:after="40"/>
      </w:pPr>
      <w:r>
        <w:t>Name</w:t>
      </w:r>
      <w:r w:rsidR="00C56BB3">
        <w:t>:</w:t>
      </w:r>
      <w:r w:rsidR="00906DDC">
        <w:t xml:space="preserve"> </w:t>
      </w:r>
      <w:sdt>
        <w:sdtPr>
          <w:rPr>
            <w:i/>
            <w:iCs/>
            <w:color w:val="000000" w:themeColor="text1"/>
          </w:rPr>
          <w:id w:val="180251632"/>
          <w:placeholder>
            <w:docPart w:val="B543074EBD944355A0E74A2573A2D971"/>
          </w:placeholder>
          <w:showingPlcHdr/>
          <w:text/>
        </w:sdtPr>
        <w:sdtContent>
          <w:r w:rsidR="00A66018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A66018">
        <w:t xml:space="preserve"> </w:t>
      </w:r>
    </w:p>
    <w:p w14:paraId="5D70FC4E" w14:textId="2AC448E2" w:rsidR="00284E8B" w:rsidRDefault="00284E8B" w:rsidP="007D62B5">
      <w:pPr>
        <w:spacing w:after="40"/>
      </w:pPr>
      <w:r>
        <w:t>Phone</w:t>
      </w:r>
      <w:r w:rsidR="00C56BB3">
        <w:t>:</w:t>
      </w:r>
      <w:r w:rsidR="00906DDC">
        <w:t xml:space="preserve"> </w:t>
      </w:r>
      <w:sdt>
        <w:sdtPr>
          <w:rPr>
            <w:i/>
            <w:iCs/>
            <w:color w:val="000000" w:themeColor="text1"/>
          </w:rPr>
          <w:id w:val="-1903285922"/>
          <w:placeholder>
            <w:docPart w:val="CD7571F9A881411F86D808243D89AD10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528C3306" w14:textId="24D9C04A" w:rsidR="00284E8B" w:rsidRDefault="00284E8B" w:rsidP="007D62B5">
      <w:pPr>
        <w:spacing w:after="40"/>
      </w:pPr>
      <w:r>
        <w:t>Email</w:t>
      </w:r>
      <w:r w:rsidR="00C56BB3">
        <w:t>:</w:t>
      </w:r>
      <w:r w:rsidR="00906DDC">
        <w:t xml:space="preserve"> </w:t>
      </w:r>
      <w:sdt>
        <w:sdtPr>
          <w:rPr>
            <w:i/>
            <w:iCs/>
            <w:color w:val="000000" w:themeColor="text1"/>
          </w:rPr>
          <w:id w:val="835494107"/>
          <w:placeholder>
            <w:docPart w:val="C74A4EDAD0034B7789DB876BD696FB8D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15FF8DF8" w14:textId="67C2D810" w:rsidR="00971444" w:rsidRDefault="00797C73" w:rsidP="007D62B5">
      <w:pPr>
        <w:spacing w:after="40"/>
      </w:pPr>
      <w:r>
        <w:t>City</w:t>
      </w:r>
      <w:r w:rsidR="00C56BB3">
        <w:t>:</w:t>
      </w:r>
      <w:r w:rsidR="00906DDC">
        <w:t xml:space="preserve"> </w:t>
      </w:r>
      <w:sdt>
        <w:sdtPr>
          <w:rPr>
            <w:i/>
            <w:iCs/>
            <w:color w:val="000000" w:themeColor="text1"/>
          </w:rPr>
          <w:id w:val="1118721117"/>
          <w:placeholder>
            <w:docPart w:val="47728DBD2A9B478C9C8E04B90E8B7326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  <w:r>
        <w:t xml:space="preserve"> </w:t>
      </w:r>
    </w:p>
    <w:p w14:paraId="5E734656" w14:textId="050147CE" w:rsidR="00797C73" w:rsidRDefault="00797C73" w:rsidP="007D62B5">
      <w:pPr>
        <w:spacing w:after="40"/>
      </w:pPr>
      <w:r>
        <w:t xml:space="preserve">State: </w:t>
      </w:r>
      <w:sdt>
        <w:sdtPr>
          <w:rPr>
            <w:i/>
            <w:iCs/>
            <w:color w:val="000000" w:themeColor="text1"/>
          </w:rPr>
          <w:id w:val="1350063572"/>
          <w:placeholder>
            <w:docPart w:val="55488FEE61D34D6CBDFB175FAFF32ABD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3D18708B" w14:textId="377662AD" w:rsidR="00A91AF0" w:rsidRDefault="00C04E96" w:rsidP="00A91AF0">
      <w:r>
        <w:t xml:space="preserve">Zip Code: </w:t>
      </w:r>
      <w:sdt>
        <w:sdtPr>
          <w:rPr>
            <w:i/>
            <w:iCs/>
            <w:color w:val="000000" w:themeColor="text1"/>
          </w:rPr>
          <w:id w:val="-1581984915"/>
          <w:placeholder>
            <w:docPart w:val="DD43D870430B4C09B009138F09F640D7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0376436" w14:textId="77777777" w:rsidR="00AD7DCA" w:rsidRDefault="00AD7DCA" w:rsidP="00463F31">
      <w:pPr>
        <w:sectPr w:rsidR="00AD7DCA" w:rsidSect="00AD7DCA">
          <w:type w:val="continuous"/>
          <w:pgSz w:w="12240" w:h="15840"/>
          <w:pgMar w:top="1440" w:right="1440" w:bottom="1440" w:left="1440" w:header="720" w:footer="201" w:gutter="0"/>
          <w:cols w:num="2" w:space="720"/>
          <w:titlePg/>
          <w:docGrid w:linePitch="360"/>
        </w:sectPr>
      </w:pPr>
    </w:p>
    <w:p w14:paraId="488F1EDC" w14:textId="5D604E5E" w:rsidR="00A91AF0" w:rsidRDefault="00A91AF0" w:rsidP="00A91AF0">
      <w:r>
        <w:t xml:space="preserve">How did they learn about HVRP? </w:t>
      </w:r>
      <w:sdt>
        <w:sdtPr>
          <w:rPr>
            <w:i/>
            <w:iCs/>
            <w:color w:val="000000" w:themeColor="text1"/>
          </w:rPr>
          <w:id w:val="-354046597"/>
          <w:placeholder>
            <w:docPart w:val="66591D7C8F8E4D848F7ED4AAC7E23774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39D9A02" w14:textId="4AAEF804" w:rsidR="00463F31" w:rsidRDefault="00463F31" w:rsidP="00463F31">
      <w:r w:rsidRPr="00463F31">
        <w:t>Are they receiving HVRP services from any other providers?</w:t>
      </w:r>
      <w:r w:rsidR="00C44DE3">
        <w:t xml:space="preserve"> </w:t>
      </w:r>
      <w:sdt>
        <w:sdtPr>
          <w:rPr>
            <w:i/>
            <w:iCs/>
            <w:color w:val="000000" w:themeColor="text1"/>
          </w:rPr>
          <w:id w:val="2096901689"/>
          <w:placeholder>
            <w:docPart w:val="6246E349DF634D3694AEB4808EC1E349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Pr="00463F31">
        <w:t xml:space="preserve">        </w:t>
      </w:r>
    </w:p>
    <w:p w14:paraId="1A2593B9" w14:textId="6179BC0D" w:rsidR="00284E8B" w:rsidRDefault="00DF0D8E" w:rsidP="00113099">
      <w:pPr>
        <w:pStyle w:val="Heading2"/>
      </w:pPr>
      <w:r>
        <w:t>Education and Training</w:t>
      </w:r>
      <w:r w:rsidR="00B324AF">
        <w:t xml:space="preserve"> </w:t>
      </w:r>
    </w:p>
    <w:p w14:paraId="2F96AFA4" w14:textId="3C6CCA0D" w:rsidR="00DF0D8E" w:rsidRDefault="00DF0D8E" w:rsidP="504F603C">
      <w:pPr>
        <w:spacing w:after="120"/>
        <w:sectPr w:rsidR="00DF0D8E" w:rsidSect="00585781">
          <w:type w:val="continuous"/>
          <w:pgSz w:w="12240" w:h="15840"/>
          <w:pgMar w:top="1440" w:right="1440" w:bottom="1440" w:left="1440" w:header="720" w:footer="201" w:gutter="0"/>
          <w:cols w:space="720"/>
          <w:titlePg/>
          <w:docGrid w:linePitch="360"/>
        </w:sectPr>
      </w:pPr>
      <w:r w:rsidRPr="0073001B">
        <w:t xml:space="preserve">Highest level of education: </w:t>
      </w:r>
    </w:p>
    <w:p w14:paraId="405FC03F" w14:textId="57867F17" w:rsidR="00DF0D8E" w:rsidRDefault="00000000" w:rsidP="504F603C">
      <w:pPr>
        <w:pStyle w:val="ListParagraph"/>
        <w:numPr>
          <w:ilvl w:val="0"/>
          <w:numId w:val="0"/>
        </w:numPr>
        <w:spacing w:after="0"/>
        <w:ind w:left="720" w:hanging="360"/>
      </w:pPr>
      <w:sdt>
        <w:sdtPr>
          <w:id w:val="5375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D8E">
            <w:rPr>
              <w:rFonts w:ascii="MS Gothic" w:eastAsia="MS Gothic" w:hAnsi="MS Gothic" w:hint="eastAsia"/>
            </w:rPr>
            <w:t>☐</w:t>
          </w:r>
        </w:sdtContent>
      </w:sdt>
      <w:r w:rsidR="00DF0D8E">
        <w:t xml:space="preserve"> </w:t>
      </w:r>
      <w:r w:rsidR="006E6236">
        <w:tab/>
      </w:r>
      <w:r w:rsidR="00DF0D8E">
        <w:t xml:space="preserve">Some school </w:t>
      </w:r>
    </w:p>
    <w:p w14:paraId="5F42AB41" w14:textId="43286A0B" w:rsidR="00DF0D8E" w:rsidRDefault="00000000" w:rsidP="00C5582E">
      <w:pPr>
        <w:spacing w:after="0"/>
        <w:ind w:left="720" w:hanging="360"/>
      </w:pPr>
      <w:sdt>
        <w:sdtPr>
          <w:id w:val="-106981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7DB" w:rsidRPr="204F6305">
            <w:rPr>
              <w:rFonts w:ascii="MS Gothic" w:eastAsia="MS Gothic" w:hAnsi="MS Gothic"/>
            </w:rPr>
            <w:t>☐</w:t>
          </w:r>
        </w:sdtContent>
      </w:sdt>
      <w:r w:rsidR="00DF0D8E">
        <w:t xml:space="preserve"> </w:t>
      </w:r>
      <w:r w:rsidR="006E6236">
        <w:tab/>
      </w:r>
      <w:r w:rsidR="6F8A22B9">
        <w:t>Secondary School Equivalency (</w:t>
      </w:r>
      <w:r w:rsidR="00DF0D8E">
        <w:t>GED</w:t>
      </w:r>
      <w:r w:rsidR="4A424BE3">
        <w:t>)</w:t>
      </w:r>
    </w:p>
    <w:p w14:paraId="3BE2B6D0" w14:textId="6987D704" w:rsidR="00DF0D8E" w:rsidRDefault="00000000" w:rsidP="00C5582E">
      <w:pPr>
        <w:spacing w:after="0"/>
        <w:ind w:left="720" w:hanging="360"/>
      </w:pPr>
      <w:sdt>
        <w:sdtPr>
          <w:id w:val="-133321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D8E">
            <w:rPr>
              <w:rFonts w:ascii="MS Gothic" w:eastAsia="MS Gothic" w:hAnsi="MS Gothic" w:hint="eastAsia"/>
            </w:rPr>
            <w:t>☐</w:t>
          </w:r>
        </w:sdtContent>
      </w:sdt>
      <w:r w:rsidR="00DF0D8E">
        <w:t xml:space="preserve"> </w:t>
      </w:r>
      <w:r w:rsidR="006E6236">
        <w:tab/>
      </w:r>
      <w:r w:rsidR="44507711">
        <w:t>Secondary School Diploma (</w:t>
      </w:r>
      <w:r w:rsidR="00DF0D8E">
        <w:t>High School Diploma</w:t>
      </w:r>
      <w:r w:rsidR="50BE8B16">
        <w:t>)</w:t>
      </w:r>
    </w:p>
    <w:p w14:paraId="446D21C9" w14:textId="1B50A8E5" w:rsidR="00DF0D8E" w:rsidRDefault="00000000" w:rsidP="00C5582E">
      <w:pPr>
        <w:spacing w:after="120"/>
        <w:ind w:left="720" w:hanging="360"/>
      </w:pPr>
      <w:sdt>
        <w:sdtPr>
          <w:id w:val="154996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D8E">
            <w:rPr>
              <w:rFonts w:ascii="MS Gothic" w:eastAsia="MS Gothic" w:hAnsi="MS Gothic" w:hint="eastAsia"/>
            </w:rPr>
            <w:t>☐</w:t>
          </w:r>
        </w:sdtContent>
      </w:sdt>
      <w:r w:rsidR="00DF0D8E">
        <w:t xml:space="preserve"> </w:t>
      </w:r>
      <w:r w:rsidR="006E6236">
        <w:tab/>
      </w:r>
      <w:r w:rsidR="00DF0D8E">
        <w:t>Some college</w:t>
      </w:r>
    </w:p>
    <w:p w14:paraId="7F0EE38F" w14:textId="006C1703" w:rsidR="7B41BB37" w:rsidRDefault="00000000" w:rsidP="00C5582E">
      <w:pPr>
        <w:spacing w:after="120"/>
        <w:ind w:left="720" w:hanging="360"/>
      </w:pPr>
      <w:sdt>
        <w:sdtPr>
          <w:id w:val="-64528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DEF">
            <w:rPr>
              <w:rFonts w:ascii="MS Gothic" w:eastAsia="MS Gothic" w:hAnsi="MS Gothic" w:hint="eastAsia"/>
            </w:rPr>
            <w:t>☐</w:t>
          </w:r>
        </w:sdtContent>
      </w:sdt>
      <w:r w:rsidR="00952DEF">
        <w:t xml:space="preserve"> </w:t>
      </w:r>
      <w:r w:rsidR="006E6236">
        <w:tab/>
      </w:r>
      <w:r w:rsidR="7B41BB37">
        <w:t>Postsecondary technical or vocational certificate</w:t>
      </w:r>
    </w:p>
    <w:p w14:paraId="04BB27F3" w14:textId="632AEB2A" w:rsidR="00DF0D8E" w:rsidRDefault="00000000" w:rsidP="006E6236">
      <w:pPr>
        <w:tabs>
          <w:tab w:val="left" w:pos="360"/>
        </w:tabs>
        <w:spacing w:after="0"/>
        <w:ind w:left="360" w:hanging="360"/>
      </w:pPr>
      <w:sdt>
        <w:sdtPr>
          <w:id w:val="-73894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D8E">
            <w:rPr>
              <w:rFonts w:ascii="MS Gothic" w:eastAsia="MS Gothic" w:hAnsi="MS Gothic" w:hint="eastAsia"/>
            </w:rPr>
            <w:t>☐</w:t>
          </w:r>
        </w:sdtContent>
      </w:sdt>
      <w:r w:rsidR="00DF0D8E">
        <w:t xml:space="preserve"> </w:t>
      </w:r>
      <w:r w:rsidR="006E6236">
        <w:tab/>
      </w:r>
      <w:proofErr w:type="gramStart"/>
      <w:r w:rsidR="00DF0D8E">
        <w:t>Associate Degree</w:t>
      </w:r>
      <w:proofErr w:type="gramEnd"/>
    </w:p>
    <w:p w14:paraId="33C73DA5" w14:textId="008C8D8B" w:rsidR="00DF0D8E" w:rsidRDefault="00000000" w:rsidP="006E6236">
      <w:pPr>
        <w:tabs>
          <w:tab w:val="left" w:pos="360"/>
        </w:tabs>
        <w:spacing w:after="0"/>
        <w:ind w:left="360" w:hanging="360"/>
      </w:pPr>
      <w:sdt>
        <w:sdtPr>
          <w:id w:val="-7151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D8E">
            <w:rPr>
              <w:rFonts w:ascii="MS Gothic" w:eastAsia="MS Gothic" w:hAnsi="MS Gothic" w:hint="eastAsia"/>
            </w:rPr>
            <w:t>☐</w:t>
          </w:r>
        </w:sdtContent>
      </w:sdt>
      <w:r w:rsidR="00DF0D8E">
        <w:t xml:space="preserve"> </w:t>
      </w:r>
      <w:r w:rsidR="006E6236">
        <w:tab/>
      </w:r>
      <w:r w:rsidR="00DF0D8E">
        <w:t>Bachelor’s Degree</w:t>
      </w:r>
    </w:p>
    <w:p w14:paraId="0560731D" w14:textId="7FD7B817" w:rsidR="00DF0D8E" w:rsidRPr="00DF0D8E" w:rsidRDefault="00000000" w:rsidP="006E6236">
      <w:pPr>
        <w:tabs>
          <w:tab w:val="left" w:pos="360"/>
        </w:tabs>
        <w:spacing w:after="120"/>
        <w:ind w:left="360" w:hanging="360"/>
      </w:pPr>
      <w:sdt>
        <w:sdtPr>
          <w:id w:val="-1546053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D8E" w:rsidRPr="204F6305">
            <w:rPr>
              <w:rFonts w:ascii="MS Gothic" w:eastAsia="MS Gothic" w:hAnsi="MS Gothic"/>
            </w:rPr>
            <w:t>☐</w:t>
          </w:r>
        </w:sdtContent>
      </w:sdt>
      <w:r w:rsidR="00DF0D8E">
        <w:t xml:space="preserve"> </w:t>
      </w:r>
      <w:r w:rsidR="006E6236">
        <w:tab/>
      </w:r>
      <w:r w:rsidR="60178465">
        <w:t>Degree beyond a Bachelor'</w:t>
      </w:r>
      <w:r w:rsidR="3322E2A0">
        <w:t>s</w:t>
      </w:r>
      <w:r w:rsidR="60178465">
        <w:t xml:space="preserve"> </w:t>
      </w:r>
      <w:r w:rsidR="76399391">
        <w:t>(</w:t>
      </w:r>
      <w:proofErr w:type="gramStart"/>
      <w:r w:rsidR="00DF0D8E">
        <w:t>Master’s Degree</w:t>
      </w:r>
      <w:proofErr w:type="gramEnd"/>
      <w:r w:rsidR="3A6434B8">
        <w:t>, PhD)</w:t>
      </w:r>
    </w:p>
    <w:p w14:paraId="1917E6D3" w14:textId="5532EB0C" w:rsidR="3A6434B8" w:rsidRDefault="00000000" w:rsidP="006E6236">
      <w:pPr>
        <w:tabs>
          <w:tab w:val="left" w:pos="360"/>
        </w:tabs>
        <w:spacing w:after="120"/>
        <w:ind w:left="360" w:hanging="360"/>
      </w:pPr>
      <w:sdt>
        <w:sdtPr>
          <w:id w:val="153801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DEF">
            <w:rPr>
              <w:rFonts w:ascii="MS Gothic" w:eastAsia="MS Gothic" w:hAnsi="MS Gothic" w:hint="eastAsia"/>
            </w:rPr>
            <w:t>☐</w:t>
          </w:r>
        </w:sdtContent>
      </w:sdt>
      <w:r w:rsidR="00952DEF">
        <w:t xml:space="preserve"> </w:t>
      </w:r>
      <w:r w:rsidR="006E6236">
        <w:tab/>
      </w:r>
      <w:r w:rsidR="3A6434B8">
        <w:t>No Educational Level Completed</w:t>
      </w:r>
    </w:p>
    <w:p w14:paraId="42DCE7EA" w14:textId="77777777" w:rsidR="00DF0D8E" w:rsidRDefault="00DF0D8E" w:rsidP="00E2170A">
      <w:pPr>
        <w:pStyle w:val="Heading4"/>
        <w:rPr>
          <w:b/>
          <w:bCs/>
          <w:sz w:val="28"/>
          <w:szCs w:val="24"/>
        </w:rPr>
        <w:sectPr w:rsidR="00DF0D8E" w:rsidSect="00DF0D8E">
          <w:type w:val="continuous"/>
          <w:pgSz w:w="12240" w:h="15840"/>
          <w:pgMar w:top="1440" w:right="1440" w:bottom="1440" w:left="1440" w:header="720" w:footer="201" w:gutter="0"/>
          <w:cols w:num="2" w:space="720"/>
          <w:titlePg/>
          <w:docGrid w:linePitch="360"/>
        </w:sectPr>
      </w:pPr>
    </w:p>
    <w:p w14:paraId="74BC72AC" w14:textId="77777777" w:rsidR="002D3525" w:rsidRDefault="00DF0D8E" w:rsidP="00C5582E">
      <w:pPr>
        <w:spacing w:before="240"/>
      </w:pPr>
      <w:r>
        <w:t xml:space="preserve">Name of highest degree earned (if applicable): </w:t>
      </w:r>
      <w:sdt>
        <w:sdtPr>
          <w:rPr>
            <w:i/>
            <w:iCs/>
            <w:color w:val="000000" w:themeColor="text1"/>
          </w:rPr>
          <w:id w:val="1354848910"/>
          <w:placeholder>
            <w:docPart w:val="BBDB5F8C119F4633BB327138DA4C1D0C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  <w:r>
        <w:t xml:space="preserve"> </w:t>
      </w:r>
    </w:p>
    <w:p w14:paraId="5AD4264B" w14:textId="5EC5AABE" w:rsidR="00DF0D8E" w:rsidRDefault="00DF0D8E" w:rsidP="00DF0D8E">
      <w:r>
        <w:t xml:space="preserve">Date earned: </w:t>
      </w:r>
      <w:sdt>
        <w:sdtPr>
          <w:rPr>
            <w:i/>
            <w:iCs/>
            <w:color w:val="000000" w:themeColor="text1"/>
          </w:rPr>
          <w:id w:val="454303669"/>
          <w:placeholder>
            <w:docPart w:val="8B8FF433A9B54FB8907D80AA6E8E9BFC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17CDFFEA" w14:textId="49D255A9" w:rsidR="00DF0D8E" w:rsidRDefault="00DF0D8E" w:rsidP="00645338">
      <w:pPr>
        <w:spacing w:after="0"/>
      </w:pPr>
      <w:r>
        <w:t xml:space="preserve">Is the veteran interested in furthering their education? </w:t>
      </w:r>
      <w:sdt>
        <w:sdtPr>
          <w:id w:val="72387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D17F5C">
        <w:rPr>
          <w:rFonts w:ascii="Segoe UI Symbol" w:hAnsi="Segoe UI Symbol" w:cs="Segoe UI Symbol"/>
        </w:rPr>
        <w:t xml:space="preserve"> </w:t>
      </w:r>
      <w:r>
        <w:t>Yes</w:t>
      </w:r>
      <w:r w:rsidR="00D17F5C">
        <w:t xml:space="preserve">     </w:t>
      </w:r>
      <w:sdt>
        <w:sdtPr>
          <w:id w:val="-210024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D17F5C">
        <w:rPr>
          <w:rFonts w:ascii="Segoe UI Symbol" w:hAnsi="Segoe UI Symbol" w:cs="Segoe UI Symbol"/>
        </w:rPr>
        <w:t xml:space="preserve"> </w:t>
      </w:r>
      <w:r>
        <w:t xml:space="preserve">No </w:t>
      </w:r>
    </w:p>
    <w:p w14:paraId="54DF605D" w14:textId="6EA5EDAA" w:rsidR="00DF0D8E" w:rsidRDefault="00DF0D8E" w:rsidP="00645338">
      <w:pPr>
        <w:ind w:left="360"/>
      </w:pPr>
      <w:r>
        <w:t>If yes, please list their educational goals: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465244712"/>
          <w:placeholder>
            <w:docPart w:val="9AB815A7FD174098B3BD4F5B8635289B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1F4DF9DF" w14:textId="77777777" w:rsidR="00DF0D8E" w:rsidRDefault="00DF0D8E" w:rsidP="00DF0D8E">
      <w:pPr>
        <w:spacing w:after="0"/>
      </w:pPr>
      <w:r>
        <w:t xml:space="preserve">Has the veteran ever (currently or in the past) utilized GI benefits for education or training? </w:t>
      </w:r>
    </w:p>
    <w:p w14:paraId="1880BE02" w14:textId="2FD8CCBC" w:rsidR="00DF0D8E" w:rsidRDefault="00000000" w:rsidP="0032234E">
      <w:pPr>
        <w:spacing w:after="0"/>
        <w:ind w:left="360"/>
      </w:pPr>
      <w:sdt>
        <w:sdtPr>
          <w:id w:val="1884746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 w:rsidR="00DF0D8E">
        <w:t>Yes</w:t>
      </w:r>
      <w:r w:rsidR="00D17F5C">
        <w:t xml:space="preserve">    </w:t>
      </w:r>
      <w:r w:rsidR="00DF0D8E">
        <w:t xml:space="preserve"> </w:t>
      </w:r>
      <w:sdt>
        <w:sdtPr>
          <w:id w:val="-175643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D17F5C">
        <w:rPr>
          <w:rFonts w:ascii="Segoe UI Symbol" w:hAnsi="Segoe UI Symbol" w:cs="Segoe UI Symbol"/>
        </w:rPr>
        <w:t xml:space="preserve"> </w:t>
      </w:r>
      <w:r w:rsidR="00DF0D8E">
        <w:t xml:space="preserve">No </w:t>
      </w:r>
    </w:p>
    <w:p w14:paraId="1E060D9F" w14:textId="0F01B31A" w:rsidR="00DF0D8E" w:rsidRDefault="00DF0D8E" w:rsidP="002F07FF">
      <w:pPr>
        <w:ind w:left="360"/>
      </w:pPr>
      <w:r>
        <w:t xml:space="preserve">If yes, please explain: </w:t>
      </w:r>
      <w:sdt>
        <w:sdtPr>
          <w:rPr>
            <w:i/>
            <w:iCs/>
            <w:color w:val="000000" w:themeColor="text1"/>
          </w:rPr>
          <w:id w:val="-511532645"/>
          <w:placeholder>
            <w:docPart w:val="D8406892A5BC48A99E6A5C904A0EB336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69455DC2" w14:textId="0119F1D1" w:rsidR="00DF0D8E" w:rsidRDefault="00DF0D8E" w:rsidP="00DF0D8E">
      <w:r>
        <w:t xml:space="preserve">What was the </w:t>
      </w:r>
      <w:r w:rsidR="00E13CAB">
        <w:t>veteran's</w:t>
      </w:r>
      <w:r>
        <w:t xml:space="preserve"> favorite subject(s) in school? Why?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-503051368"/>
          <w:placeholder>
            <w:docPart w:val="C6603C98B88042949FFE1DDB05C66F40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3CA507F3" w14:textId="4A1B0049" w:rsidR="00DF0D8E" w:rsidRDefault="00DF0D8E" w:rsidP="00DF0D8E">
      <w:r>
        <w:t xml:space="preserve">What was the </w:t>
      </w:r>
      <w:r w:rsidR="00E13CAB">
        <w:t>veteran's</w:t>
      </w:r>
      <w:r>
        <w:t xml:space="preserve"> least favorite subject(s) in school? Why?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1496999932"/>
          <w:placeholder>
            <w:docPart w:val="DAF4B599F4CE4496A7A06FE2496C51C9"/>
          </w:placeholder>
          <w:showingPlcHdr/>
          <w:text/>
        </w:sdtPr>
        <w:sdtContent>
          <w:r w:rsidR="002D35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52AC2E1" w14:textId="4245172F" w:rsidR="00DF0D8E" w:rsidRDefault="78BC7694" w:rsidP="49FAD461">
      <w:r>
        <w:lastRenderedPageBreak/>
        <w:t>What are the veteran</w:t>
      </w:r>
      <w:r w:rsidR="08456515">
        <w:t>'</w:t>
      </w:r>
      <w:r>
        <w:t xml:space="preserve">s </w:t>
      </w:r>
      <w:r w:rsidR="75196CE1">
        <w:t xml:space="preserve">current skills? </w:t>
      </w:r>
      <w:r>
        <w:t xml:space="preserve"> </w:t>
      </w:r>
      <w:sdt>
        <w:sdtPr>
          <w:rPr>
            <w:i/>
            <w:iCs/>
            <w:color w:val="000000" w:themeColor="text1"/>
          </w:rPr>
          <w:id w:val="1584326728"/>
          <w:placeholder>
            <w:docPart w:val="7420BFFC962648D6B8D5C08CCAE8618D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DF0D8E">
        <w:t xml:space="preserve">     </w:t>
      </w:r>
    </w:p>
    <w:p w14:paraId="7482FEB0" w14:textId="0E24996F" w:rsidR="00DF0D8E" w:rsidRDefault="00DF0D8E" w:rsidP="00DF0D8E">
      <w:r>
        <w:t xml:space="preserve">What was the </w:t>
      </w:r>
      <w:r w:rsidR="00E13CAB">
        <w:t>veteran's</w:t>
      </w:r>
      <w:r>
        <w:t xml:space="preserve"> </w:t>
      </w:r>
      <w:r w:rsidR="003864A8" w:rsidRPr="003864A8">
        <w:t>Military Occupational Specialty (MOS)</w:t>
      </w:r>
      <w:r>
        <w:t xml:space="preserve">? </w:t>
      </w:r>
      <w:sdt>
        <w:sdtPr>
          <w:rPr>
            <w:i/>
            <w:iCs/>
            <w:color w:val="000000" w:themeColor="text1"/>
          </w:rPr>
          <w:id w:val="-372850728"/>
          <w:placeholder>
            <w:docPart w:val="47FD6783981F4965AEAD22FC0AEBBA9B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  <w:r>
        <w:tab/>
      </w:r>
    </w:p>
    <w:p w14:paraId="607194AE" w14:textId="6ED7ACB0" w:rsidR="00DF0D8E" w:rsidRDefault="00DF0D8E" w:rsidP="005017DB">
      <w:r>
        <w:t xml:space="preserve">Describe the functions of </w:t>
      </w:r>
      <w:r w:rsidR="003864A8">
        <w:t>their</w:t>
      </w:r>
      <w:r>
        <w:t xml:space="preserve"> military job: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601308379"/>
          <w:placeholder>
            <w:docPart w:val="EFC92CEF3AD0485A93750D779BF71CB9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0061C309" w14:textId="21B97D77" w:rsidR="00DF0D8E" w:rsidRDefault="00DF0D8E" w:rsidP="005017DB">
      <w:pPr>
        <w:spacing w:after="0"/>
      </w:pPr>
      <w:r>
        <w:t>Did</w:t>
      </w:r>
      <w:r w:rsidR="003864A8">
        <w:t xml:space="preserve"> they</w:t>
      </w:r>
      <w:r>
        <w:t xml:space="preserve"> receive any specialized training in the military?</w:t>
      </w:r>
      <w:r w:rsidR="00D17F5C" w:rsidRPr="00D17F5C">
        <w:rPr>
          <w:rFonts w:ascii="Segoe UI Symbol" w:hAnsi="Segoe UI Symbol" w:cs="Segoe UI Symbol"/>
        </w:rPr>
        <w:t xml:space="preserve"> </w:t>
      </w:r>
      <w:sdt>
        <w:sdtPr>
          <w:id w:val="-110811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D17F5C">
        <w:tab/>
      </w:r>
      <w:r>
        <w:t xml:space="preserve"> Yes</w:t>
      </w:r>
      <w:r w:rsidR="00D17F5C">
        <w:t xml:space="preserve">  </w:t>
      </w:r>
      <w:r>
        <w:t xml:space="preserve"> </w:t>
      </w:r>
      <w:r w:rsidR="00816772">
        <w:t xml:space="preserve">  </w:t>
      </w:r>
      <w:sdt>
        <w:sdtPr>
          <w:id w:val="187172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No </w:t>
      </w:r>
    </w:p>
    <w:p w14:paraId="4183F25B" w14:textId="0CC9AF8F" w:rsidR="00DF0D8E" w:rsidRDefault="00DF0D8E" w:rsidP="00B74329">
      <w:pPr>
        <w:ind w:left="360"/>
      </w:pPr>
      <w:r>
        <w:t>If yes, please describe: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1835411638"/>
          <w:placeholder>
            <w:docPart w:val="A3D9DDF5247C4DCBB42152899D399F21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0EDC6C0A" w14:textId="3C8E2C24" w:rsidR="005017DB" w:rsidRDefault="00DF0D8E" w:rsidP="00DF0D8E">
      <w:r>
        <w:t>List any other training, certifications, or licenses (</w:t>
      </w:r>
      <w:r w:rsidR="00413655">
        <w:t>i</w:t>
      </w:r>
      <w:r>
        <w:t>.</w:t>
      </w:r>
      <w:r w:rsidR="00413655">
        <w:t>e</w:t>
      </w:r>
      <w:r>
        <w:t>.</w:t>
      </w:r>
      <w:r w:rsidR="00413655">
        <w:t>,</w:t>
      </w:r>
      <w:r>
        <w:t xml:space="preserve"> </w:t>
      </w:r>
      <w:r w:rsidR="004D6C63" w:rsidRPr="004D6C63">
        <w:t>Commercial Driver's License</w:t>
      </w:r>
      <w:r w:rsidR="004D6C63">
        <w:t xml:space="preserve"> [</w:t>
      </w:r>
      <w:r>
        <w:t>CDL</w:t>
      </w:r>
      <w:r w:rsidR="004D6C63">
        <w:t>]</w:t>
      </w:r>
      <w:r>
        <w:t xml:space="preserve">, </w:t>
      </w:r>
      <w:r w:rsidR="003864A8">
        <w:t>f</w:t>
      </w:r>
      <w:r>
        <w:t>orklift operator, computer, healthcare, etc.)</w:t>
      </w:r>
      <w:r w:rsidR="005017DB">
        <w:t xml:space="preserve"> the veteran currently has or had in the past: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789170139"/>
          <w:placeholder>
            <w:docPart w:val="9A0F26483CA64E76A96A44F906B03F6C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E568E98" w14:textId="52A8FCC3" w:rsidR="00DF0D8E" w:rsidRDefault="00DF0D8E" w:rsidP="005017DB">
      <w:pPr>
        <w:spacing w:after="0"/>
      </w:pPr>
      <w:r>
        <w:t xml:space="preserve">Is there any training </w:t>
      </w:r>
      <w:r w:rsidR="003864A8">
        <w:t>they</w:t>
      </w:r>
      <w:r>
        <w:t xml:space="preserve"> are interested in acquiring? </w:t>
      </w:r>
      <w:sdt>
        <w:sdtPr>
          <w:id w:val="108302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 w:rsidRPr="082A437A">
            <w:rPr>
              <w:rFonts w:ascii="MS Gothic" w:eastAsia="MS Gothic" w:hAnsi="MS Gothic"/>
            </w:rPr>
            <w:t>☐</w:t>
          </w:r>
        </w:sdtContent>
      </w:sdt>
      <w:r w:rsidR="00816772" w:rsidRPr="082A437A">
        <w:rPr>
          <w:rFonts w:ascii="Segoe UI Symbol" w:hAnsi="Segoe UI Symbol" w:cs="Segoe UI Symbol"/>
        </w:rPr>
        <w:t xml:space="preserve"> </w:t>
      </w:r>
      <w:r>
        <w:t xml:space="preserve">Yes </w:t>
      </w:r>
      <w:r w:rsidR="00D17F5C">
        <w:t xml:space="preserve">   </w:t>
      </w:r>
      <w:r w:rsidR="00816772">
        <w:t xml:space="preserve"> </w:t>
      </w:r>
      <w:sdt>
        <w:sdtPr>
          <w:id w:val="-12886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 w:rsidRPr="082A437A">
            <w:rPr>
              <w:rFonts w:ascii="MS Gothic" w:eastAsia="MS Gothic" w:hAnsi="MS Gothic"/>
            </w:rPr>
            <w:t>☐</w:t>
          </w:r>
        </w:sdtContent>
      </w:sdt>
      <w:r w:rsidR="00D17F5C">
        <w:t xml:space="preserve"> </w:t>
      </w:r>
      <w:r>
        <w:t xml:space="preserve">No </w:t>
      </w:r>
    </w:p>
    <w:p w14:paraId="6EBCCF78" w14:textId="045617BF" w:rsidR="00DF0D8E" w:rsidRDefault="00DF0D8E" w:rsidP="00B74329">
      <w:pPr>
        <w:ind w:left="360"/>
      </w:pPr>
      <w:r>
        <w:t xml:space="preserve">If yes, please describe: </w:t>
      </w:r>
      <w:sdt>
        <w:sdtPr>
          <w:rPr>
            <w:i/>
            <w:iCs/>
            <w:color w:val="000000" w:themeColor="text1"/>
          </w:rPr>
          <w:id w:val="-1203639137"/>
          <w:placeholder>
            <w:docPart w:val="067EFA77B3584861AEC57A530B250BB3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686B78D3" w14:textId="77777777" w:rsidR="00B74329" w:rsidRDefault="0B17F880" w:rsidP="49FAD461">
      <w:pPr>
        <w:spacing w:after="0"/>
      </w:pPr>
      <w:r>
        <w:t>Are there training</w:t>
      </w:r>
      <w:r w:rsidR="00923315">
        <w:t xml:space="preserve"> opportunities</w:t>
      </w:r>
      <w:r>
        <w:t xml:space="preserve"> that would assist in achieving the</w:t>
      </w:r>
      <w:r w:rsidR="6E98F367">
        <w:t>ir</w:t>
      </w:r>
      <w:r>
        <w:t xml:space="preserve"> employment goal? </w:t>
      </w:r>
    </w:p>
    <w:p w14:paraId="5D08F378" w14:textId="403FBE11" w:rsidR="00DF0D8E" w:rsidRDefault="00000000" w:rsidP="00B74329">
      <w:pPr>
        <w:spacing w:after="120"/>
        <w:ind w:left="360"/>
      </w:pPr>
      <w:sdt>
        <w:sdtPr>
          <w:id w:val="194139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B17F880" w:rsidRPr="49FAD461">
            <w:rPr>
              <w:rFonts w:ascii="MS Gothic" w:eastAsia="MS Gothic" w:hAnsi="MS Gothic"/>
            </w:rPr>
            <w:t>☐</w:t>
          </w:r>
        </w:sdtContent>
      </w:sdt>
      <w:r w:rsidR="0B17F880" w:rsidRPr="49FAD461">
        <w:rPr>
          <w:rFonts w:ascii="Segoe UI Symbol" w:hAnsi="Segoe UI Symbol" w:cs="Segoe UI Symbol"/>
        </w:rPr>
        <w:t xml:space="preserve"> </w:t>
      </w:r>
      <w:r w:rsidR="0B17F880">
        <w:t xml:space="preserve">Yes     </w:t>
      </w:r>
      <w:sdt>
        <w:sdtPr>
          <w:id w:val="207695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B17F880" w:rsidRPr="49FAD461">
            <w:rPr>
              <w:rFonts w:ascii="MS Gothic" w:eastAsia="MS Gothic" w:hAnsi="MS Gothic"/>
            </w:rPr>
            <w:t>☐</w:t>
          </w:r>
        </w:sdtContent>
      </w:sdt>
      <w:r w:rsidR="0B17F880">
        <w:t xml:space="preserve"> No </w:t>
      </w:r>
    </w:p>
    <w:p w14:paraId="3D181445" w14:textId="463B1178" w:rsidR="0B17F880" w:rsidRPr="00B34FBB" w:rsidRDefault="0B17F880" w:rsidP="00B74329">
      <w:pPr>
        <w:ind w:left="360"/>
      </w:pPr>
      <w:r>
        <w:t xml:space="preserve">If yes, please describe: </w:t>
      </w:r>
      <w:sdt>
        <w:sdtPr>
          <w:rPr>
            <w:i/>
            <w:iCs/>
            <w:color w:val="000000" w:themeColor="text1"/>
          </w:rPr>
          <w:id w:val="203688312"/>
          <w:placeholder>
            <w:docPart w:val="80F562445EE3498CB58C24364C303E6E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  <w:r>
        <w:t xml:space="preserve"> </w:t>
      </w:r>
    </w:p>
    <w:p w14:paraId="7AB95B0B" w14:textId="7CE32D7E" w:rsidR="00DF0D8E" w:rsidRDefault="00DF0D8E" w:rsidP="49FAD461">
      <w:pPr>
        <w:pStyle w:val="Heading2"/>
      </w:pPr>
      <w:r>
        <w:t xml:space="preserve">Employment </w:t>
      </w:r>
      <w:r w:rsidR="1AF35309">
        <w:t xml:space="preserve"> </w:t>
      </w:r>
    </w:p>
    <w:p w14:paraId="16CF9D83" w14:textId="21B6C7E5" w:rsidR="00F44B38" w:rsidRDefault="004C6D9A" w:rsidP="005017DB">
      <w:r>
        <w:t xml:space="preserve">Is the veteran unemployed or underemployed? </w:t>
      </w:r>
      <w:sdt>
        <w:sdtPr>
          <w:id w:val="21113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058" w:rsidRPr="49FAD461">
            <w:rPr>
              <w:rFonts w:ascii="MS Gothic" w:eastAsia="MS Gothic" w:hAnsi="MS Gothic"/>
            </w:rPr>
            <w:t>☐</w:t>
          </w:r>
        </w:sdtContent>
      </w:sdt>
      <w:r w:rsidR="00D17F5C">
        <w:t xml:space="preserve"> </w:t>
      </w:r>
      <w:r>
        <w:t>Unemployed</w:t>
      </w:r>
      <w:r w:rsidR="00D17F5C">
        <w:t xml:space="preserve">    </w:t>
      </w:r>
      <w:r>
        <w:t xml:space="preserve"> </w:t>
      </w:r>
      <w:sdt>
        <w:sdtPr>
          <w:id w:val="15908086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49FAD461">
            <w:rPr>
              <w:rFonts w:ascii="MS Gothic" w:eastAsia="MS Gothic" w:hAnsi="MS Gothic"/>
            </w:rPr>
            <w:t>☐</w:t>
          </w:r>
        </w:sdtContent>
      </w:sdt>
      <w:r>
        <w:t xml:space="preserve"> Underemployed </w:t>
      </w:r>
    </w:p>
    <w:p w14:paraId="2AF9C4E6" w14:textId="414DA110" w:rsidR="00F44B38" w:rsidRDefault="00F44B38" w:rsidP="005017DB">
      <w:r>
        <w:t>If so, how long have they</w:t>
      </w:r>
      <w:r w:rsidR="000D0E9A">
        <w:t xml:space="preserve"> been unemployed or underemployed? </w:t>
      </w:r>
      <w:sdt>
        <w:sdtPr>
          <w:rPr>
            <w:i/>
            <w:iCs/>
            <w:color w:val="000000" w:themeColor="text1"/>
          </w:rPr>
          <w:id w:val="1824623718"/>
          <w:placeholder>
            <w:docPart w:val="4E0A71A063014D27B570961358911502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3F3E09E4" w14:textId="20F2795D" w:rsidR="0169FBDF" w:rsidRDefault="5A2CF0E2" w:rsidP="63E8C14D">
      <w:pPr>
        <w:rPr>
          <w:rFonts w:cs="Times New Roman"/>
        </w:rPr>
      </w:pPr>
      <w:r w:rsidRPr="63E8C14D">
        <w:rPr>
          <w:rFonts w:cs="Times New Roman"/>
        </w:rPr>
        <w:t xml:space="preserve">Why does the veteran want to </w:t>
      </w:r>
      <w:r w:rsidR="56653C93" w:rsidRPr="63E8C14D">
        <w:rPr>
          <w:rFonts w:cs="Times New Roman"/>
        </w:rPr>
        <w:t xml:space="preserve">find </w:t>
      </w:r>
      <w:r w:rsidRPr="63E8C14D">
        <w:rPr>
          <w:rFonts w:cs="Times New Roman"/>
        </w:rPr>
        <w:t xml:space="preserve">work, in their words? </w:t>
      </w:r>
      <w:sdt>
        <w:sdtPr>
          <w:rPr>
            <w:i/>
            <w:iCs/>
            <w:color w:val="000000" w:themeColor="text1"/>
          </w:rPr>
          <w:id w:val="1102378606"/>
          <w:placeholder>
            <w:docPart w:val="AF8B79C112834FA1A097276C8DB7D40D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ABCF08C" w14:textId="4A5B182C" w:rsidR="00181A22" w:rsidRDefault="389BA240" w:rsidP="00181A22">
      <w:pPr>
        <w:spacing w:after="0"/>
      </w:pPr>
      <w:r>
        <w:t xml:space="preserve">Does the veteran need immediate employment, or do they </w:t>
      </w:r>
      <w:r w:rsidR="2418C06E">
        <w:t>seek</w:t>
      </w:r>
      <w:r>
        <w:t xml:space="preserve"> to pursue a long-term career path? </w:t>
      </w:r>
      <w:sdt>
        <w:sdtPr>
          <w:id w:val="163611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7B3E">
            <w:rPr>
              <w:rFonts w:ascii="MS Gothic" w:eastAsia="MS Gothic" w:hAnsi="MS Gothic" w:hint="eastAsia"/>
            </w:rPr>
            <w:t>☒</w:t>
          </w:r>
        </w:sdtContent>
      </w:sdt>
      <w:r w:rsidRPr="0221F37E">
        <w:rPr>
          <w:rFonts w:ascii="Segoe UI Symbol" w:hAnsi="Segoe UI Symbol" w:cs="Segoe UI Symbol"/>
        </w:rPr>
        <w:t xml:space="preserve"> </w:t>
      </w:r>
      <w:r w:rsidR="3EA92910" w:rsidRPr="0221F37E">
        <w:rPr>
          <w:rFonts w:eastAsia="Times New Roman" w:cs="Times New Roman"/>
        </w:rPr>
        <w:t>Immediate Employment</w:t>
      </w:r>
      <w:r w:rsidRPr="0221F37E">
        <w:rPr>
          <w:rFonts w:ascii="Segoe UI Symbol" w:hAnsi="Segoe UI Symbol" w:cs="Segoe UI Symbol"/>
        </w:rPr>
        <w:t xml:space="preserve"> </w:t>
      </w:r>
      <w:r>
        <w:t xml:space="preserve">  </w:t>
      </w:r>
      <w:sdt>
        <w:sdtPr>
          <w:id w:val="3081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221F37E"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 w:rsidR="52F57A7C">
        <w:t>Long-term Career</w:t>
      </w:r>
      <w:r w:rsidR="785E6245">
        <w:t xml:space="preserve">  </w:t>
      </w:r>
      <w:sdt>
        <w:sdtPr>
          <w:id w:val="85517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85E6245" w:rsidRPr="0221F37E">
            <w:rPr>
              <w:rFonts w:ascii="MS Gothic" w:eastAsia="MS Gothic" w:hAnsi="MS Gothic"/>
            </w:rPr>
            <w:t>☐</w:t>
          </w:r>
        </w:sdtContent>
      </w:sdt>
      <w:r w:rsidR="785E6245">
        <w:t xml:space="preserve"> Both</w:t>
      </w:r>
    </w:p>
    <w:p w14:paraId="3CA505A0" w14:textId="51AD482C" w:rsidR="00181A22" w:rsidRPr="00FA4F7E" w:rsidRDefault="6EC2CD9B" w:rsidP="00FA4F7E">
      <w:pPr>
        <w:ind w:left="360"/>
        <w:rPr>
          <w:rFonts w:cs="Times New Roman"/>
        </w:rPr>
      </w:pPr>
      <w:r>
        <w:t xml:space="preserve">If immediate employment is required, why? </w:t>
      </w:r>
      <w:sdt>
        <w:sdtPr>
          <w:rPr>
            <w:i/>
            <w:iCs/>
            <w:color w:val="000000" w:themeColor="text1"/>
          </w:rPr>
          <w:id w:val="1895467356"/>
          <w:placeholder>
            <w:docPart w:val="5EA0D5DD2AF042CCAA4CDFF6E0C97154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ED7C02A" w14:textId="4C04974F" w:rsidR="004C6D9A" w:rsidRPr="004C6D9A" w:rsidRDefault="051A1590" w:rsidP="63E8C14D">
      <w:pPr>
        <w:spacing w:after="0"/>
      </w:pPr>
      <w:r>
        <w:t xml:space="preserve">What is their </w:t>
      </w:r>
      <w:r w:rsidR="60AFB70A">
        <w:t xml:space="preserve">ideal </w:t>
      </w:r>
      <w:r>
        <w:t>timeline for</w:t>
      </w:r>
      <w:r w:rsidR="5A0A9287">
        <w:t xml:space="preserve"> starting</w:t>
      </w:r>
      <w:r>
        <w:t xml:space="preserve"> the </w:t>
      </w:r>
      <w:r w:rsidR="00E21E80">
        <w:t>following:</w:t>
      </w:r>
    </w:p>
    <w:p w14:paraId="1D68CD8D" w14:textId="77777777" w:rsidR="00265E30" w:rsidRDefault="051A1590" w:rsidP="00265E30">
      <w:pPr>
        <w:spacing w:after="0"/>
        <w:ind w:left="360"/>
      </w:pPr>
      <w:r>
        <w:t xml:space="preserve">Job training: </w:t>
      </w:r>
      <w:sdt>
        <w:sdtPr>
          <w:rPr>
            <w:i/>
            <w:iCs/>
            <w:color w:val="000000" w:themeColor="text1"/>
          </w:rPr>
          <w:id w:val="1448730775"/>
          <w:placeholder>
            <w:docPart w:val="3A0FCE49380A45B6BAEC3CEC1E190262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265E30">
        <w:t xml:space="preserve"> </w:t>
      </w:r>
    </w:p>
    <w:p w14:paraId="68B6393A" w14:textId="77777777" w:rsidR="00265E30" w:rsidRDefault="546154C9" w:rsidP="00265E30">
      <w:pPr>
        <w:spacing w:after="0"/>
        <w:ind w:left="360"/>
      </w:pPr>
      <w:r>
        <w:t>Job search</w:t>
      </w:r>
      <w:r w:rsidR="051A1590">
        <w:t xml:space="preserve">: </w:t>
      </w:r>
      <w:sdt>
        <w:sdtPr>
          <w:rPr>
            <w:i/>
            <w:iCs/>
            <w:color w:val="000000" w:themeColor="text1"/>
          </w:rPr>
          <w:id w:val="-1206719725"/>
          <w:placeholder>
            <w:docPart w:val="6C852ADA890D4863A1778A24F3FB8E01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265E30">
        <w:t xml:space="preserve"> </w:t>
      </w:r>
    </w:p>
    <w:p w14:paraId="683DD777" w14:textId="58A262D4" w:rsidR="004C6D9A" w:rsidRPr="005F0B57" w:rsidRDefault="704EF9EF" w:rsidP="00265E30">
      <w:pPr>
        <w:ind w:left="360"/>
      </w:pPr>
      <w:r>
        <w:t>Employment start date</w:t>
      </w:r>
      <w:r w:rsidR="051A1590">
        <w:t xml:space="preserve">: </w:t>
      </w:r>
      <w:sdt>
        <w:sdtPr>
          <w:rPr>
            <w:i/>
            <w:iCs/>
            <w:color w:val="000000" w:themeColor="text1"/>
          </w:rPr>
          <w:id w:val="-159621039"/>
          <w:placeholder>
            <w:docPart w:val="595CAFF4349642858560DFD715092906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0A5C03B7" w14:textId="2CD67F24" w:rsidR="005017DB" w:rsidRDefault="005017DB" w:rsidP="005017DB">
      <w:r>
        <w:t>What kind of work is the veteran interested in?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-555543927"/>
          <w:placeholder>
            <w:docPart w:val="BDC25F2EE376435D8497A3229BAF6A59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395E777D" w14:textId="7EFF6C06" w:rsidR="005017DB" w:rsidRDefault="005017DB" w:rsidP="005017DB">
      <w:r>
        <w:t>What past job(s) did they like the most? What did they like about it</w:t>
      </w:r>
      <w:r w:rsidR="00C175AE">
        <w:t>(them)</w:t>
      </w:r>
      <w:r>
        <w:t xml:space="preserve">? </w:t>
      </w:r>
      <w:sdt>
        <w:sdtPr>
          <w:rPr>
            <w:i/>
            <w:iCs/>
            <w:color w:val="000000" w:themeColor="text1"/>
          </w:rPr>
          <w:id w:val="57756405"/>
          <w:placeholder>
            <w:docPart w:val="D86BBFB072E74941B47014D621442F19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81ACE73" w14:textId="4777C798" w:rsidR="005017DB" w:rsidRDefault="005017DB" w:rsidP="005017DB">
      <w:r>
        <w:t>What past job(s) did they like the least? What about the job</w:t>
      </w:r>
      <w:r w:rsidR="00E17900">
        <w:t>(s)</w:t>
      </w:r>
      <w:r>
        <w:t xml:space="preserve"> did they dislike or find challenging? </w:t>
      </w:r>
      <w:sdt>
        <w:sdtPr>
          <w:rPr>
            <w:i/>
            <w:iCs/>
            <w:color w:val="000000" w:themeColor="text1"/>
          </w:rPr>
          <w:id w:val="-196706072"/>
          <w:placeholder>
            <w:docPart w:val="BBE857DC0AF74784A4BD76062C6F5736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64A45992" w14:textId="5FBB9D30" w:rsidR="004C6D9A" w:rsidRDefault="005017DB" w:rsidP="005017DB">
      <w:r>
        <w:lastRenderedPageBreak/>
        <w:t>What are their biggest concerns about working</w:t>
      </w:r>
      <w:r w:rsidR="00265E30" w:rsidRPr="00265E30">
        <w:rPr>
          <w:i/>
          <w:iCs/>
          <w:color w:val="000000" w:themeColor="text1"/>
        </w:rPr>
        <w:t xml:space="preserve"> </w:t>
      </w:r>
      <w:sdt>
        <w:sdtPr>
          <w:rPr>
            <w:i/>
            <w:iCs/>
            <w:color w:val="000000" w:themeColor="text1"/>
          </w:rPr>
          <w:id w:val="1026209410"/>
          <w:placeholder>
            <w:docPart w:val="15B51C901FEE4BBD8B6C2B4F91012CF7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1CCE0AD5" w14:textId="288F9B84" w:rsidR="005017DB" w:rsidRDefault="004C6D9A" w:rsidP="005017DB">
      <w:r>
        <w:t>When were they last employed?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2140452931"/>
          <w:placeholder>
            <w:docPart w:val="1E933DC4BB6C491D8D73469F835B1765"/>
          </w:placeholder>
          <w:showingPlcHdr/>
          <w:text/>
        </w:sdtPr>
        <w:sdtContent>
          <w:r w:rsidR="00265E30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4073158" w14:textId="77777777" w:rsidR="008B74C0" w:rsidRPr="00A23A3E" w:rsidRDefault="629A9997" w:rsidP="005017DB">
      <w:r w:rsidRPr="00A23A3E">
        <w:t>What are the veter</w:t>
      </w:r>
      <w:r w:rsidR="6681955C" w:rsidRPr="00A23A3E">
        <w:t>ans</w:t>
      </w:r>
      <w:r w:rsidR="036C1715" w:rsidRPr="00A23A3E">
        <w:t xml:space="preserve">’ </w:t>
      </w:r>
      <w:r w:rsidR="6681955C" w:rsidRPr="00A23A3E">
        <w:t>preferences for</w:t>
      </w:r>
      <w:r w:rsidR="000D0E9A" w:rsidRPr="00A23A3E">
        <w:t xml:space="preserve"> the following</w:t>
      </w:r>
      <w:r w:rsidR="6681955C" w:rsidRPr="00A23A3E">
        <w:t xml:space="preserve">: </w:t>
      </w:r>
    </w:p>
    <w:p w14:paraId="38499A7A" w14:textId="77777777" w:rsidR="00CC23F4" w:rsidRDefault="00CC23F4" w:rsidP="005017DB">
      <w:pPr>
        <w:sectPr w:rsidR="00CC23F4" w:rsidSect="00585781">
          <w:type w:val="continuous"/>
          <w:pgSz w:w="12240" w:h="15840"/>
          <w:pgMar w:top="1440" w:right="1440" w:bottom="1440" w:left="1440" w:header="720" w:footer="201" w:gutter="0"/>
          <w:cols w:space="720"/>
          <w:titlePg/>
          <w:docGrid w:linePitch="360"/>
        </w:sectPr>
      </w:pPr>
    </w:p>
    <w:p w14:paraId="2AE8814B" w14:textId="49F69DF3" w:rsidR="008B74C0" w:rsidRDefault="008B74C0" w:rsidP="000122D5">
      <w:pPr>
        <w:spacing w:after="120"/>
        <w:ind w:left="360"/>
      </w:pPr>
      <w:r>
        <w:t>F</w:t>
      </w:r>
      <w:r w:rsidR="6681955C">
        <w:t>ull-time or part-time</w:t>
      </w:r>
      <w:r>
        <w:t>:</w:t>
      </w:r>
      <w:r w:rsidR="00327B10">
        <w:t xml:space="preserve"> </w:t>
      </w:r>
      <w:sdt>
        <w:sdtPr>
          <w:rPr>
            <w:i/>
            <w:iCs/>
            <w:color w:val="000000" w:themeColor="text1"/>
          </w:rPr>
          <w:id w:val="-1938901203"/>
          <w:placeholder>
            <w:docPart w:val="E38105D043FD4F6D87DF8F536EA61CC7"/>
          </w:placeholder>
          <w:showingPlcHdr/>
          <w:text/>
        </w:sdtPr>
        <w:sdtContent>
          <w:r w:rsidR="000122D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43EB2C96" w14:textId="48654FA0" w:rsidR="008B74C0" w:rsidRDefault="008B74C0" w:rsidP="000122D5">
      <w:pPr>
        <w:spacing w:after="120"/>
        <w:ind w:left="360"/>
      </w:pPr>
      <w:r>
        <w:t>H</w:t>
      </w:r>
      <w:r w:rsidR="6681955C">
        <w:t>ours per week</w:t>
      </w:r>
      <w:r>
        <w:t>:</w:t>
      </w:r>
      <w:r w:rsidR="6681955C">
        <w:t xml:space="preserve"> </w:t>
      </w:r>
      <w:sdt>
        <w:sdtPr>
          <w:rPr>
            <w:i/>
            <w:iCs/>
            <w:color w:val="000000" w:themeColor="text1"/>
          </w:rPr>
          <w:id w:val="-1655063953"/>
          <w:placeholder>
            <w:docPart w:val="97F5B03FF4B046C489A609BA3647E5D4"/>
          </w:placeholder>
          <w:showingPlcHdr/>
          <w:text/>
        </w:sdtPr>
        <w:sdtContent>
          <w:r w:rsidR="000122D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611929EB" w14:textId="42145D7D" w:rsidR="008B74C0" w:rsidRDefault="008B74C0" w:rsidP="000122D5">
      <w:pPr>
        <w:spacing w:after="120"/>
        <w:ind w:left="360"/>
      </w:pPr>
      <w:r>
        <w:t xml:space="preserve">On-site or remote: </w:t>
      </w:r>
      <w:sdt>
        <w:sdtPr>
          <w:rPr>
            <w:i/>
            <w:iCs/>
            <w:color w:val="000000" w:themeColor="text1"/>
          </w:rPr>
          <w:id w:val="1773822968"/>
          <w:placeholder>
            <w:docPart w:val="1C3469E798BC424E81B8020D965187CF"/>
          </w:placeholder>
          <w:showingPlcHdr/>
          <w:text/>
        </w:sdtPr>
        <w:sdtContent>
          <w:r w:rsidR="000122D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6FD9F075" w14:textId="36B4AB10" w:rsidR="008B74C0" w:rsidRDefault="008B74C0" w:rsidP="000122D5">
      <w:pPr>
        <w:spacing w:after="120"/>
      </w:pPr>
      <w:r>
        <w:t>W</w:t>
      </w:r>
      <w:r w:rsidR="6681955C">
        <w:t>age expectations</w:t>
      </w:r>
      <w:r>
        <w:t xml:space="preserve">: </w:t>
      </w:r>
      <w:sdt>
        <w:sdtPr>
          <w:rPr>
            <w:i/>
            <w:iCs/>
            <w:color w:val="000000" w:themeColor="text1"/>
          </w:rPr>
          <w:id w:val="-1089774454"/>
          <w:placeholder>
            <w:docPart w:val="D517CBC9E59C47D0A8D4F8FD2F64A8B4"/>
          </w:placeholder>
          <w:showingPlcHdr/>
          <w:text/>
        </w:sdtPr>
        <w:sdtContent>
          <w:r w:rsidR="000122D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0ECDD3D7" w14:textId="555E553C" w:rsidR="008B74C0" w:rsidRDefault="008B74C0" w:rsidP="000122D5">
      <w:pPr>
        <w:spacing w:after="120"/>
      </w:pPr>
      <w:r>
        <w:t>W</w:t>
      </w:r>
      <w:r w:rsidR="6681955C">
        <w:t>ork shifts</w:t>
      </w:r>
      <w:r>
        <w:t xml:space="preserve">: </w:t>
      </w:r>
      <w:sdt>
        <w:sdtPr>
          <w:rPr>
            <w:i/>
            <w:iCs/>
            <w:color w:val="000000" w:themeColor="text1"/>
          </w:rPr>
          <w:id w:val="-346552117"/>
          <w:placeholder>
            <w:docPart w:val="32871BB6723643D9BCB875AC9F64E60C"/>
          </w:placeholder>
          <w:showingPlcHdr/>
          <w:text/>
        </w:sdtPr>
        <w:sdtContent>
          <w:r w:rsidR="000122D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AB8047F" w14:textId="3C06F147" w:rsidR="00CC23F4" w:rsidRDefault="008B74C0" w:rsidP="000122D5">
      <w:pPr>
        <w:spacing w:after="120"/>
        <w:sectPr w:rsidR="00CC23F4" w:rsidSect="00CC23F4">
          <w:type w:val="continuous"/>
          <w:pgSz w:w="12240" w:h="15840"/>
          <w:pgMar w:top="1440" w:right="1440" w:bottom="1440" w:left="1440" w:header="720" w:footer="201" w:gutter="0"/>
          <w:cols w:num="2" w:space="720"/>
          <w:titlePg/>
          <w:docGrid w:linePitch="360"/>
        </w:sectPr>
      </w:pPr>
      <w:r>
        <w:t>L</w:t>
      </w:r>
      <w:r w:rsidR="26081743">
        <w:t>ength of commute</w:t>
      </w:r>
      <w:r>
        <w:t>:</w:t>
      </w:r>
      <w:r w:rsidR="00EE4083">
        <w:t xml:space="preserve"> </w:t>
      </w:r>
      <w:sdt>
        <w:sdtPr>
          <w:rPr>
            <w:i/>
            <w:iCs/>
            <w:color w:val="000000" w:themeColor="text1"/>
          </w:rPr>
          <w:id w:val="1623736927"/>
          <w:placeholder>
            <w:docPart w:val="6A322FB080144EE885B71606437FC940"/>
          </w:placeholder>
          <w:showingPlcHdr/>
          <w:text/>
        </w:sdtPr>
        <w:sdtContent>
          <w:r w:rsidR="000122D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59C9F9FA" w14:textId="3F0AB3A0" w:rsidR="005017DB" w:rsidRDefault="52ABC036" w:rsidP="000122D5">
      <w:pPr>
        <w:spacing w:before="120"/>
      </w:pPr>
      <w:r>
        <w:t>Would the veteran be able to pass an employer</w:t>
      </w:r>
      <w:r w:rsidR="00E17900">
        <w:t>-</w:t>
      </w:r>
      <w:r>
        <w:t>sponsored drug screening?</w:t>
      </w:r>
      <w:r w:rsidR="00EE4083">
        <w:t xml:space="preserve"> </w:t>
      </w:r>
      <w:sdt>
        <w:sdtPr>
          <w:rPr>
            <w:i/>
            <w:iCs/>
            <w:color w:val="000000" w:themeColor="text1"/>
          </w:rPr>
          <w:id w:val="1045187588"/>
          <w:placeholder>
            <w:docPart w:val="BAE6CD43525F443C921EEAD084FF68D9"/>
          </w:placeholder>
          <w:showingPlcHdr/>
          <w:text/>
        </w:sdtPr>
        <w:sdtContent>
          <w:r w:rsidR="006B6E47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42A4C1AD" w14:textId="48C4FC75" w:rsidR="005017DB" w:rsidRDefault="52ABC036" w:rsidP="005017DB">
      <w:r>
        <w:t>Does the veteran have interview</w:t>
      </w:r>
      <w:r w:rsidR="00CC23F4">
        <w:t xml:space="preserve"> and </w:t>
      </w:r>
      <w:r>
        <w:t>work</w:t>
      </w:r>
      <w:r w:rsidR="00E17900">
        <w:t>-</w:t>
      </w:r>
      <w:r>
        <w:t>appropriate clothing?</w:t>
      </w:r>
      <w:r w:rsidR="005017DB">
        <w:t xml:space="preserve"> </w:t>
      </w:r>
      <w:sdt>
        <w:sdtPr>
          <w:rPr>
            <w:i/>
            <w:iCs/>
            <w:color w:val="000000" w:themeColor="text1"/>
          </w:rPr>
          <w:id w:val="-983465219"/>
          <w:placeholder>
            <w:docPart w:val="80AE94193B8A4C9CA0C83315B0135C4F"/>
          </w:placeholder>
          <w:showingPlcHdr/>
          <w:text/>
        </w:sdtPr>
        <w:sdtContent>
          <w:r w:rsidR="006B6E47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099A067D" w14:textId="13642D29" w:rsidR="00A91206" w:rsidRDefault="00A91206" w:rsidP="005017DB">
      <w:r w:rsidRPr="00A91206">
        <w:t>Do they need tools or other specialty items for the type of work they are interested in?</w:t>
      </w:r>
      <w:r>
        <w:t xml:space="preserve"> </w:t>
      </w:r>
      <w:sdt>
        <w:sdtPr>
          <w:rPr>
            <w:i/>
            <w:iCs/>
            <w:color w:val="000000" w:themeColor="text1"/>
          </w:rPr>
          <w:id w:val="-637106961"/>
          <w:placeholder>
            <w:docPart w:val="596D843CA36E40A6A79E7EE2073081E8"/>
          </w:placeholder>
          <w:showingPlcHdr/>
          <w:text/>
        </w:sdtPr>
        <w:sdtContent>
          <w:r w:rsidR="006B6E47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376EFC07" w14:textId="13031EEB" w:rsidR="005017DB" w:rsidRDefault="03809E8F" w:rsidP="005017DB">
      <w:r>
        <w:t>What are the veteran</w:t>
      </w:r>
      <w:r w:rsidR="00E729F9">
        <w:t>’</w:t>
      </w:r>
      <w:r>
        <w:t>s plans for getting to and from work? Do they require transportation</w:t>
      </w:r>
      <w:r w:rsidR="00D74E39">
        <w:t xml:space="preserve"> </w:t>
      </w:r>
      <w:r>
        <w:t>assistance?</w:t>
      </w:r>
      <w:r w:rsidR="005017DB">
        <w:t xml:space="preserve"> </w:t>
      </w:r>
      <w:sdt>
        <w:sdtPr>
          <w:rPr>
            <w:i/>
            <w:iCs/>
            <w:color w:val="000000" w:themeColor="text1"/>
          </w:rPr>
          <w:id w:val="-574512200"/>
          <w:placeholder>
            <w:docPart w:val="A8CE54F5A1EC4E11BDF65DE22B18F803"/>
          </w:placeholder>
          <w:showingPlcHdr/>
          <w:text/>
        </w:sdtPr>
        <w:sdtContent>
          <w:r w:rsidR="00871214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70387B9" w14:textId="01EB50AC" w:rsidR="005017DB" w:rsidRDefault="005017DB" w:rsidP="005017DB">
      <w:pPr>
        <w:spacing w:after="0"/>
      </w:pPr>
      <w:r>
        <w:t xml:space="preserve">Have they ever been disciplined or released from a job due to poor attendance or job performance? </w:t>
      </w:r>
      <w:sdt>
        <w:sdtPr>
          <w:id w:val="34259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E39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Yes </w:t>
      </w:r>
      <w:r w:rsidR="00D17F5C">
        <w:t xml:space="preserve">  </w:t>
      </w:r>
      <w:r w:rsidR="00D74E39">
        <w:t xml:space="preserve">  </w:t>
      </w:r>
      <w:sdt>
        <w:sdtPr>
          <w:id w:val="-10820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E39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No </w:t>
      </w:r>
    </w:p>
    <w:p w14:paraId="5D7AB5DF" w14:textId="490DD4C6" w:rsidR="005017DB" w:rsidRDefault="005017DB" w:rsidP="00FA4F7E">
      <w:pPr>
        <w:ind w:left="360"/>
      </w:pPr>
      <w:r>
        <w:t xml:space="preserve">If yes, please explain: </w:t>
      </w:r>
      <w:sdt>
        <w:sdtPr>
          <w:rPr>
            <w:i/>
            <w:iCs/>
            <w:color w:val="000000" w:themeColor="text1"/>
          </w:rPr>
          <w:id w:val="1518888409"/>
          <w:placeholder>
            <w:docPart w:val="3FB5ABC107674F32804CB8C020BD8684"/>
          </w:placeholder>
          <w:showingPlcHdr/>
          <w:text/>
        </w:sdtPr>
        <w:sdtContent>
          <w:r w:rsidR="00871214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47A01AFB" w14:textId="0F2C7760" w:rsidR="005017DB" w:rsidRDefault="005017DB" w:rsidP="005017DB">
      <w:r>
        <w:t>On a scale of 0</w:t>
      </w:r>
      <w:r w:rsidR="00870D6F">
        <w:t xml:space="preserve"> </w:t>
      </w:r>
      <w:r>
        <w:t>–</w:t>
      </w:r>
      <w:r w:rsidR="00870D6F">
        <w:t xml:space="preserve"> </w:t>
      </w:r>
      <w:r>
        <w:t>10</w:t>
      </w:r>
      <w:r w:rsidR="00A71897">
        <w:t>,</w:t>
      </w:r>
      <w:r>
        <w:t xml:space="preserve"> what is the veteran’s skill and comfort level with computers and technology?  </w:t>
      </w:r>
      <w:sdt>
        <w:sdtPr>
          <w:rPr>
            <w:color w:val="375390"/>
          </w:rPr>
          <w:id w:val="1679534767"/>
          <w:placeholder>
            <w:docPart w:val="DefaultPlaceholder_-1854013438"/>
          </w:placeholder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Pr="00870D6F">
            <w:rPr>
              <w:rStyle w:val="PlaceholderText"/>
              <w:color w:val="6F6F6F"/>
            </w:rPr>
            <w:t>Choose an item.</w:t>
          </w:r>
        </w:sdtContent>
      </w:sdt>
      <w:r>
        <w:t xml:space="preserve">    </w:t>
      </w:r>
    </w:p>
    <w:p w14:paraId="6437E965" w14:textId="4713DE4F" w:rsidR="005017DB" w:rsidRDefault="005017DB" w:rsidP="005017DB">
      <w:r>
        <w:t xml:space="preserve">Do they have a current resume? </w:t>
      </w:r>
      <w:sdt>
        <w:sdtPr>
          <w:id w:val="-123207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897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Yes </w:t>
      </w:r>
      <w:r w:rsidR="00D17F5C">
        <w:t xml:space="preserve">  </w:t>
      </w:r>
      <w:r w:rsidR="00A71897">
        <w:t xml:space="preserve">  </w:t>
      </w:r>
      <w:sdt>
        <w:sdtPr>
          <w:id w:val="-91548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897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No </w:t>
      </w:r>
    </w:p>
    <w:p w14:paraId="5001BC34" w14:textId="04168EE1" w:rsidR="005017DB" w:rsidRDefault="005017DB" w:rsidP="005017DB">
      <w:r>
        <w:t xml:space="preserve">Do they need help </w:t>
      </w:r>
      <w:r w:rsidR="00A71897">
        <w:t>writing</w:t>
      </w:r>
      <w:r>
        <w:t xml:space="preserve"> a resume? </w:t>
      </w:r>
      <w:sdt>
        <w:sdtPr>
          <w:id w:val="71569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897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Yes </w:t>
      </w:r>
      <w:r w:rsidR="00D17F5C">
        <w:t xml:space="preserve">  </w:t>
      </w:r>
      <w:r w:rsidR="00A71897">
        <w:t xml:space="preserve">  </w:t>
      </w:r>
      <w:sdt>
        <w:sdtPr>
          <w:id w:val="-70147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89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D9E0209" w14:textId="078E4DB2" w:rsidR="005017DB" w:rsidRDefault="005017DB" w:rsidP="005017DB">
      <w:pPr>
        <w:spacing w:after="0"/>
      </w:pPr>
      <w:r>
        <w:t xml:space="preserve">Do they need childcare assistance while seeking or after obtaining employment? </w:t>
      </w:r>
      <w:sdt>
        <w:sdtPr>
          <w:id w:val="-168558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897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>Yes</w:t>
      </w:r>
      <w:r w:rsidR="00D17F5C">
        <w:t xml:space="preserve">  </w:t>
      </w:r>
      <w:r>
        <w:t xml:space="preserve"> </w:t>
      </w:r>
      <w:r w:rsidR="00A71897">
        <w:t xml:space="preserve">  </w:t>
      </w:r>
      <w:sdt>
        <w:sdtPr>
          <w:id w:val="-69199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897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>No</w:t>
      </w:r>
    </w:p>
    <w:p w14:paraId="05FD2E04" w14:textId="259DB2A7" w:rsidR="005017DB" w:rsidRPr="005017DB" w:rsidRDefault="005017DB" w:rsidP="00870D6F">
      <w:pPr>
        <w:ind w:left="360"/>
      </w:pPr>
      <w:r>
        <w:t xml:space="preserve">If yes, please explain: </w:t>
      </w:r>
      <w:sdt>
        <w:sdtPr>
          <w:rPr>
            <w:i/>
            <w:iCs/>
            <w:color w:val="000000" w:themeColor="text1"/>
          </w:rPr>
          <w:id w:val="1045795074"/>
          <w:placeholder>
            <w:docPart w:val="25FC26957DEC48A08D43E4D54833A507"/>
          </w:placeholder>
          <w:showingPlcHdr/>
          <w:text/>
        </w:sdtPr>
        <w:sdtContent>
          <w:r w:rsidR="00871214" w:rsidRPr="002D3525">
            <w:rPr>
              <w:rStyle w:val="PlaceholderText"/>
              <w:color w:val="6F6F6F"/>
            </w:rPr>
            <w:t>Click or tap here to enter text.</w:t>
          </w:r>
        </w:sdtContent>
      </w:sdt>
      <w:r>
        <w:t xml:space="preserve">   </w:t>
      </w:r>
    </w:p>
    <w:p w14:paraId="45E58A95" w14:textId="0118687A" w:rsidR="000362CB" w:rsidRDefault="00DF0D8E" w:rsidP="00B26628">
      <w:pPr>
        <w:pStyle w:val="Heading2"/>
      </w:pPr>
      <w:r>
        <w:t>Legal History</w:t>
      </w:r>
    </w:p>
    <w:p w14:paraId="1608223A" w14:textId="2D40520B" w:rsidR="005017DB" w:rsidRDefault="005017DB" w:rsidP="005017DB">
      <w:pPr>
        <w:spacing w:after="0"/>
        <w:rPr>
          <w:rFonts w:ascii="Segoe UI Symbol" w:hAnsi="Segoe UI Symbol" w:cs="Segoe UI Symbol"/>
        </w:rPr>
      </w:pPr>
      <w:r>
        <w:t xml:space="preserve">Has the veteran pled guilty or no contest or been convicted of a felony? </w:t>
      </w:r>
      <w:sdt>
        <w:sdtPr>
          <w:id w:val="-140044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 w:rsidR="00685AA3">
        <w:t xml:space="preserve"> </w:t>
      </w:r>
      <w:r>
        <w:t xml:space="preserve">Yes </w:t>
      </w:r>
      <w:r w:rsidR="00D17F5C">
        <w:t xml:space="preserve">   </w:t>
      </w:r>
      <w:r w:rsidR="00685AA3">
        <w:t xml:space="preserve"> </w:t>
      </w:r>
      <w:sdt>
        <w:sdtPr>
          <w:id w:val="-134193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No </w:t>
      </w:r>
    </w:p>
    <w:p w14:paraId="0AC7C962" w14:textId="1D44E131" w:rsidR="005017DB" w:rsidRDefault="005017DB" w:rsidP="00870D6F">
      <w:pPr>
        <w:ind w:left="360"/>
      </w:pPr>
      <w:r w:rsidRPr="005017DB">
        <w:t xml:space="preserve">If yes, list charge and dates: </w:t>
      </w:r>
      <w:sdt>
        <w:sdtPr>
          <w:rPr>
            <w:i/>
            <w:iCs/>
            <w:color w:val="000000" w:themeColor="text1"/>
          </w:rPr>
          <w:id w:val="1153644781"/>
          <w:placeholder>
            <w:docPart w:val="4EC4E2FCC4704774A90A4C7AABC70FBE"/>
          </w:placeholder>
          <w:showingPlcHdr/>
          <w:text/>
        </w:sdtPr>
        <w:sdtContent>
          <w:r w:rsidR="00871214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5115D673" w14:textId="735DA261" w:rsidR="005017DB" w:rsidRDefault="005017DB" w:rsidP="005017DB">
      <w:pPr>
        <w:spacing w:after="0"/>
      </w:pPr>
      <w:r w:rsidRPr="005017DB">
        <w:t xml:space="preserve">Has the veteran pled guilty or no contest or been convicted of a </w:t>
      </w:r>
      <w:r>
        <w:t xml:space="preserve">misdemeanor? </w:t>
      </w:r>
      <w:sdt>
        <w:sdtPr>
          <w:id w:val="95283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Yes </w:t>
      </w:r>
      <w:r w:rsidR="00D17F5C">
        <w:t xml:space="preserve">  </w:t>
      </w:r>
      <w:r w:rsidR="00685AA3">
        <w:t xml:space="preserve">  </w:t>
      </w:r>
      <w:sdt>
        <w:sdtPr>
          <w:id w:val="43062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No  </w:t>
      </w:r>
    </w:p>
    <w:p w14:paraId="4DD0C947" w14:textId="31E94567" w:rsidR="005017DB" w:rsidRDefault="005017DB" w:rsidP="00870D6F">
      <w:pPr>
        <w:ind w:left="360"/>
      </w:pPr>
      <w:r>
        <w:t xml:space="preserve">If yes, list charge and dates: </w:t>
      </w:r>
      <w:sdt>
        <w:sdtPr>
          <w:rPr>
            <w:i/>
            <w:iCs/>
            <w:color w:val="000000" w:themeColor="text1"/>
          </w:rPr>
          <w:id w:val="82344146"/>
          <w:placeholder>
            <w:docPart w:val="D0971EA9D0CE4D139BD9CDBA6CE10463"/>
          </w:placeholder>
          <w:showingPlcHdr/>
          <w:text/>
        </w:sdtPr>
        <w:sdtContent>
          <w:r w:rsidR="00871214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5DC677EA" w14:textId="7E36A394" w:rsidR="005017DB" w:rsidRPr="00D97AC1" w:rsidRDefault="005017DB" w:rsidP="00D97AC1">
      <w:pPr>
        <w:spacing w:after="0"/>
      </w:pPr>
      <w:r w:rsidRPr="00D97AC1">
        <w:lastRenderedPageBreak/>
        <w:t>Has the veteran been convicted of any of the following (check all that apply)?</w:t>
      </w:r>
    </w:p>
    <w:p w14:paraId="21F34505" w14:textId="567A3137" w:rsidR="005017DB" w:rsidRDefault="00000000" w:rsidP="00870D6F">
      <w:pPr>
        <w:ind w:left="360"/>
      </w:pPr>
      <w:sdt>
        <w:sdtPr>
          <w:id w:val="-81255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5017DB">
        <w:t xml:space="preserve"> DWI/DUI </w:t>
      </w:r>
      <w:r w:rsidR="00EE4083">
        <w:t xml:space="preserve">   </w:t>
      </w:r>
      <w:sdt>
        <w:sdtPr>
          <w:id w:val="-34894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5017DB">
        <w:t xml:space="preserve"> Drug Offense </w:t>
      </w:r>
      <w:r w:rsidR="00EE4083">
        <w:t xml:space="preserve">   </w:t>
      </w:r>
      <w:sdt>
        <w:sdtPr>
          <w:id w:val="166512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236">
            <w:rPr>
              <w:rFonts w:ascii="MS Gothic" w:eastAsia="MS Gothic" w:hAnsi="MS Gothic" w:hint="eastAsia"/>
            </w:rPr>
            <w:t>☐</w:t>
          </w:r>
        </w:sdtContent>
      </w:sdt>
      <w:r w:rsidR="005017DB">
        <w:t xml:space="preserve"> Sexual Offense</w:t>
      </w:r>
    </w:p>
    <w:p w14:paraId="45DF6267" w14:textId="2C531F18" w:rsidR="005017DB" w:rsidRDefault="005017DB" w:rsidP="005017DB">
      <w:r>
        <w:t xml:space="preserve">Are they currently on probation? </w:t>
      </w:r>
      <w:sdt>
        <w:sdtPr>
          <w:id w:val="-185965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>Yes</w:t>
      </w:r>
      <w:r w:rsidR="00D17F5C">
        <w:t xml:space="preserve">   </w:t>
      </w:r>
      <w:r>
        <w:t xml:space="preserve"> </w:t>
      </w:r>
      <w:r w:rsidR="00685AA3">
        <w:t xml:space="preserve"> </w:t>
      </w:r>
      <w:sdt>
        <w:sdtPr>
          <w:id w:val="-47159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No </w:t>
      </w:r>
    </w:p>
    <w:p w14:paraId="0CAB91B5" w14:textId="36E9BDB3" w:rsidR="005017DB" w:rsidRDefault="005017DB" w:rsidP="005017DB">
      <w:r>
        <w:t>Are they currently on parole?</w:t>
      </w:r>
      <w:r w:rsidR="00D17F5C" w:rsidRPr="00D17F5C">
        <w:rPr>
          <w:rFonts w:ascii="Segoe UI Symbol" w:hAnsi="Segoe UI Symbol" w:cs="Segoe UI Symbol"/>
        </w:rPr>
        <w:t xml:space="preserve"> </w:t>
      </w:r>
      <w:sdt>
        <w:sdtPr>
          <w:id w:val="152651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 w:rsidR="00D17F5C">
        <w:t xml:space="preserve">    </w:t>
      </w:r>
      <w:sdt>
        <w:sdtPr>
          <w:id w:val="176294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AA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1F951663" w14:textId="24731FB2" w:rsidR="005017DB" w:rsidRPr="005017DB" w:rsidRDefault="005017DB" w:rsidP="005017DB">
      <w:r>
        <w:t>Parole/</w:t>
      </w:r>
      <w:r w:rsidR="0028570A">
        <w:t>p</w:t>
      </w:r>
      <w:r>
        <w:t xml:space="preserve">robation officer name and contact information (if applicable): </w:t>
      </w:r>
      <w:sdt>
        <w:sdtPr>
          <w:rPr>
            <w:i/>
            <w:iCs/>
            <w:color w:val="000000" w:themeColor="text1"/>
          </w:rPr>
          <w:id w:val="134917069"/>
          <w:placeholder>
            <w:docPart w:val="2323365BEA6948CE9CA6343A16385B97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71CF5D5" w14:textId="6DE8F285" w:rsidR="00062B01" w:rsidRDefault="00DF0D8E" w:rsidP="00B26628">
      <w:pPr>
        <w:pStyle w:val="Heading2"/>
      </w:pPr>
      <w:r>
        <w:t>Health</w:t>
      </w:r>
    </w:p>
    <w:p w14:paraId="5D55C034" w14:textId="23F3F4AE" w:rsidR="005017DB" w:rsidRDefault="005017DB" w:rsidP="005017DB">
      <w:pPr>
        <w:spacing w:after="0"/>
      </w:pPr>
      <w:r>
        <w:t xml:space="preserve">Do they have a disability or physical limitations? </w:t>
      </w:r>
      <w:sdt>
        <w:sdtPr>
          <w:id w:val="-213709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70A">
            <w:rPr>
              <w:rFonts w:ascii="MS Gothic" w:eastAsia="MS Gothic" w:hAnsi="MS Gothic" w:hint="eastAsia"/>
            </w:rPr>
            <w:t>☐</w:t>
          </w:r>
        </w:sdtContent>
      </w:sdt>
      <w:r w:rsidR="0028570A">
        <w:t xml:space="preserve"> </w:t>
      </w:r>
      <w:r>
        <w:t>Yes</w:t>
      </w:r>
      <w:r w:rsidR="00D17F5C">
        <w:t xml:space="preserve">   </w:t>
      </w:r>
      <w:r>
        <w:t xml:space="preserve"> </w:t>
      </w:r>
      <w:r w:rsidR="0028570A">
        <w:t xml:space="preserve"> </w:t>
      </w:r>
      <w:sdt>
        <w:sdtPr>
          <w:id w:val="-121935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570A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 xml:space="preserve">No </w:t>
      </w:r>
    </w:p>
    <w:p w14:paraId="3DBB610F" w14:textId="1789C8C4" w:rsidR="005017DB" w:rsidRDefault="005017DB" w:rsidP="00D97AC1">
      <w:pPr>
        <w:ind w:left="360"/>
      </w:pPr>
      <w:r>
        <w:t xml:space="preserve">If yes, please describe: </w:t>
      </w:r>
      <w:sdt>
        <w:sdtPr>
          <w:rPr>
            <w:i/>
            <w:iCs/>
            <w:color w:val="000000" w:themeColor="text1"/>
          </w:rPr>
          <w:id w:val="304973099"/>
          <w:placeholder>
            <w:docPart w:val="263EA88C3ACA4AE6A1F9B184BB259E14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  <w:r>
        <w:t xml:space="preserve">  </w:t>
      </w:r>
    </w:p>
    <w:p w14:paraId="234BC999" w14:textId="78225A8F" w:rsidR="005017DB" w:rsidRDefault="00AF1A36" w:rsidP="005017DB">
      <w:pPr>
        <w:spacing w:after="0"/>
      </w:pPr>
      <w:r>
        <w:t>Do</w:t>
      </w:r>
      <w:r w:rsidR="005017DB">
        <w:t xml:space="preserve"> they </w:t>
      </w:r>
      <w:r>
        <w:t>regularly consume</w:t>
      </w:r>
      <w:r w:rsidR="005017DB">
        <w:t xml:space="preserve"> alcohol? </w:t>
      </w:r>
      <w:sdt>
        <w:sdtPr>
          <w:id w:val="-197243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1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 w:rsidR="005017DB">
        <w:t>Yes</w:t>
      </w:r>
      <w:r w:rsidR="00D17F5C">
        <w:t xml:space="preserve">  </w:t>
      </w:r>
      <w:r w:rsidR="005017DB">
        <w:t xml:space="preserve"> </w:t>
      </w:r>
      <w:r w:rsidR="00AB7EA1">
        <w:t xml:space="preserve">  </w:t>
      </w:r>
      <w:sdt>
        <w:sdtPr>
          <w:id w:val="141019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1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 w:rsidR="005017DB">
        <w:t>No</w:t>
      </w:r>
    </w:p>
    <w:p w14:paraId="3858BBB6" w14:textId="0F49A263" w:rsidR="005017DB" w:rsidRDefault="005017DB" w:rsidP="00D97AC1">
      <w:pPr>
        <w:ind w:left="360"/>
      </w:pPr>
      <w:r>
        <w:t xml:space="preserve">If yes, how often? </w:t>
      </w:r>
      <w:sdt>
        <w:sdtPr>
          <w:rPr>
            <w:i/>
            <w:iCs/>
            <w:color w:val="000000" w:themeColor="text1"/>
          </w:rPr>
          <w:id w:val="1965848203"/>
          <w:placeholder>
            <w:docPart w:val="268E6D81203A4F678BE24AD0EE3CE182"/>
          </w:placeholder>
          <w:showingPlcHdr/>
          <w:text/>
        </w:sdtPr>
        <w:sdtContent>
          <w:r w:rsidR="00D97AC1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D97AC1">
        <w:t xml:space="preserve">  </w:t>
      </w:r>
      <w:r>
        <w:t xml:space="preserve">     </w:t>
      </w:r>
    </w:p>
    <w:p w14:paraId="0AC631EC" w14:textId="7A5B9899" w:rsidR="005017DB" w:rsidRDefault="005017DB" w:rsidP="005017DB">
      <w:pPr>
        <w:spacing w:after="0"/>
      </w:pPr>
      <w:r>
        <w:t xml:space="preserve">Are they currently using </w:t>
      </w:r>
      <w:r w:rsidR="005C75AA">
        <w:t xml:space="preserve">illegal </w:t>
      </w:r>
      <w:r>
        <w:t xml:space="preserve">drugs? </w:t>
      </w:r>
      <w:sdt>
        <w:sdtPr>
          <w:id w:val="41598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1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>Yes</w:t>
      </w:r>
      <w:r w:rsidR="00D17F5C">
        <w:t xml:space="preserve">  </w:t>
      </w:r>
      <w:r>
        <w:t xml:space="preserve"> </w:t>
      </w:r>
      <w:r w:rsidR="00AB7EA1">
        <w:t xml:space="preserve">  </w:t>
      </w:r>
      <w:sdt>
        <w:sdtPr>
          <w:id w:val="157763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1">
            <w:rPr>
              <w:rFonts w:ascii="MS Gothic" w:eastAsia="MS Gothic" w:hAnsi="MS Gothic" w:hint="eastAsia"/>
            </w:rPr>
            <w:t>☐</w:t>
          </w:r>
        </w:sdtContent>
      </w:sdt>
      <w:r w:rsidR="00D17F5C">
        <w:t xml:space="preserve"> </w:t>
      </w:r>
      <w:r>
        <w:t>No</w:t>
      </w:r>
    </w:p>
    <w:p w14:paraId="3F2606F0" w14:textId="11645D2F" w:rsidR="005017DB" w:rsidRDefault="005017DB" w:rsidP="00D97AC1">
      <w:pPr>
        <w:ind w:left="360"/>
      </w:pPr>
      <w:r>
        <w:t xml:space="preserve">If yes, how often? </w:t>
      </w:r>
      <w:sdt>
        <w:sdtPr>
          <w:rPr>
            <w:i/>
            <w:iCs/>
            <w:color w:val="000000" w:themeColor="text1"/>
          </w:rPr>
          <w:id w:val="1245923404"/>
          <w:placeholder>
            <w:docPart w:val="2ED08016DC414CE1AFD731BF8A52FFB9"/>
          </w:placeholder>
          <w:showingPlcHdr/>
          <w:text/>
        </w:sdtPr>
        <w:sdtContent>
          <w:r w:rsidR="00D97AC1" w:rsidRPr="002D3525">
            <w:rPr>
              <w:rStyle w:val="PlaceholderText"/>
              <w:color w:val="6F6F6F"/>
            </w:rPr>
            <w:t>Click or tap here to enter text.</w:t>
          </w:r>
        </w:sdtContent>
      </w:sdt>
      <w:r>
        <w:t xml:space="preserve"> </w:t>
      </w:r>
    </w:p>
    <w:p w14:paraId="30E50C84" w14:textId="6A308BCB" w:rsidR="005017DB" w:rsidRDefault="005017DB" w:rsidP="005017DB">
      <w:pPr>
        <w:spacing w:after="0"/>
      </w:pPr>
      <w:r>
        <w:t xml:space="preserve">Are they currently receiving mental health counseling or treatment? </w:t>
      </w:r>
      <w:sdt>
        <w:sdtPr>
          <w:id w:val="-8438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1" w:rsidRPr="63E8C14D">
            <w:rPr>
              <w:rFonts w:ascii="MS Gothic" w:eastAsia="MS Gothic" w:hAnsi="MS Gothic"/>
            </w:rPr>
            <w:t>☐</w:t>
          </w:r>
        </w:sdtContent>
      </w:sdt>
      <w:r w:rsidR="00D17F5C">
        <w:t xml:space="preserve"> </w:t>
      </w:r>
      <w:r>
        <w:t>Yes</w:t>
      </w:r>
      <w:r w:rsidR="00D17F5C">
        <w:t xml:space="preserve">  </w:t>
      </w:r>
      <w:r>
        <w:t xml:space="preserve"> </w:t>
      </w:r>
      <w:r w:rsidR="00AB7EA1">
        <w:t xml:space="preserve">  </w:t>
      </w:r>
      <w:sdt>
        <w:sdtPr>
          <w:id w:val="113382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EA1" w:rsidRPr="63E8C14D">
            <w:rPr>
              <w:rFonts w:ascii="MS Gothic" w:eastAsia="MS Gothic" w:hAnsi="MS Gothic"/>
            </w:rPr>
            <w:t>☐</w:t>
          </w:r>
        </w:sdtContent>
      </w:sdt>
      <w:r w:rsidR="00D17F5C">
        <w:t xml:space="preserve"> </w:t>
      </w:r>
      <w:r>
        <w:t>No</w:t>
      </w:r>
    </w:p>
    <w:p w14:paraId="56522285" w14:textId="46F9BA4A" w:rsidR="005017DB" w:rsidRDefault="005017DB" w:rsidP="00D97AC1">
      <w:pPr>
        <w:spacing w:after="120"/>
        <w:ind w:left="360"/>
      </w:pPr>
      <w:r>
        <w:t xml:space="preserve">If yes, please describe: </w:t>
      </w:r>
      <w:sdt>
        <w:sdtPr>
          <w:rPr>
            <w:i/>
            <w:iCs/>
            <w:color w:val="000000" w:themeColor="text1"/>
          </w:rPr>
          <w:id w:val="239833861"/>
          <w:placeholder>
            <w:docPart w:val="2A8E661DF67142EDB70154E476D565F5"/>
          </w:placeholder>
          <w:showingPlcHdr/>
          <w:text/>
        </w:sdtPr>
        <w:sdtContent>
          <w:r w:rsidR="00D97AC1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D97AC1">
        <w:t xml:space="preserve">  </w:t>
      </w:r>
    </w:p>
    <w:p w14:paraId="59B43030" w14:textId="58433DF7" w:rsidR="63E8C14D" w:rsidRDefault="79CC5580" w:rsidP="00D97AC1">
      <w:pPr>
        <w:ind w:left="360"/>
      </w:pPr>
      <w:r>
        <w:t xml:space="preserve">If no, are they interested in receiving mental health counseling or treatment? </w:t>
      </w:r>
      <w:sdt>
        <w:sdtPr>
          <w:id w:val="115159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3E8C14D">
            <w:rPr>
              <w:rFonts w:ascii="MS Gothic" w:eastAsia="MS Gothic" w:hAnsi="MS Gothic"/>
            </w:rPr>
            <w:t>☐</w:t>
          </w:r>
        </w:sdtContent>
      </w:sdt>
      <w:r>
        <w:t xml:space="preserve"> Yes     </w:t>
      </w:r>
      <w:sdt>
        <w:sdtPr>
          <w:id w:val="120590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63E8C14D">
            <w:rPr>
              <w:rFonts w:ascii="MS Gothic" w:eastAsia="MS Gothic" w:hAnsi="MS Gothic"/>
            </w:rPr>
            <w:t>☐</w:t>
          </w:r>
        </w:sdtContent>
      </w:sdt>
      <w:r>
        <w:t xml:space="preserve"> No    </w:t>
      </w:r>
    </w:p>
    <w:p w14:paraId="3CA468B1" w14:textId="4A488655" w:rsidR="005017DB" w:rsidRDefault="005017DB" w:rsidP="005017DB">
      <w:pPr>
        <w:spacing w:after="0"/>
      </w:pPr>
      <w:r>
        <w:t>In the past have they ever (check all that apply):</w:t>
      </w:r>
    </w:p>
    <w:p w14:paraId="12A4825D" w14:textId="77777777" w:rsidR="001237AD" w:rsidRDefault="00000000" w:rsidP="00D97AC1">
      <w:pPr>
        <w:spacing w:after="0"/>
        <w:ind w:left="360"/>
      </w:pPr>
      <w:sdt>
        <w:sdtPr>
          <w:id w:val="190063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12B">
            <w:rPr>
              <w:rFonts w:ascii="MS Gothic" w:eastAsia="MS Gothic" w:hAnsi="MS Gothic" w:hint="eastAsia"/>
            </w:rPr>
            <w:t>☐</w:t>
          </w:r>
        </w:sdtContent>
      </w:sdt>
      <w:r w:rsidR="004C012B">
        <w:t xml:space="preserve"> </w:t>
      </w:r>
      <w:r w:rsidR="001237AD">
        <w:t>Suffered from</w:t>
      </w:r>
      <w:r w:rsidR="005017DB">
        <w:t xml:space="preserve"> alcoho</w:t>
      </w:r>
      <w:r w:rsidR="00D17F5C">
        <w:t xml:space="preserve">l </w:t>
      </w:r>
      <w:r w:rsidR="001237AD">
        <w:t>abuse</w:t>
      </w:r>
      <w:r w:rsidR="00D17F5C">
        <w:t xml:space="preserve">        </w:t>
      </w:r>
      <w:sdt>
        <w:sdtPr>
          <w:id w:val="-79961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12B">
            <w:rPr>
              <w:rFonts w:ascii="MS Gothic" w:eastAsia="MS Gothic" w:hAnsi="MS Gothic" w:hint="eastAsia"/>
            </w:rPr>
            <w:t>☐</w:t>
          </w:r>
        </w:sdtContent>
      </w:sdt>
      <w:r w:rsidR="004C012B">
        <w:t xml:space="preserve"> </w:t>
      </w:r>
      <w:r w:rsidR="005017DB">
        <w:t xml:space="preserve">Used </w:t>
      </w:r>
      <w:r w:rsidR="005C75AA">
        <w:t>illegal</w:t>
      </w:r>
      <w:r w:rsidR="005017DB">
        <w:t xml:space="preserve"> </w:t>
      </w:r>
      <w:proofErr w:type="gramStart"/>
      <w:r w:rsidR="005017DB">
        <w:t>drugs</w:t>
      </w:r>
      <w:proofErr w:type="gramEnd"/>
      <w:r w:rsidR="005017DB">
        <w:tab/>
      </w:r>
      <w:r w:rsidR="00D17F5C">
        <w:t xml:space="preserve">   </w:t>
      </w:r>
    </w:p>
    <w:p w14:paraId="0A51133D" w14:textId="4C29E042" w:rsidR="005017DB" w:rsidRDefault="00000000" w:rsidP="00D97AC1">
      <w:pPr>
        <w:spacing w:after="120"/>
        <w:ind w:left="360"/>
      </w:pPr>
      <w:sdt>
        <w:sdtPr>
          <w:id w:val="-116447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12B">
            <w:rPr>
              <w:rFonts w:ascii="MS Gothic" w:eastAsia="MS Gothic" w:hAnsi="MS Gothic" w:hint="eastAsia"/>
            </w:rPr>
            <w:t>☐</w:t>
          </w:r>
        </w:sdtContent>
      </w:sdt>
      <w:r w:rsidR="005017DB">
        <w:t xml:space="preserve"> Received treatment for mental health or substance </w:t>
      </w:r>
      <w:proofErr w:type="gramStart"/>
      <w:r w:rsidR="005017DB">
        <w:t>use</w:t>
      </w:r>
      <w:proofErr w:type="gramEnd"/>
    </w:p>
    <w:p w14:paraId="504D8041" w14:textId="630F4EAE" w:rsidR="005017DB" w:rsidRPr="005017DB" w:rsidRDefault="005017DB" w:rsidP="00D97AC1">
      <w:pPr>
        <w:ind w:left="360"/>
      </w:pPr>
      <w:r>
        <w:t xml:space="preserve">If </w:t>
      </w:r>
      <w:r w:rsidR="004E25B1">
        <w:t>any of these apply</w:t>
      </w:r>
      <w:r>
        <w:t xml:space="preserve">, please describe: </w:t>
      </w:r>
      <w:sdt>
        <w:sdtPr>
          <w:rPr>
            <w:i/>
            <w:iCs/>
            <w:color w:val="000000" w:themeColor="text1"/>
          </w:rPr>
          <w:id w:val="331646488"/>
          <w:placeholder>
            <w:docPart w:val="3C571AE386EA4935B744D219B2E9CCC6"/>
          </w:placeholder>
          <w:showingPlcHdr/>
          <w:text/>
        </w:sdtPr>
        <w:sdtContent>
          <w:r w:rsidR="00D97AC1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D97AC1">
        <w:t xml:space="preserve">  </w:t>
      </w:r>
    </w:p>
    <w:p w14:paraId="503313D3" w14:textId="0F36F49E" w:rsidR="005017DB" w:rsidRPr="005017DB" w:rsidRDefault="008F110B" w:rsidP="63E8C14D">
      <w:pPr>
        <w:pStyle w:val="Heading2"/>
      </w:pPr>
      <w:r>
        <w:t>Housing</w:t>
      </w:r>
    </w:p>
    <w:p w14:paraId="65DDC764" w14:textId="4B084699" w:rsidR="0B56C020" w:rsidRDefault="3E192EB6" w:rsidP="00AA639D">
      <w:r>
        <w:t xml:space="preserve">What concerns does the veteran have about their housing situation? </w:t>
      </w:r>
      <w:sdt>
        <w:sdtPr>
          <w:rPr>
            <w:i/>
            <w:iCs/>
            <w:color w:val="000000" w:themeColor="text1"/>
          </w:rPr>
          <w:id w:val="537019409"/>
          <w:placeholder>
            <w:docPart w:val="4217B4572C6947129C6A86992E3DBA61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430577C4" w14:textId="756C475C" w:rsidR="005017DB" w:rsidRPr="005017DB" w:rsidRDefault="17AD6930" w:rsidP="63E8C14D">
      <w:pPr>
        <w:spacing w:after="0"/>
      </w:pPr>
      <w:r>
        <w:t>Which of the following best describes the veteran</w:t>
      </w:r>
      <w:r w:rsidR="3311F252">
        <w:t>'</w:t>
      </w:r>
      <w:r>
        <w:t>s housing status?</w:t>
      </w:r>
    </w:p>
    <w:p w14:paraId="5EF6655B" w14:textId="06A75CCE" w:rsidR="005017DB" w:rsidRPr="005017DB" w:rsidRDefault="00000000" w:rsidP="00D97AC1">
      <w:pPr>
        <w:spacing w:after="0"/>
        <w:ind w:left="360"/>
      </w:pPr>
      <w:sdt>
        <w:sdtPr>
          <w:id w:val="75812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E8CD76" w:rsidRPr="0B56C020">
            <w:rPr>
              <w:rFonts w:ascii="MS Gothic" w:eastAsia="MS Gothic" w:hAnsi="MS Gothic"/>
            </w:rPr>
            <w:t>☐</w:t>
          </w:r>
        </w:sdtContent>
      </w:sdt>
      <w:r w:rsidR="46E8CD76">
        <w:t xml:space="preserve"> Unsheltered Homeless</w:t>
      </w:r>
      <w:r w:rsidR="330B9A31">
        <w:t xml:space="preserve"> </w:t>
      </w:r>
      <w:sdt>
        <w:sdtPr>
          <w:id w:val="89439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E8CD76" w:rsidRPr="0B56C020">
            <w:rPr>
              <w:rFonts w:ascii="MS Gothic" w:eastAsia="MS Gothic" w:hAnsi="MS Gothic" w:cs="MS Gothic"/>
            </w:rPr>
            <w:t>☐</w:t>
          </w:r>
        </w:sdtContent>
      </w:sdt>
      <w:r w:rsidR="46E8CD76">
        <w:t xml:space="preserve"> Sheltered Homeless/Temporary Supportive Housing</w:t>
      </w:r>
      <w:r w:rsidR="00201133">
        <w:tab/>
      </w:r>
      <w:r w:rsidR="46E8CD76">
        <w:t xml:space="preserve">   </w:t>
      </w:r>
    </w:p>
    <w:p w14:paraId="2796596B" w14:textId="52C15F64" w:rsidR="0B56C020" w:rsidRDefault="00000000" w:rsidP="00D97AC1">
      <w:pPr>
        <w:ind w:left="360"/>
      </w:pPr>
      <w:sdt>
        <w:sdtPr>
          <w:id w:val="88900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E8CD76" w:rsidRPr="0B56C020">
            <w:rPr>
              <w:rFonts w:ascii="MS Gothic" w:eastAsia="MS Gothic" w:hAnsi="MS Gothic"/>
            </w:rPr>
            <w:t>☐</w:t>
          </w:r>
        </w:sdtContent>
      </w:sdt>
      <w:r w:rsidR="46E8CD76">
        <w:t xml:space="preserve"> </w:t>
      </w:r>
      <w:r w:rsidR="67E349DE">
        <w:t>Permanent Supportive Housing</w:t>
      </w:r>
      <w:r w:rsidR="46E8CD76">
        <w:t xml:space="preserve"> </w:t>
      </w:r>
      <w:sdt>
        <w:sdtPr>
          <w:id w:val="213990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6E8CD76" w:rsidRPr="0B56C020">
            <w:rPr>
              <w:rFonts w:ascii="MS Gothic" w:eastAsia="MS Gothic" w:hAnsi="MS Gothic" w:cs="MS Gothic"/>
            </w:rPr>
            <w:t>☐</w:t>
          </w:r>
        </w:sdtContent>
      </w:sdt>
      <w:r w:rsidR="46E8CD76">
        <w:t xml:space="preserve"> </w:t>
      </w:r>
      <w:r w:rsidR="2279C732">
        <w:t xml:space="preserve">Permanent Housing </w:t>
      </w:r>
      <w:sdt>
        <w:sdtPr>
          <w:id w:val="61941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279C732" w:rsidRPr="0B56C020">
            <w:rPr>
              <w:rFonts w:ascii="MS Gothic" w:eastAsia="MS Gothic" w:hAnsi="MS Gothic" w:cs="MS Gothic"/>
            </w:rPr>
            <w:t>☐</w:t>
          </w:r>
        </w:sdtContent>
      </w:sdt>
      <w:r w:rsidR="2279C732">
        <w:t xml:space="preserve"> Unknown</w:t>
      </w:r>
    </w:p>
    <w:p w14:paraId="13C9269D" w14:textId="14D3BF40" w:rsidR="005017DB" w:rsidRPr="005017DB" w:rsidRDefault="1DF95623" w:rsidP="00D97AC1">
      <w:pPr>
        <w:keepNext/>
        <w:spacing w:after="0"/>
      </w:pPr>
      <w:r>
        <w:t>Is the veteran co-enrolled in any of the following housing programs?</w:t>
      </w:r>
    </w:p>
    <w:p w14:paraId="30CE0ABD" w14:textId="77777777" w:rsidR="00D97AC1" w:rsidRDefault="00000000" w:rsidP="00D97AC1">
      <w:pPr>
        <w:spacing w:after="0"/>
        <w:ind w:left="360"/>
      </w:pPr>
      <w:sdt>
        <w:sdtPr>
          <w:id w:val="177363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CF51AB" w:rsidRPr="0B56C020">
            <w:rPr>
              <w:rFonts w:ascii="MS Gothic" w:eastAsia="MS Gothic" w:hAnsi="MS Gothic"/>
            </w:rPr>
            <w:t>☐</w:t>
          </w:r>
        </w:sdtContent>
      </w:sdt>
      <w:r w:rsidR="69CF51AB">
        <w:t xml:space="preserve"> FEMA </w:t>
      </w:r>
    </w:p>
    <w:p w14:paraId="7B0F92CE" w14:textId="77777777" w:rsidR="00D97AC1" w:rsidRDefault="00000000" w:rsidP="00D97AC1">
      <w:pPr>
        <w:spacing w:after="0"/>
        <w:ind w:left="360"/>
      </w:pPr>
      <w:sdt>
        <w:sdtPr>
          <w:id w:val="223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CF51AB">
            <w:rPr>
              <w:rFonts w:ascii="MS Gothic" w:eastAsia="MS Gothic" w:hAnsi="MS Gothic"/>
            </w:rPr>
            <w:t>☐</w:t>
          </w:r>
        </w:sdtContent>
      </w:sdt>
      <w:r w:rsidR="69CF51AB">
        <w:t xml:space="preserve"> VA</w:t>
      </w:r>
      <w:r w:rsidR="3665FDB4">
        <w:t>’</w:t>
      </w:r>
      <w:r w:rsidR="69CF51AB">
        <w:t>s Grant Per Diem (GPD)</w:t>
      </w:r>
      <w:r w:rsidR="3E8D7C94">
        <w:t xml:space="preserve"> </w:t>
      </w:r>
    </w:p>
    <w:p w14:paraId="0A3B6973" w14:textId="77777777" w:rsidR="005017DB" w:rsidRPr="005017DB" w:rsidRDefault="00000000" w:rsidP="00D97AC1">
      <w:pPr>
        <w:spacing w:after="0"/>
        <w:ind w:left="360"/>
      </w:pPr>
      <w:sdt>
        <w:sdtPr>
          <w:id w:val="174414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D1BD0B4" w:rsidRPr="0B56C020">
            <w:rPr>
              <w:rFonts w:ascii="MS Gothic" w:eastAsia="MS Gothic" w:hAnsi="MS Gothic" w:cs="MS Gothic"/>
            </w:rPr>
            <w:t>☐</w:t>
          </w:r>
        </w:sdtContent>
      </w:sdt>
      <w:r w:rsidR="69CF51AB">
        <w:t xml:space="preserve"> </w:t>
      </w:r>
      <w:r w:rsidR="5D618391">
        <w:t>Supportive Services for Veteran Families (SSVF)</w:t>
      </w:r>
      <w:r w:rsidR="00D97AC1">
        <w:t xml:space="preserve"> </w:t>
      </w:r>
    </w:p>
    <w:p w14:paraId="548F8D90" w14:textId="77777777" w:rsidR="00D97AC1" w:rsidRDefault="00000000" w:rsidP="00D97AC1">
      <w:pPr>
        <w:spacing w:after="0"/>
        <w:ind w:left="360"/>
      </w:pPr>
      <w:sdt>
        <w:sdtPr>
          <w:id w:val="20841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CF51AB" w:rsidRPr="0B56C020">
            <w:rPr>
              <w:rFonts w:ascii="MS Gothic" w:eastAsia="MS Gothic" w:hAnsi="MS Gothic"/>
            </w:rPr>
            <w:t>☐</w:t>
          </w:r>
        </w:sdtContent>
      </w:sdt>
      <w:r w:rsidR="69CF51AB">
        <w:t xml:space="preserve"> </w:t>
      </w:r>
      <w:r w:rsidR="1E29AEC3">
        <w:t>SSVF Shallow Subsidy</w:t>
      </w:r>
      <w:r w:rsidR="69CF51AB">
        <w:t xml:space="preserve"> </w:t>
      </w:r>
    </w:p>
    <w:p w14:paraId="251056F7" w14:textId="135C3CA7" w:rsidR="00D97AC1" w:rsidRDefault="00000000" w:rsidP="00D97AC1">
      <w:pPr>
        <w:spacing w:after="0"/>
        <w:ind w:left="360"/>
      </w:pPr>
      <w:sdt>
        <w:sdtPr>
          <w:id w:val="192270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CF51AB" w:rsidRPr="0B56C020">
            <w:rPr>
              <w:rFonts w:ascii="MS Gothic" w:eastAsia="MS Gothic" w:hAnsi="MS Gothic" w:cs="MS Gothic"/>
            </w:rPr>
            <w:t>☐</w:t>
          </w:r>
        </w:sdtContent>
      </w:sdt>
      <w:r w:rsidR="69CF51AB">
        <w:t xml:space="preserve"> </w:t>
      </w:r>
      <w:r w:rsidR="1EA98E31">
        <w:t>Native American Housing Assistance &amp; Self-Determination Act (NAHASDA)</w:t>
      </w:r>
      <w:r w:rsidR="69CF51AB">
        <w:t xml:space="preserve"> </w:t>
      </w:r>
    </w:p>
    <w:p w14:paraId="33490547" w14:textId="77777777" w:rsidR="00D97AC1" w:rsidRDefault="00000000" w:rsidP="00D97AC1">
      <w:pPr>
        <w:spacing w:after="0"/>
        <w:ind w:left="360"/>
      </w:pPr>
      <w:sdt>
        <w:sdtPr>
          <w:id w:val="146230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9CF51AB" w:rsidRPr="0B56C020">
            <w:rPr>
              <w:rFonts w:ascii="MS Gothic" w:eastAsia="MS Gothic" w:hAnsi="MS Gothic" w:cs="MS Gothic"/>
            </w:rPr>
            <w:t>☐</w:t>
          </w:r>
        </w:sdtContent>
      </w:sdt>
      <w:r w:rsidR="69CF51AB">
        <w:t xml:space="preserve"> </w:t>
      </w:r>
      <w:r w:rsidR="6E89CD3B">
        <w:t xml:space="preserve">Veterans Affairs Supportive Housing (HUD-VASH) </w:t>
      </w:r>
    </w:p>
    <w:p w14:paraId="7814FF15" w14:textId="7EE506F6" w:rsidR="005017DB" w:rsidRPr="005017DB" w:rsidRDefault="00000000" w:rsidP="00D97AC1">
      <w:pPr>
        <w:spacing w:after="0"/>
        <w:ind w:left="360"/>
      </w:pPr>
      <w:sdt>
        <w:sdtPr>
          <w:id w:val="926324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E89CD3B" w:rsidRPr="0B56C020">
            <w:rPr>
              <w:rFonts w:ascii="MS Gothic" w:eastAsia="MS Gothic" w:hAnsi="MS Gothic" w:cs="MS Gothic"/>
            </w:rPr>
            <w:t>☐</w:t>
          </w:r>
        </w:sdtContent>
      </w:sdt>
      <w:r w:rsidR="6E89CD3B">
        <w:t xml:space="preserve"> Other</w:t>
      </w:r>
    </w:p>
    <w:p w14:paraId="5E893AD2" w14:textId="18B760DC" w:rsidR="6E89CD3B" w:rsidRDefault="6E89CD3B" w:rsidP="00D97AC1">
      <w:pPr>
        <w:ind w:left="360"/>
      </w:pPr>
      <w:r>
        <w:t>If other, please list:</w:t>
      </w:r>
      <w:r w:rsidR="00D97AC1">
        <w:t xml:space="preserve"> </w:t>
      </w:r>
      <w:sdt>
        <w:sdtPr>
          <w:rPr>
            <w:i/>
            <w:iCs/>
            <w:color w:val="000000" w:themeColor="text1"/>
          </w:rPr>
          <w:id w:val="1830784307"/>
          <w:placeholder>
            <w:docPart w:val="59EB35C30E1B4B4598EE8CB3923DF768"/>
          </w:placeholder>
          <w:showingPlcHdr/>
          <w:text/>
        </w:sdtPr>
        <w:sdtContent>
          <w:r w:rsidR="00D97AC1" w:rsidRPr="002D3525">
            <w:rPr>
              <w:rStyle w:val="PlaceholderText"/>
              <w:color w:val="6F6F6F"/>
            </w:rPr>
            <w:t>Click or tap here to enter text.</w:t>
          </w:r>
        </w:sdtContent>
      </w:sdt>
      <w:r w:rsidR="00D97AC1">
        <w:t xml:space="preserve">  </w:t>
      </w:r>
    </w:p>
    <w:p w14:paraId="3DF101E7" w14:textId="759E8CB7" w:rsidR="0CC938F2" w:rsidRDefault="0CC938F2" w:rsidP="0B56C020">
      <w:pPr>
        <w:spacing w:after="0"/>
      </w:pPr>
      <w:r>
        <w:t>Do any of the following categories of homelessness apply to the veteran?</w:t>
      </w:r>
    </w:p>
    <w:p w14:paraId="2346FD82" w14:textId="4E438D7E" w:rsidR="0B56C020" w:rsidRDefault="00000000" w:rsidP="00101325">
      <w:pPr>
        <w:ind w:left="360"/>
      </w:pPr>
      <w:sdt>
        <w:sdtPr>
          <w:id w:val="103867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CC938F2" w:rsidRPr="0B56C020">
            <w:rPr>
              <w:rFonts w:ascii="MS Gothic" w:eastAsia="MS Gothic" w:hAnsi="MS Gothic"/>
            </w:rPr>
            <w:t>☐</w:t>
          </w:r>
        </w:sdtContent>
      </w:sdt>
      <w:r w:rsidR="0CC938F2">
        <w:t xml:space="preserve"> Episodic Homeless </w:t>
      </w:r>
      <w:sdt>
        <w:sdtPr>
          <w:id w:val="139021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CC938F2" w:rsidRPr="0B56C020">
            <w:rPr>
              <w:rFonts w:ascii="MS Gothic" w:eastAsia="MS Gothic" w:hAnsi="MS Gothic" w:cs="MS Gothic"/>
            </w:rPr>
            <w:t>☐</w:t>
          </w:r>
        </w:sdtContent>
      </w:sdt>
      <w:r w:rsidR="0CC938F2">
        <w:t xml:space="preserve"> </w:t>
      </w:r>
      <w:r w:rsidR="5120D818">
        <w:t xml:space="preserve">Homeless with Children </w:t>
      </w:r>
      <w:sdt>
        <w:sdtPr>
          <w:id w:val="258265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CC938F2" w:rsidRPr="0B56C020">
            <w:rPr>
              <w:rFonts w:ascii="MS Gothic" w:eastAsia="MS Gothic" w:hAnsi="MS Gothic" w:cs="MS Gothic"/>
            </w:rPr>
            <w:t>☐</w:t>
          </w:r>
        </w:sdtContent>
      </w:sdt>
      <w:r w:rsidR="0CC938F2">
        <w:t xml:space="preserve"> </w:t>
      </w:r>
      <w:r w:rsidR="2CE9398A">
        <w:t>Eligible Incarcerated Veteran</w:t>
      </w:r>
    </w:p>
    <w:p w14:paraId="68EE8285" w14:textId="70BF8F9B" w:rsidR="0B56C020" w:rsidRDefault="2CE9398A" w:rsidP="007722B7">
      <w:r>
        <w:t>What assistance</w:t>
      </w:r>
      <w:r w:rsidR="682CEBEE">
        <w:t xml:space="preserve"> does the veteran require to overcome their housing concerns? </w:t>
      </w:r>
      <w:sdt>
        <w:sdtPr>
          <w:rPr>
            <w:i/>
            <w:iCs/>
            <w:color w:val="000000" w:themeColor="text1"/>
          </w:rPr>
          <w:id w:val="-750425486"/>
          <w:placeholder>
            <w:docPart w:val="047A944E410A483683C8084BF8398C87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FB6024F" w14:textId="201EC936" w:rsidR="0B56C020" w:rsidRPr="008F110B" w:rsidRDefault="3E74E6F3" w:rsidP="00DC191E">
      <w:pPr>
        <w:pStyle w:val="Heading2"/>
      </w:pPr>
      <w:r w:rsidRPr="008F110B">
        <w:t>Transportation</w:t>
      </w:r>
    </w:p>
    <w:p w14:paraId="6F78DAE8" w14:textId="38CFE9A7" w:rsidR="0B56C020" w:rsidRPr="00AA639D" w:rsidRDefault="0C574E56" w:rsidP="00AA639D">
      <w:pPr>
        <w:spacing w:before="240"/>
      </w:pPr>
      <w:r>
        <w:t xml:space="preserve">What concerns does the veteran have about their transportation situation? </w:t>
      </w:r>
      <w:sdt>
        <w:sdtPr>
          <w:rPr>
            <w:i/>
            <w:iCs/>
            <w:color w:val="000000" w:themeColor="text1"/>
          </w:rPr>
          <w:id w:val="-867530721"/>
          <w:placeholder>
            <w:docPart w:val="F8F39BD05A444BE4B8B3B06CCFADC204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E9553AF" w14:textId="48889CDA" w:rsidR="2E84F168" w:rsidRDefault="2E84F168" w:rsidP="0B56C020">
      <w:pPr>
        <w:spacing w:after="0"/>
        <w:rPr>
          <w:rFonts w:eastAsia="Times New Roman" w:cs="Times New Roman"/>
        </w:rPr>
      </w:pPr>
      <w:r w:rsidRPr="0B56C020">
        <w:rPr>
          <w:rFonts w:eastAsia="Times New Roman" w:cs="Times New Roman"/>
        </w:rPr>
        <w:t>What transportation does the veteran utilize?</w:t>
      </w:r>
    </w:p>
    <w:p w14:paraId="5CF2E94E" w14:textId="1BD3A884" w:rsidR="70706A35" w:rsidRDefault="00000000" w:rsidP="00101325">
      <w:pPr>
        <w:spacing w:after="0"/>
        <w:ind w:left="360"/>
      </w:pPr>
      <w:sdt>
        <w:sdtPr>
          <w:id w:val="79324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0706A35" w:rsidRPr="0B56C020">
            <w:rPr>
              <w:rFonts w:ascii="MS Gothic" w:eastAsia="MS Gothic" w:hAnsi="MS Gothic"/>
            </w:rPr>
            <w:t>☐</w:t>
          </w:r>
        </w:sdtContent>
      </w:sdt>
      <w:r w:rsidR="273F4F56">
        <w:t xml:space="preserve"> Personal vehicle</w:t>
      </w:r>
      <w:r w:rsidR="70706A35">
        <w:t xml:space="preserve"> </w:t>
      </w:r>
      <w:sdt>
        <w:sdtPr>
          <w:id w:val="77975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0706A35" w:rsidRPr="0B56C020">
            <w:rPr>
              <w:rFonts w:ascii="MS Gothic" w:eastAsia="MS Gothic" w:hAnsi="MS Gothic" w:cs="MS Gothic"/>
            </w:rPr>
            <w:t>☐</w:t>
          </w:r>
        </w:sdtContent>
      </w:sdt>
      <w:r w:rsidR="70706A35">
        <w:t xml:space="preserve"> </w:t>
      </w:r>
      <w:r w:rsidR="029465E2">
        <w:t xml:space="preserve">Public transportation </w:t>
      </w:r>
      <w:sdt>
        <w:sdtPr>
          <w:id w:val="41765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0706A35" w:rsidRPr="0B56C020">
            <w:rPr>
              <w:rFonts w:ascii="MS Gothic" w:eastAsia="MS Gothic" w:hAnsi="MS Gothic" w:cs="MS Gothic"/>
            </w:rPr>
            <w:t>☐</w:t>
          </w:r>
        </w:sdtContent>
      </w:sdt>
      <w:r w:rsidR="2DECA5DE">
        <w:t xml:space="preserve"> Bike</w:t>
      </w:r>
      <w:r w:rsidR="70706A35">
        <w:t xml:space="preserve"> </w:t>
      </w:r>
      <w:sdt>
        <w:sdtPr>
          <w:id w:val="49792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D0F26BC" w:rsidRPr="0B56C020">
            <w:rPr>
              <w:rFonts w:ascii="MS Gothic" w:eastAsia="MS Gothic" w:hAnsi="MS Gothic" w:cs="MS Gothic"/>
            </w:rPr>
            <w:t>☐</w:t>
          </w:r>
        </w:sdtContent>
      </w:sdt>
      <w:r w:rsidR="2D0F26BC">
        <w:t xml:space="preserve"> </w:t>
      </w:r>
      <w:r w:rsidR="2C95B84B">
        <w:t>Rideshare (i.e.</w:t>
      </w:r>
      <w:r w:rsidR="00624F7C">
        <w:t>,</w:t>
      </w:r>
      <w:r w:rsidR="2C95B84B">
        <w:t xml:space="preserve"> Uber, Lyft</w:t>
      </w:r>
      <w:r w:rsidR="00624F7C">
        <w:t>, etc.</w:t>
      </w:r>
      <w:r w:rsidR="2C95B84B">
        <w:t>)</w:t>
      </w:r>
    </w:p>
    <w:p w14:paraId="483DD6C3" w14:textId="1439229E" w:rsidR="0B56C020" w:rsidRDefault="00000000" w:rsidP="00101325">
      <w:pPr>
        <w:ind w:left="360"/>
      </w:pPr>
      <w:sdt>
        <w:sdtPr>
          <w:id w:val="174611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C95B84B" w:rsidRPr="0B56C020">
            <w:rPr>
              <w:rFonts w:ascii="MS Gothic" w:eastAsia="MS Gothic" w:hAnsi="MS Gothic"/>
            </w:rPr>
            <w:t>☐</w:t>
          </w:r>
        </w:sdtContent>
      </w:sdt>
      <w:r w:rsidR="2C95B84B">
        <w:t xml:space="preserve"> Carpooling </w:t>
      </w:r>
      <w:sdt>
        <w:sdtPr>
          <w:id w:val="401617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C95B84B" w:rsidRPr="0B56C020">
            <w:rPr>
              <w:rFonts w:ascii="MS Gothic" w:eastAsia="MS Gothic" w:hAnsi="MS Gothic"/>
            </w:rPr>
            <w:t>☐</w:t>
          </w:r>
        </w:sdtContent>
      </w:sdt>
      <w:r w:rsidR="2C95B84B">
        <w:t xml:space="preserve"> Walking </w:t>
      </w:r>
      <w:sdt>
        <w:sdtPr>
          <w:id w:val="84669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C95B84B" w:rsidRPr="0B56C020">
            <w:rPr>
              <w:rFonts w:ascii="MS Gothic" w:eastAsia="MS Gothic" w:hAnsi="MS Gothic"/>
            </w:rPr>
            <w:t>☐</w:t>
          </w:r>
        </w:sdtContent>
      </w:sdt>
      <w:r w:rsidR="2C95B84B">
        <w:t xml:space="preserve"> Other: </w:t>
      </w:r>
      <w:sdt>
        <w:sdtPr>
          <w:rPr>
            <w:i/>
            <w:iCs/>
            <w:color w:val="000000" w:themeColor="text1"/>
          </w:rPr>
          <w:id w:val="-1310624884"/>
          <w:placeholder>
            <w:docPart w:val="4F8D4C55E5CF4A73B8C0969824EE80AB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45063CB9" w14:textId="4089696F" w:rsidR="2C95B84B" w:rsidRDefault="2C95B84B" w:rsidP="0B56C020">
      <w:pPr>
        <w:spacing w:after="0"/>
      </w:pPr>
      <w:r>
        <w:t xml:space="preserve">Are there any limitations to the veteran's current method of transportation (i.e. limited bus hours, car in need of repairs, etc.)? </w:t>
      </w:r>
      <w:sdt>
        <w:sdtPr>
          <w:id w:val="28126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Yes     </w:t>
      </w:r>
      <w:sdt>
        <w:sdtPr>
          <w:id w:val="147920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No</w:t>
      </w:r>
    </w:p>
    <w:p w14:paraId="1F3E3F44" w14:textId="6C084341" w:rsidR="0B56C020" w:rsidRDefault="2C95B84B" w:rsidP="00101325">
      <w:pPr>
        <w:ind w:left="360"/>
      </w:pPr>
      <w:r>
        <w:t xml:space="preserve">If yes, please list: </w:t>
      </w:r>
      <w:sdt>
        <w:sdtPr>
          <w:rPr>
            <w:i/>
            <w:iCs/>
            <w:color w:val="000000" w:themeColor="text1"/>
          </w:rPr>
          <w:id w:val="-1518376121"/>
          <w:placeholder>
            <w:docPart w:val="864DA072FB5B4FD3AAF65DFD476C4A81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5D9003D" w14:textId="05F49D14" w:rsidR="0B56C020" w:rsidRDefault="2C95B84B" w:rsidP="00AA639D">
      <w:pPr>
        <w:spacing w:after="120"/>
      </w:pPr>
      <w:r>
        <w:t>What assistance does the veteran require to overcome their transportation concerns?</w:t>
      </w:r>
      <w:r w:rsidR="00101325">
        <w:t xml:space="preserve"> </w:t>
      </w:r>
      <w:sdt>
        <w:sdtPr>
          <w:rPr>
            <w:i/>
            <w:iCs/>
            <w:color w:val="000000" w:themeColor="text1"/>
          </w:rPr>
          <w:id w:val="1713849744"/>
          <w:placeholder>
            <w:docPart w:val="96884FACA5C24C8893082F70690FA1F0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026F083A" w14:textId="570F6672" w:rsidR="2C95B84B" w:rsidRPr="008F110B" w:rsidRDefault="2C95B84B" w:rsidP="00DC191E">
      <w:pPr>
        <w:pStyle w:val="Heading2"/>
      </w:pPr>
      <w:r w:rsidRPr="008F110B">
        <w:t>Income</w:t>
      </w:r>
    </w:p>
    <w:p w14:paraId="470F8604" w14:textId="77445244" w:rsidR="0B56C020" w:rsidRDefault="1D6BA14F" w:rsidP="00AA639D">
      <w:r>
        <w:t xml:space="preserve">What concerns does the veteran have about their income situation? </w:t>
      </w:r>
      <w:sdt>
        <w:sdtPr>
          <w:rPr>
            <w:i/>
            <w:iCs/>
            <w:color w:val="000000" w:themeColor="text1"/>
          </w:rPr>
          <w:id w:val="1437397128"/>
          <w:placeholder>
            <w:docPart w:val="DD909868F10C4D8DAE6206189E57B6C1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3757205" w14:textId="242439C0" w:rsidR="5542302E" w:rsidRDefault="5542302E" w:rsidP="0B56C020">
      <w:pPr>
        <w:spacing w:after="0"/>
      </w:pPr>
      <w:r>
        <w:t xml:space="preserve">Is the veteran receiving any form of income? </w:t>
      </w:r>
      <w:sdt>
        <w:sdtPr>
          <w:id w:val="84339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Yes     </w:t>
      </w:r>
      <w:sdt>
        <w:sdtPr>
          <w:id w:val="149240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No</w:t>
      </w:r>
    </w:p>
    <w:p w14:paraId="2724F314" w14:textId="07998A2B" w:rsidR="0B56C020" w:rsidRDefault="5BAF36C7" w:rsidP="00101325">
      <w:pPr>
        <w:ind w:left="360"/>
      </w:pPr>
      <w:r>
        <w:t>If yes, s</w:t>
      </w:r>
      <w:r w:rsidR="14DA102C">
        <w:t>pecify the type of income:</w:t>
      </w:r>
      <w:r w:rsidR="00101325">
        <w:t xml:space="preserve"> </w:t>
      </w:r>
      <w:sdt>
        <w:sdtPr>
          <w:rPr>
            <w:i/>
            <w:iCs/>
            <w:color w:val="000000" w:themeColor="text1"/>
          </w:rPr>
          <w:id w:val="-557012661"/>
          <w:placeholder>
            <w:docPart w:val="90E7EC075DB24F3CB01B1CB0C0FF8866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7B6BA47C" w14:textId="14D62EDA" w:rsidR="3794FBD9" w:rsidRDefault="3794FBD9" w:rsidP="00EE2A51">
      <w:r>
        <w:t xml:space="preserve">Are they receiving disability benefits? </w:t>
      </w:r>
      <w:sdt>
        <w:sdtPr>
          <w:id w:val="51946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Yes     </w:t>
      </w:r>
      <w:sdt>
        <w:sdtPr>
          <w:id w:val="56682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No     </w:t>
      </w:r>
      <w:sdt>
        <w:sdtPr>
          <w:id w:val="136529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Application in </w:t>
      </w:r>
      <w:proofErr w:type="gramStart"/>
      <w:r>
        <w:t>progress</w:t>
      </w:r>
      <w:proofErr w:type="gramEnd"/>
      <w:r>
        <w:t xml:space="preserve"> </w:t>
      </w:r>
    </w:p>
    <w:p w14:paraId="27CFFAE7" w14:textId="77777777" w:rsidR="3794FBD9" w:rsidRDefault="3794FBD9" w:rsidP="00CD6E1F">
      <w:pPr>
        <w:keepNext/>
        <w:spacing w:after="0"/>
      </w:pPr>
      <w:r>
        <w:t xml:space="preserve">Type of benefit (if applicable):  </w:t>
      </w:r>
    </w:p>
    <w:p w14:paraId="6C48FD71" w14:textId="17FA69DC" w:rsidR="3794FBD9" w:rsidRDefault="00000000" w:rsidP="00CD6E1F">
      <w:pPr>
        <w:keepNext/>
        <w:spacing w:after="0"/>
        <w:ind w:left="360"/>
      </w:pPr>
      <w:sdt>
        <w:sdtPr>
          <w:id w:val="122363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794FBD9" w:rsidRPr="0B56C020">
            <w:rPr>
              <w:rFonts w:ascii="MS Gothic" w:eastAsia="MS Gothic" w:hAnsi="MS Gothic"/>
            </w:rPr>
            <w:t>☐</w:t>
          </w:r>
        </w:sdtContent>
      </w:sdt>
      <w:r w:rsidR="3794FBD9">
        <w:t xml:space="preserve"> U.S. Department of Veterans Affairs (VA)</w:t>
      </w:r>
      <w:r w:rsidR="3794FBD9">
        <w:tab/>
      </w:r>
      <w:sdt>
        <w:sdtPr>
          <w:id w:val="69560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794FBD9" w:rsidRPr="0B56C020">
            <w:rPr>
              <w:rFonts w:ascii="MS Gothic" w:eastAsia="MS Gothic" w:hAnsi="MS Gothic"/>
            </w:rPr>
            <w:t>☐</w:t>
          </w:r>
        </w:sdtContent>
      </w:sdt>
      <w:r w:rsidR="3794FBD9">
        <w:t xml:space="preserve"> Supplemental Security Income (SSI)     </w:t>
      </w:r>
    </w:p>
    <w:p w14:paraId="164BF763" w14:textId="695CB07B" w:rsidR="3794FBD9" w:rsidRDefault="00000000" w:rsidP="00CD6E1F">
      <w:pPr>
        <w:keepNext/>
        <w:spacing w:after="0"/>
        <w:ind w:left="360"/>
      </w:pPr>
      <w:sdt>
        <w:sdtPr>
          <w:id w:val="138469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794FBD9" w:rsidRPr="0B56C020">
            <w:rPr>
              <w:rFonts w:ascii="MS Gothic" w:eastAsia="MS Gothic" w:hAnsi="MS Gothic"/>
            </w:rPr>
            <w:t>☐</w:t>
          </w:r>
        </w:sdtContent>
      </w:sdt>
      <w:r w:rsidR="3794FBD9">
        <w:t xml:space="preserve"> Social Security Disability Insurance (SSDI)</w:t>
      </w:r>
    </w:p>
    <w:p w14:paraId="307442A7" w14:textId="21BD8F1B" w:rsidR="3794FBD9" w:rsidRDefault="3794FBD9" w:rsidP="0B56C020">
      <w:pPr>
        <w:spacing w:after="0"/>
      </w:pPr>
      <w:r>
        <w:t>Percentage:</w:t>
      </w:r>
      <w:r>
        <w:tab/>
      </w:r>
      <w:sdt>
        <w:sdtPr>
          <w:id w:val="134886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10-20 percent</w:t>
      </w:r>
      <w:r>
        <w:tab/>
      </w:r>
      <w:sdt>
        <w:sdtPr>
          <w:id w:val="60977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30-60 percent</w:t>
      </w:r>
      <w:r>
        <w:tab/>
      </w:r>
      <w:sdt>
        <w:sdtPr>
          <w:id w:val="49260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70-100 percent</w:t>
      </w:r>
    </w:p>
    <w:p w14:paraId="5FC8DAA3" w14:textId="39F69528" w:rsidR="3794FBD9" w:rsidRDefault="3794FBD9" w:rsidP="00101325">
      <w:pPr>
        <w:ind w:left="360"/>
      </w:pPr>
      <w:r>
        <w:t xml:space="preserve">If no, are they considering applying for disability benefits? </w:t>
      </w:r>
      <w:sdt>
        <w:sdtPr>
          <w:id w:val="128898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Yes     </w:t>
      </w:r>
      <w:sdt>
        <w:sdtPr>
          <w:id w:val="41950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No</w:t>
      </w:r>
    </w:p>
    <w:p w14:paraId="7EE87C95" w14:textId="7B6FF847" w:rsidR="0B56C020" w:rsidRPr="00AA639D" w:rsidRDefault="67E3881E" w:rsidP="0B56C020">
      <w:r>
        <w:lastRenderedPageBreak/>
        <w:t>What assistance does the veteran require to overcome their income concerns?</w:t>
      </w:r>
      <w:r w:rsidR="17893D0D">
        <w:t xml:space="preserve"> </w:t>
      </w:r>
      <w:sdt>
        <w:sdtPr>
          <w:rPr>
            <w:i/>
            <w:iCs/>
            <w:color w:val="000000" w:themeColor="text1"/>
          </w:rPr>
          <w:id w:val="-1698844081"/>
          <w:placeholder>
            <w:docPart w:val="2AEF450240BB4012A067C416D36CF0F4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0E5A3557" w14:textId="77777777" w:rsidR="05847361" w:rsidRPr="006C35CC" w:rsidRDefault="05847361" w:rsidP="00DC191E">
      <w:pPr>
        <w:pStyle w:val="Heading2"/>
      </w:pPr>
      <w:r w:rsidRPr="006C35CC">
        <w:t>Documentation</w:t>
      </w:r>
    </w:p>
    <w:p w14:paraId="0FBF4D2B" w14:textId="047B6EE7" w:rsidR="2D1FBBF8" w:rsidRDefault="2D1FBBF8" w:rsidP="0B56C020">
      <w:pPr>
        <w:spacing w:after="0"/>
      </w:pPr>
      <w:r>
        <w:t xml:space="preserve">Does the veteran require assistance with obtaining any documentation? </w:t>
      </w:r>
      <w:sdt>
        <w:sdtPr>
          <w:id w:val="196174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Yes     </w:t>
      </w:r>
      <w:sdt>
        <w:sdtPr>
          <w:id w:val="213580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B56C020">
            <w:rPr>
              <w:rFonts w:ascii="MS Gothic" w:eastAsia="MS Gothic" w:hAnsi="MS Gothic"/>
            </w:rPr>
            <w:t>☐</w:t>
          </w:r>
        </w:sdtContent>
      </w:sdt>
      <w:r>
        <w:t xml:space="preserve"> No</w:t>
      </w:r>
    </w:p>
    <w:p w14:paraId="5293B223" w14:textId="77777777" w:rsidR="00216853" w:rsidRDefault="2D1FBBF8" w:rsidP="00101325">
      <w:pPr>
        <w:spacing w:after="0"/>
        <w:ind w:left="360"/>
      </w:pPr>
      <w:r>
        <w:t xml:space="preserve">If yes, what documents? </w:t>
      </w:r>
    </w:p>
    <w:p w14:paraId="4D34BDA2" w14:textId="18AD7CA6" w:rsidR="2D1FBBF8" w:rsidRDefault="00000000" w:rsidP="00101325">
      <w:pPr>
        <w:spacing w:after="0"/>
        <w:ind w:left="360"/>
      </w:pPr>
      <w:sdt>
        <w:sdtPr>
          <w:id w:val="122657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D1FBBF8" w:rsidRPr="47793C81">
            <w:rPr>
              <w:rFonts w:ascii="MS Gothic" w:eastAsia="MS Gothic" w:hAnsi="MS Gothic"/>
            </w:rPr>
            <w:t>☐</w:t>
          </w:r>
        </w:sdtContent>
      </w:sdt>
      <w:r w:rsidR="2D1FBBF8">
        <w:t xml:space="preserve"> Driver’</w:t>
      </w:r>
      <w:r w:rsidR="3E49E6FA">
        <w:t xml:space="preserve">s License/State ID </w:t>
      </w:r>
      <w:sdt>
        <w:sdtPr>
          <w:id w:val="196129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E49E6FA" w:rsidRPr="47793C81">
            <w:rPr>
              <w:rFonts w:ascii="MS Gothic" w:eastAsia="MS Gothic" w:hAnsi="MS Gothic"/>
            </w:rPr>
            <w:t>☐</w:t>
          </w:r>
        </w:sdtContent>
      </w:sdt>
      <w:r w:rsidR="3E49E6FA">
        <w:t xml:space="preserve"> Social Security Card </w:t>
      </w:r>
      <w:sdt>
        <w:sdtPr>
          <w:id w:val="199303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B93B15D" w:rsidRPr="47793C81">
            <w:rPr>
              <w:rFonts w:ascii="MS Gothic" w:eastAsia="MS Gothic" w:hAnsi="MS Gothic"/>
            </w:rPr>
            <w:t>☐</w:t>
          </w:r>
        </w:sdtContent>
      </w:sdt>
      <w:r w:rsidR="3B93B15D">
        <w:t xml:space="preserve"> DD214</w:t>
      </w:r>
    </w:p>
    <w:p w14:paraId="40F97518" w14:textId="735EA290" w:rsidR="2D1FBBF8" w:rsidRDefault="00000000" w:rsidP="00101325">
      <w:pPr>
        <w:ind w:left="360"/>
      </w:pPr>
      <w:sdt>
        <w:sdtPr>
          <w:id w:val="166551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E49E6FA" w:rsidRPr="47793C81">
            <w:rPr>
              <w:rFonts w:ascii="MS Gothic" w:eastAsia="MS Gothic" w:hAnsi="MS Gothic"/>
            </w:rPr>
            <w:t>☐</w:t>
          </w:r>
        </w:sdtContent>
      </w:sdt>
      <w:r w:rsidR="3E49E6FA">
        <w:t xml:space="preserve"> Birth certificate </w:t>
      </w:r>
      <w:sdt>
        <w:sdtPr>
          <w:id w:val="23141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04BEA9D" w:rsidRPr="47793C81">
            <w:rPr>
              <w:rFonts w:ascii="MS Gothic" w:eastAsia="MS Gothic" w:hAnsi="MS Gothic"/>
            </w:rPr>
            <w:t>☐</w:t>
          </w:r>
        </w:sdtContent>
      </w:sdt>
      <w:r w:rsidR="304BEA9D">
        <w:t xml:space="preserve"> Other: </w:t>
      </w:r>
      <w:sdt>
        <w:sdtPr>
          <w:rPr>
            <w:i/>
            <w:iCs/>
            <w:color w:val="000000" w:themeColor="text1"/>
          </w:rPr>
          <w:id w:val="-402066880"/>
          <w:placeholder>
            <w:docPart w:val="139FA254B6B1430597E3212D2221FC1F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5502982A" w14:textId="7E9BE379" w:rsidR="272F1E9C" w:rsidRPr="006C35CC" w:rsidRDefault="272F1E9C" w:rsidP="00DC191E">
      <w:pPr>
        <w:pStyle w:val="Heading2"/>
      </w:pPr>
      <w:r w:rsidRPr="006C35CC">
        <w:t xml:space="preserve">Other </w:t>
      </w:r>
      <w:r w:rsidR="006222F1">
        <w:t xml:space="preserve">Employment </w:t>
      </w:r>
      <w:r w:rsidRPr="006C35CC">
        <w:t>Barriers</w:t>
      </w:r>
      <w:r w:rsidR="081D9B84" w:rsidRPr="006C35CC">
        <w:t xml:space="preserve"> </w:t>
      </w:r>
    </w:p>
    <w:p w14:paraId="3086E21E" w14:textId="2192E552" w:rsidR="272F1E9C" w:rsidRDefault="272F1E9C" w:rsidP="47793C81">
      <w:r>
        <w:t>List any other barriers to employment:</w:t>
      </w:r>
      <w:r w:rsidR="00101325">
        <w:t xml:space="preserve"> </w:t>
      </w:r>
      <w:sdt>
        <w:sdtPr>
          <w:rPr>
            <w:i/>
            <w:iCs/>
            <w:color w:val="000000" w:themeColor="text1"/>
          </w:rPr>
          <w:id w:val="1005560881"/>
          <w:placeholder>
            <w:docPart w:val="728E0F93324E4E5BA384985128EAE673"/>
          </w:placeholder>
          <w:showingPlcHdr/>
          <w:text/>
        </w:sdtPr>
        <w:sdtContent>
          <w:r w:rsidR="00101325" w:rsidRPr="002D3525">
            <w:rPr>
              <w:rStyle w:val="PlaceholderText"/>
              <w:color w:val="6F6F6F"/>
            </w:rPr>
            <w:t>Click or tap here to enter text.</w:t>
          </w:r>
        </w:sdtContent>
      </w:sdt>
    </w:p>
    <w:p w14:paraId="2FA7BB5C" w14:textId="4C46CA9A" w:rsidR="082A437A" w:rsidRDefault="082A437A" w:rsidP="082A437A"/>
    <w:p w14:paraId="29F55F05" w14:textId="0C5E165C" w:rsidR="082A437A" w:rsidRDefault="082A437A" w:rsidP="082A437A"/>
    <w:p w14:paraId="75279806" w14:textId="014C8A16" w:rsidR="00CF4DFE" w:rsidRPr="002A1C3F" w:rsidRDefault="00CF4DFE" w:rsidP="005017DB">
      <w:pPr>
        <w:pStyle w:val="ListParagraph"/>
        <w:numPr>
          <w:ilvl w:val="0"/>
          <w:numId w:val="0"/>
        </w:numPr>
        <w:ind w:left="1440"/>
      </w:pPr>
    </w:p>
    <w:sectPr w:rsidR="00CF4DFE" w:rsidRPr="002A1C3F" w:rsidSect="00585781">
      <w:type w:val="continuous"/>
      <w:pgSz w:w="12240" w:h="15840"/>
      <w:pgMar w:top="1440" w:right="1440" w:bottom="1440" w:left="1440" w:header="720" w:footer="2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C5602" w14:textId="77777777" w:rsidR="002A2864" w:rsidRDefault="002A2864" w:rsidP="00BB6AA8">
      <w:pPr>
        <w:spacing w:line="240" w:lineRule="auto"/>
      </w:pPr>
      <w:r>
        <w:separator/>
      </w:r>
    </w:p>
  </w:endnote>
  <w:endnote w:type="continuationSeparator" w:id="0">
    <w:p w14:paraId="77BE25F7" w14:textId="77777777" w:rsidR="002A2864" w:rsidRDefault="002A2864" w:rsidP="00BB6AA8">
      <w:pPr>
        <w:spacing w:line="240" w:lineRule="auto"/>
      </w:pPr>
      <w:r>
        <w:continuationSeparator/>
      </w:r>
    </w:p>
  </w:endnote>
  <w:endnote w:type="continuationNotice" w:id="1">
    <w:p w14:paraId="6733801F" w14:textId="77777777" w:rsidR="002A2864" w:rsidRDefault="002A28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74640819"/>
      <w:docPartObj>
        <w:docPartGallery w:val="Page Numbers (Bottom of Page)"/>
        <w:docPartUnique/>
      </w:docPartObj>
    </w:sdtPr>
    <w:sdtContent>
      <w:p w14:paraId="395B79E6" w14:textId="69657E5E" w:rsidR="00BB6AA8" w:rsidRDefault="00BB6A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1E6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6049D8" w14:textId="77777777" w:rsidR="00BB6AA8" w:rsidRDefault="00BB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1057282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B92F7" w14:textId="30BCBEC8" w:rsidR="0011476A" w:rsidRPr="009D3112" w:rsidRDefault="0018795D">
        <w:pPr>
          <w:pStyle w:val="Footer"/>
          <w:jc w:val="center"/>
          <w:rPr>
            <w:noProof/>
            <w:color w:val="000000" w:themeColor="text1"/>
          </w:rPr>
        </w:pPr>
        <w:r w:rsidRPr="009D3112">
          <w:rPr>
            <w:color w:val="000000" w:themeColor="text1"/>
          </w:rPr>
          <w:t>[</w:t>
        </w:r>
        <w:r w:rsidR="005F3139">
          <w:rPr>
            <w:color w:val="000000" w:themeColor="text1"/>
          </w:rPr>
          <w:t xml:space="preserve">HVRP </w:t>
        </w:r>
        <w:r w:rsidR="009042C6">
          <w:rPr>
            <w:color w:val="000000" w:themeColor="text1"/>
          </w:rPr>
          <w:t>Assessmen</w:t>
        </w:r>
        <w:r w:rsidR="00235C40">
          <w:rPr>
            <w:color w:val="000000" w:themeColor="text1"/>
          </w:rPr>
          <w:t>t</w:t>
        </w:r>
        <w:r w:rsidRPr="009D3112">
          <w:rPr>
            <w:color w:val="000000" w:themeColor="text1"/>
          </w:rPr>
          <w:t>]</w:t>
        </w:r>
        <w:r w:rsidR="00E16D10" w:rsidRPr="009D3112">
          <w:rPr>
            <w:color w:val="000000" w:themeColor="text1"/>
          </w:rPr>
          <w:tab/>
        </w:r>
        <w:r w:rsidR="00E16D10" w:rsidRPr="009D3112">
          <w:rPr>
            <w:color w:val="000000" w:themeColor="text1"/>
          </w:rPr>
          <w:fldChar w:fldCharType="begin"/>
        </w:r>
        <w:r w:rsidR="00E16D10" w:rsidRPr="009D3112">
          <w:rPr>
            <w:color w:val="000000" w:themeColor="text1"/>
          </w:rPr>
          <w:instrText xml:space="preserve"> PAGE   \* MERGEFORMAT </w:instrText>
        </w:r>
        <w:r w:rsidR="00E16D10" w:rsidRPr="009D3112">
          <w:rPr>
            <w:color w:val="000000" w:themeColor="text1"/>
          </w:rPr>
          <w:fldChar w:fldCharType="separate"/>
        </w:r>
        <w:r w:rsidR="00E16D10" w:rsidRPr="009D3112">
          <w:rPr>
            <w:noProof/>
            <w:color w:val="000000" w:themeColor="text1"/>
          </w:rPr>
          <w:t>2</w:t>
        </w:r>
        <w:r w:rsidR="00E16D10" w:rsidRPr="009D3112">
          <w:rPr>
            <w:noProof/>
            <w:color w:val="000000" w:themeColor="text1"/>
          </w:rPr>
          <w:fldChar w:fldCharType="end"/>
        </w:r>
        <w:r w:rsidR="00E16D10" w:rsidRPr="009D3112">
          <w:rPr>
            <w:noProof/>
            <w:color w:val="000000" w:themeColor="text1"/>
          </w:rPr>
          <w:tab/>
        </w:r>
      </w:p>
      <w:p w14:paraId="491327BB" w14:textId="34BD0528" w:rsidR="00E16D10" w:rsidRPr="009D3112" w:rsidRDefault="00000000">
        <w:pPr>
          <w:pStyle w:val="Footer"/>
          <w:jc w:val="center"/>
          <w:rPr>
            <w:noProof/>
            <w:color w:val="000000" w:themeColor="text1"/>
          </w:rPr>
        </w:pPr>
      </w:p>
    </w:sdtContent>
  </w:sdt>
  <w:p w14:paraId="6A42DC8B" w14:textId="77777777" w:rsidR="0011476A" w:rsidRDefault="0011476A">
    <w:pPr>
      <w:pStyle w:val="Footer"/>
      <w:jc w:val="center"/>
    </w:pPr>
  </w:p>
  <w:p w14:paraId="14E9E661" w14:textId="42476C51" w:rsidR="00E16D10" w:rsidRDefault="00E16D10" w:rsidP="00E16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6E68F" w14:textId="7DFE4CAB" w:rsidR="00111CBE" w:rsidRPr="00186B94" w:rsidRDefault="000761CB" w:rsidP="000A2B96">
    <w:pPr>
      <w:pStyle w:val="Footer"/>
      <w:rPr>
        <w:rStyle w:val="Hyperlink"/>
        <w:color w:val="auto"/>
        <w:sz w:val="22"/>
        <w:u w:val="none"/>
      </w:rPr>
    </w:pPr>
    <w:r w:rsidRPr="000761CB">
      <w:rPr>
        <w:rFonts w:ascii="Arial Narrow" w:hAnsi="Arial Narrow"/>
        <w:b/>
        <w:bCs/>
        <w:noProof/>
        <w:color w:val="FFFFFF" w:themeColor="background1"/>
        <w:szCs w:val="24"/>
      </w:rPr>
      <w:drawing>
        <wp:anchor distT="0" distB="0" distL="114300" distR="114300" simplePos="0" relativeHeight="251658242" behindDoc="0" locked="0" layoutInCell="1" allowOverlap="1" wp14:anchorId="3B0C5057" wp14:editId="366D70AD">
          <wp:simplePos x="0" y="0"/>
          <wp:positionH relativeFrom="column">
            <wp:posOffset>5960960</wp:posOffset>
          </wp:positionH>
          <wp:positionV relativeFrom="paragraph">
            <wp:posOffset>-8890</wp:posOffset>
          </wp:positionV>
          <wp:extent cx="647065" cy="647065"/>
          <wp:effectExtent l="0" t="0" r="635" b="635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1CB">
      <w:rPr>
        <w:rFonts w:ascii="Arial Narrow" w:hAnsi="Arial Narrow"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6C1AEECE" wp14:editId="1F8878F0">
          <wp:simplePos x="0" y="0"/>
          <wp:positionH relativeFrom="column">
            <wp:posOffset>-1104900</wp:posOffset>
          </wp:positionH>
          <wp:positionV relativeFrom="paragraph">
            <wp:posOffset>-146900</wp:posOffset>
          </wp:positionV>
          <wp:extent cx="8328660" cy="923925"/>
          <wp:effectExtent l="0" t="0" r="0" b="9525"/>
          <wp:wrapNone/>
          <wp:docPr id="50" name="Picture 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66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69D5E" w14:textId="13C35333" w:rsidR="000761CB" w:rsidRPr="0011476A" w:rsidRDefault="00000000" w:rsidP="000761CB">
    <w:pPr>
      <w:pStyle w:val="Footer"/>
      <w:tabs>
        <w:tab w:val="clear" w:pos="4680"/>
        <w:tab w:val="clear" w:pos="9360"/>
        <w:tab w:val="right" w:pos="9900"/>
      </w:tabs>
      <w:ind w:right="360"/>
      <w:jc w:val="right"/>
      <w:rPr>
        <w:rStyle w:val="Strong"/>
        <w:rFonts w:ascii="Arial Narrow" w:hAnsi="Arial Narrow"/>
        <w:b w:val="0"/>
        <w:bCs w:val="0"/>
        <w:color w:val="FFFFFF" w:themeColor="background1"/>
        <w:sz w:val="22"/>
      </w:rPr>
    </w:pPr>
    <w:hyperlink r:id="rId3" w:tooltip="https://nvtac.org/" w:history="1">
      <w:r w:rsidR="000761CB" w:rsidRPr="00B02215">
        <w:rPr>
          <w:rStyle w:val="Hyperlink"/>
          <w:rFonts w:ascii="Arial Narrow" w:hAnsi="Arial Narrow"/>
          <w:b/>
          <w:bCs/>
          <w:color w:val="FFFFFF" w:themeColor="background1"/>
          <w:sz w:val="22"/>
          <w:u w:val="none"/>
        </w:rPr>
        <w:t>NVTAC.ORG</w:t>
      </w:r>
    </w:hyperlink>
  </w:p>
  <w:p w14:paraId="07B16214" w14:textId="3B65A36B" w:rsidR="000761CB" w:rsidRPr="000761CB" w:rsidRDefault="00000000" w:rsidP="000761CB">
    <w:pPr>
      <w:pStyle w:val="Footer"/>
      <w:tabs>
        <w:tab w:val="clear" w:pos="4680"/>
        <w:tab w:val="clear" w:pos="9360"/>
        <w:tab w:val="right" w:pos="9900"/>
      </w:tabs>
      <w:ind w:right="360"/>
      <w:jc w:val="right"/>
      <w:rPr>
        <w:rStyle w:val="Strong"/>
        <w:rFonts w:ascii="Arial Narrow" w:hAnsi="Arial Narrow"/>
        <w:b w:val="0"/>
        <w:bCs w:val="0"/>
        <w:color w:val="FFFFFF" w:themeColor="background1"/>
      </w:rPr>
    </w:pPr>
    <w:hyperlink r:id="rId4" w:history="1">
      <w:r w:rsidR="000761CB" w:rsidRPr="00B02215">
        <w:rPr>
          <w:rStyle w:val="Hyperlink"/>
          <w:rFonts w:ascii="Arial Narrow" w:hAnsi="Arial Narrow"/>
          <w:b/>
          <w:bCs/>
          <w:color w:val="FFFFFF" w:themeColor="background1"/>
          <w:sz w:val="22"/>
          <w:u w:val="none"/>
        </w:rPr>
        <w:t>Contact@nvtac.org</w:t>
      </w:r>
    </w:hyperlink>
  </w:p>
  <w:p w14:paraId="3B26B320" w14:textId="1843DAF1" w:rsidR="000A2B96" w:rsidRPr="00186B94" w:rsidRDefault="000A2B96" w:rsidP="000761CB">
    <w:pPr>
      <w:pStyle w:val="Footer"/>
      <w:tabs>
        <w:tab w:val="clear" w:pos="9360"/>
        <w:tab w:val="right" w:pos="9090"/>
      </w:tabs>
      <w:ind w:right="270"/>
      <w:rPr>
        <w:rStyle w:val="Strong"/>
        <w:color w:val="FFFFFF" w:themeColor="background1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8DD4E" w14:textId="77777777" w:rsidR="002A2864" w:rsidRDefault="002A2864" w:rsidP="00BB6AA8">
      <w:pPr>
        <w:spacing w:line="240" w:lineRule="auto"/>
      </w:pPr>
      <w:r>
        <w:separator/>
      </w:r>
    </w:p>
  </w:footnote>
  <w:footnote w:type="continuationSeparator" w:id="0">
    <w:p w14:paraId="03CC561E" w14:textId="77777777" w:rsidR="002A2864" w:rsidRDefault="002A2864" w:rsidP="00BB6AA8">
      <w:pPr>
        <w:spacing w:line="240" w:lineRule="auto"/>
      </w:pPr>
      <w:r>
        <w:continuationSeparator/>
      </w:r>
    </w:p>
  </w:footnote>
  <w:footnote w:type="continuationNotice" w:id="1">
    <w:p w14:paraId="000FB4E7" w14:textId="77777777" w:rsidR="002A2864" w:rsidRDefault="002A28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B11F3" w14:textId="58AC63BE" w:rsidR="00053444" w:rsidRDefault="000A2B96" w:rsidP="00F80A4D">
    <w:pPr>
      <w:pStyle w:val="Header"/>
      <w:tabs>
        <w:tab w:val="clear" w:pos="4680"/>
        <w:tab w:val="clear" w:pos="9360"/>
      </w:tabs>
    </w:pPr>
    <w:r w:rsidRPr="000A2B9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0CFDEA" wp14:editId="345538CE">
              <wp:simplePos x="0" y="0"/>
              <wp:positionH relativeFrom="column">
                <wp:posOffset>-933450</wp:posOffset>
              </wp:positionH>
              <wp:positionV relativeFrom="paragraph">
                <wp:posOffset>-469900</wp:posOffset>
              </wp:positionV>
              <wp:extent cx="8298180" cy="920115"/>
              <wp:effectExtent l="0" t="0" r="7620" b="0"/>
              <wp:wrapNone/>
              <wp:docPr id="11" name="Freeform: Shap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180" cy="920115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rgbClr val="17406D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0A7A03" id="Freeform: Shape 11" o:spid="_x0000_s1026" alt="&quot;&quot;" style="position:absolute;margin-left:-73.5pt;margin-top:-37pt;width:653.4pt;height:72.4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" path="m7144,1699736v,,1403032,618173,2927032,-215265c4459129,651986,5998369,893921,5998369,893921r,-886777l7144,7144r,1692592xe" fillcolor="#17406d" stroked="f">
              <v:stroke joinstyle="miter"/>
              <v:path arrowok="t" o:connecttype="custom" o:connectlocs="9879,812844;4057546,709900;8294887,427489;8294887,3416;9879,3416;9879,812844" o:connectangles="0,0,0,0,0,0"/>
            </v:shape>
          </w:pict>
        </mc:Fallback>
      </mc:AlternateContent>
    </w:r>
    <w:r w:rsidRPr="000A2B96">
      <w:rPr>
        <w:noProof/>
      </w:rPr>
      <w:drawing>
        <wp:anchor distT="0" distB="0" distL="114300" distR="114300" simplePos="0" relativeHeight="251658241" behindDoc="0" locked="0" layoutInCell="1" allowOverlap="1" wp14:anchorId="14F053AE" wp14:editId="5FA76832">
          <wp:simplePos x="0" y="0"/>
          <wp:positionH relativeFrom="column">
            <wp:posOffset>-19050</wp:posOffset>
          </wp:positionH>
          <wp:positionV relativeFrom="paragraph">
            <wp:posOffset>-347980</wp:posOffset>
          </wp:positionV>
          <wp:extent cx="1400175" cy="672084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7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CAE8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5AA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34DA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6E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2EA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E3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A699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862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3CA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52BFC"/>
    <w:multiLevelType w:val="hybridMultilevel"/>
    <w:tmpl w:val="847269F2"/>
    <w:lvl w:ilvl="0" w:tplc="FD82026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8172BA"/>
    <w:multiLevelType w:val="hybridMultilevel"/>
    <w:tmpl w:val="4796C678"/>
    <w:lvl w:ilvl="0" w:tplc="93CA2A60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221CB2"/>
    <w:multiLevelType w:val="hybridMultilevel"/>
    <w:tmpl w:val="0F9E9092"/>
    <w:lvl w:ilvl="0" w:tplc="C3A422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31B8A"/>
    <w:multiLevelType w:val="hybridMultilevel"/>
    <w:tmpl w:val="61D499EE"/>
    <w:lvl w:ilvl="0" w:tplc="F95016DC">
      <w:start w:val="1"/>
      <w:numFmt w:val="upp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82428C"/>
    <w:multiLevelType w:val="hybridMultilevel"/>
    <w:tmpl w:val="BF2EF2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3086D42E">
      <w:start w:val="1"/>
      <w:numFmt w:val="lowerLetter"/>
      <w:lvlText w:val="%3.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2B7CC6"/>
    <w:multiLevelType w:val="hybridMultilevel"/>
    <w:tmpl w:val="A3C6817E"/>
    <w:lvl w:ilvl="0" w:tplc="C08EA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B61C61"/>
    <w:multiLevelType w:val="hybridMultilevel"/>
    <w:tmpl w:val="48E4E9D0"/>
    <w:lvl w:ilvl="0" w:tplc="51FE1160">
      <w:start w:val="1"/>
      <w:numFmt w:val="bullet"/>
      <w:pStyle w:val="ListParagraph4"/>
      <w:lvlText w:val=""/>
      <w:lvlJc w:val="left"/>
      <w:pPr>
        <w:ind w:left="1440" w:hanging="360"/>
      </w:pPr>
      <w:rPr>
        <w:rFonts w:ascii="Segoe MDL2 Assets" w:hAnsi="Segoe MDL2 Asset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C12BD6"/>
    <w:multiLevelType w:val="hybridMultilevel"/>
    <w:tmpl w:val="6F8850BE"/>
    <w:lvl w:ilvl="0" w:tplc="43FC9212">
      <w:start w:val="1"/>
      <w:numFmt w:val="bullet"/>
      <w:lvlText w:val=""/>
      <w:lvlJc w:val="left"/>
      <w:pPr>
        <w:ind w:left="1440" w:hanging="360"/>
      </w:pPr>
      <w:rPr>
        <w:rFonts w:ascii="Segoe MDL2 Assets" w:hAnsi="Segoe MDL2 Asset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787ABC"/>
    <w:multiLevelType w:val="hybridMultilevel"/>
    <w:tmpl w:val="8B6C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0DAC"/>
    <w:multiLevelType w:val="hybridMultilevel"/>
    <w:tmpl w:val="78421C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C32216"/>
    <w:multiLevelType w:val="hybridMultilevel"/>
    <w:tmpl w:val="CCF2EB5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355F6"/>
    <w:multiLevelType w:val="hybridMultilevel"/>
    <w:tmpl w:val="255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1AF0"/>
    <w:multiLevelType w:val="hybridMultilevel"/>
    <w:tmpl w:val="FE4E8060"/>
    <w:lvl w:ilvl="0" w:tplc="EA6CEB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9305C"/>
    <w:multiLevelType w:val="hybridMultilevel"/>
    <w:tmpl w:val="F19A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178AB"/>
    <w:multiLevelType w:val="hybridMultilevel"/>
    <w:tmpl w:val="A81CBFD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0F6235"/>
    <w:multiLevelType w:val="hybridMultilevel"/>
    <w:tmpl w:val="A152396C"/>
    <w:lvl w:ilvl="0" w:tplc="57B63B50">
      <w:start w:val="1"/>
      <w:numFmt w:val="bullet"/>
      <w:pStyle w:val="ListParagraph3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4E0BF7"/>
    <w:multiLevelType w:val="hybridMultilevel"/>
    <w:tmpl w:val="F4A2A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A749B9"/>
    <w:multiLevelType w:val="hybridMultilevel"/>
    <w:tmpl w:val="E5F4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15A64"/>
    <w:multiLevelType w:val="hybridMultilevel"/>
    <w:tmpl w:val="0EDA45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035E6"/>
    <w:multiLevelType w:val="hybridMultilevel"/>
    <w:tmpl w:val="1288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A5DDC"/>
    <w:multiLevelType w:val="hybridMultilevel"/>
    <w:tmpl w:val="193C5280"/>
    <w:lvl w:ilvl="0" w:tplc="2F02A9B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896CC5"/>
    <w:multiLevelType w:val="hybridMultilevel"/>
    <w:tmpl w:val="981612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02FBE8">
      <w:start w:val="1"/>
      <w:numFmt w:val="upp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6EDED724">
      <w:start w:val="1"/>
      <w:numFmt w:val="lowerRoman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1517654">
    <w:abstractNumId w:val="0"/>
  </w:num>
  <w:num w:numId="2" w16cid:durableId="1430849444">
    <w:abstractNumId w:val="1"/>
  </w:num>
  <w:num w:numId="3" w16cid:durableId="782113817">
    <w:abstractNumId w:val="2"/>
  </w:num>
  <w:num w:numId="4" w16cid:durableId="755052172">
    <w:abstractNumId w:val="3"/>
  </w:num>
  <w:num w:numId="5" w16cid:durableId="511532250">
    <w:abstractNumId w:val="8"/>
  </w:num>
  <w:num w:numId="6" w16cid:durableId="1720275934">
    <w:abstractNumId w:val="4"/>
  </w:num>
  <w:num w:numId="7" w16cid:durableId="188840042">
    <w:abstractNumId w:val="5"/>
  </w:num>
  <w:num w:numId="8" w16cid:durableId="151482741">
    <w:abstractNumId w:val="6"/>
  </w:num>
  <w:num w:numId="9" w16cid:durableId="398022314">
    <w:abstractNumId w:val="7"/>
  </w:num>
  <w:num w:numId="10" w16cid:durableId="2141729986">
    <w:abstractNumId w:val="9"/>
  </w:num>
  <w:num w:numId="11" w16cid:durableId="824055914">
    <w:abstractNumId w:val="23"/>
  </w:num>
  <w:num w:numId="12" w16cid:durableId="780883619">
    <w:abstractNumId w:val="10"/>
  </w:num>
  <w:num w:numId="13" w16cid:durableId="258488008">
    <w:abstractNumId w:val="15"/>
  </w:num>
  <w:num w:numId="14" w16cid:durableId="747117489">
    <w:abstractNumId w:val="22"/>
  </w:num>
  <w:num w:numId="15" w16cid:durableId="2022078820">
    <w:abstractNumId w:val="17"/>
  </w:num>
  <w:num w:numId="16" w16cid:durableId="128518984">
    <w:abstractNumId w:val="11"/>
  </w:num>
  <w:num w:numId="17" w16cid:durableId="1224491509">
    <w:abstractNumId w:val="25"/>
  </w:num>
  <w:num w:numId="18" w16cid:durableId="1691057482">
    <w:abstractNumId w:val="16"/>
  </w:num>
  <w:num w:numId="19" w16cid:durableId="1747339145">
    <w:abstractNumId w:val="28"/>
  </w:num>
  <w:num w:numId="20" w16cid:durableId="130441529">
    <w:abstractNumId w:val="31"/>
  </w:num>
  <w:num w:numId="21" w16cid:durableId="459417425">
    <w:abstractNumId w:val="30"/>
  </w:num>
  <w:num w:numId="22" w16cid:durableId="1373922443">
    <w:abstractNumId w:val="20"/>
  </w:num>
  <w:num w:numId="23" w16cid:durableId="709035447">
    <w:abstractNumId w:val="14"/>
  </w:num>
  <w:num w:numId="24" w16cid:durableId="1813984304">
    <w:abstractNumId w:val="26"/>
  </w:num>
  <w:num w:numId="25" w16cid:durableId="322976951">
    <w:abstractNumId w:val="29"/>
  </w:num>
  <w:num w:numId="26" w16cid:durableId="1847596725">
    <w:abstractNumId w:val="12"/>
  </w:num>
  <w:num w:numId="27" w16cid:durableId="725379232">
    <w:abstractNumId w:val="13"/>
  </w:num>
  <w:num w:numId="28" w16cid:durableId="426655996">
    <w:abstractNumId w:val="21"/>
  </w:num>
  <w:num w:numId="29" w16cid:durableId="5636934">
    <w:abstractNumId w:val="19"/>
  </w:num>
  <w:num w:numId="30" w16cid:durableId="1946424509">
    <w:abstractNumId w:val="24"/>
  </w:num>
  <w:num w:numId="31" w16cid:durableId="836265065">
    <w:abstractNumId w:val="27"/>
  </w:num>
  <w:num w:numId="32" w16cid:durableId="1786384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96"/>
    <w:rsid w:val="00010E0F"/>
    <w:rsid w:val="00010FF6"/>
    <w:rsid w:val="000122D5"/>
    <w:rsid w:val="00013126"/>
    <w:rsid w:val="000176F1"/>
    <w:rsid w:val="0003480B"/>
    <w:rsid w:val="000362CB"/>
    <w:rsid w:val="00037373"/>
    <w:rsid w:val="0004297E"/>
    <w:rsid w:val="00043335"/>
    <w:rsid w:val="00043DCD"/>
    <w:rsid w:val="000447A7"/>
    <w:rsid w:val="00047D51"/>
    <w:rsid w:val="00053444"/>
    <w:rsid w:val="000554C3"/>
    <w:rsid w:val="00057527"/>
    <w:rsid w:val="000578D8"/>
    <w:rsid w:val="000609C4"/>
    <w:rsid w:val="0006104A"/>
    <w:rsid w:val="00062B01"/>
    <w:rsid w:val="00065AD6"/>
    <w:rsid w:val="00066CC1"/>
    <w:rsid w:val="00072986"/>
    <w:rsid w:val="00072E49"/>
    <w:rsid w:val="000761CB"/>
    <w:rsid w:val="00082487"/>
    <w:rsid w:val="000838A2"/>
    <w:rsid w:val="00085577"/>
    <w:rsid w:val="00092795"/>
    <w:rsid w:val="00092C04"/>
    <w:rsid w:val="000954DD"/>
    <w:rsid w:val="000A2B96"/>
    <w:rsid w:val="000B2724"/>
    <w:rsid w:val="000B758C"/>
    <w:rsid w:val="000C3878"/>
    <w:rsid w:val="000C7A59"/>
    <w:rsid w:val="000D0CF4"/>
    <w:rsid w:val="000D0E9A"/>
    <w:rsid w:val="000D38F6"/>
    <w:rsid w:val="000D5522"/>
    <w:rsid w:val="000D5B33"/>
    <w:rsid w:val="000D6DC3"/>
    <w:rsid w:val="000D750A"/>
    <w:rsid w:val="000D7ED0"/>
    <w:rsid w:val="000D7F0F"/>
    <w:rsid w:val="000E2EAD"/>
    <w:rsid w:val="000E4995"/>
    <w:rsid w:val="000E7F5D"/>
    <w:rsid w:val="000F4EEE"/>
    <w:rsid w:val="000F7652"/>
    <w:rsid w:val="000F7BB9"/>
    <w:rsid w:val="00101325"/>
    <w:rsid w:val="00104DBF"/>
    <w:rsid w:val="001052F7"/>
    <w:rsid w:val="0010592A"/>
    <w:rsid w:val="00111CBE"/>
    <w:rsid w:val="00111FBF"/>
    <w:rsid w:val="00113099"/>
    <w:rsid w:val="00113FA9"/>
    <w:rsid w:val="0011476A"/>
    <w:rsid w:val="00117357"/>
    <w:rsid w:val="001201EB"/>
    <w:rsid w:val="001219DE"/>
    <w:rsid w:val="001237AD"/>
    <w:rsid w:val="00140662"/>
    <w:rsid w:val="001507D3"/>
    <w:rsid w:val="0015423B"/>
    <w:rsid w:val="00154C2A"/>
    <w:rsid w:val="0016328E"/>
    <w:rsid w:val="00173349"/>
    <w:rsid w:val="001759AB"/>
    <w:rsid w:val="00175B02"/>
    <w:rsid w:val="001809FC"/>
    <w:rsid w:val="00181A22"/>
    <w:rsid w:val="0018208A"/>
    <w:rsid w:val="00182502"/>
    <w:rsid w:val="001849A1"/>
    <w:rsid w:val="001858D8"/>
    <w:rsid w:val="00185D80"/>
    <w:rsid w:val="00186655"/>
    <w:rsid w:val="00186B94"/>
    <w:rsid w:val="0018795D"/>
    <w:rsid w:val="001918A0"/>
    <w:rsid w:val="00193D37"/>
    <w:rsid w:val="001976F3"/>
    <w:rsid w:val="00197B3E"/>
    <w:rsid w:val="001A2C2B"/>
    <w:rsid w:val="001A48CC"/>
    <w:rsid w:val="001A64C4"/>
    <w:rsid w:val="001B0627"/>
    <w:rsid w:val="001B1A0C"/>
    <w:rsid w:val="001B1CCA"/>
    <w:rsid w:val="001B1E94"/>
    <w:rsid w:val="001C38C0"/>
    <w:rsid w:val="001C5A1E"/>
    <w:rsid w:val="001D09EA"/>
    <w:rsid w:val="0020100F"/>
    <w:rsid w:val="00201133"/>
    <w:rsid w:val="0020125A"/>
    <w:rsid w:val="00204BC6"/>
    <w:rsid w:val="0020575E"/>
    <w:rsid w:val="00205B0A"/>
    <w:rsid w:val="002077D2"/>
    <w:rsid w:val="00211292"/>
    <w:rsid w:val="00212A18"/>
    <w:rsid w:val="0021336A"/>
    <w:rsid w:val="002143A7"/>
    <w:rsid w:val="00216853"/>
    <w:rsid w:val="002213AC"/>
    <w:rsid w:val="0022305C"/>
    <w:rsid w:val="00226DA7"/>
    <w:rsid w:val="00227084"/>
    <w:rsid w:val="00227ACD"/>
    <w:rsid w:val="002329B4"/>
    <w:rsid w:val="00232E6F"/>
    <w:rsid w:val="00235C40"/>
    <w:rsid w:val="00236003"/>
    <w:rsid w:val="00236E95"/>
    <w:rsid w:val="002412E7"/>
    <w:rsid w:val="00242D76"/>
    <w:rsid w:val="002456D2"/>
    <w:rsid w:val="0024580F"/>
    <w:rsid w:val="00251A65"/>
    <w:rsid w:val="002521C1"/>
    <w:rsid w:val="00260409"/>
    <w:rsid w:val="00261A8E"/>
    <w:rsid w:val="00262E1A"/>
    <w:rsid w:val="00265E30"/>
    <w:rsid w:val="0026782B"/>
    <w:rsid w:val="002710D9"/>
    <w:rsid w:val="00275B6B"/>
    <w:rsid w:val="00284E8B"/>
    <w:rsid w:val="0028570A"/>
    <w:rsid w:val="00287EBD"/>
    <w:rsid w:val="00290666"/>
    <w:rsid w:val="00291587"/>
    <w:rsid w:val="002952F2"/>
    <w:rsid w:val="00295391"/>
    <w:rsid w:val="0029628C"/>
    <w:rsid w:val="002A1231"/>
    <w:rsid w:val="002A1C3F"/>
    <w:rsid w:val="002A1C64"/>
    <w:rsid w:val="002A2864"/>
    <w:rsid w:val="002A3709"/>
    <w:rsid w:val="002A4FE3"/>
    <w:rsid w:val="002B434E"/>
    <w:rsid w:val="002C12AA"/>
    <w:rsid w:val="002C1EB6"/>
    <w:rsid w:val="002C1FD7"/>
    <w:rsid w:val="002C260D"/>
    <w:rsid w:val="002C669F"/>
    <w:rsid w:val="002D3525"/>
    <w:rsid w:val="002D3A3B"/>
    <w:rsid w:val="002D57FA"/>
    <w:rsid w:val="002D6A4D"/>
    <w:rsid w:val="002D6BA6"/>
    <w:rsid w:val="002D7958"/>
    <w:rsid w:val="002E2CD8"/>
    <w:rsid w:val="002E328E"/>
    <w:rsid w:val="002E5D76"/>
    <w:rsid w:val="002F07FF"/>
    <w:rsid w:val="002F3EED"/>
    <w:rsid w:val="00302469"/>
    <w:rsid w:val="003049DF"/>
    <w:rsid w:val="00311ED2"/>
    <w:rsid w:val="0031220A"/>
    <w:rsid w:val="00317D0E"/>
    <w:rsid w:val="00320FCF"/>
    <w:rsid w:val="0032234E"/>
    <w:rsid w:val="00327B10"/>
    <w:rsid w:val="00343767"/>
    <w:rsid w:val="003476A0"/>
    <w:rsid w:val="003579D8"/>
    <w:rsid w:val="00360ADB"/>
    <w:rsid w:val="003613C1"/>
    <w:rsid w:val="003617CF"/>
    <w:rsid w:val="00361FD3"/>
    <w:rsid w:val="00362996"/>
    <w:rsid w:val="00365C75"/>
    <w:rsid w:val="0036641D"/>
    <w:rsid w:val="00370E94"/>
    <w:rsid w:val="00377068"/>
    <w:rsid w:val="00377F25"/>
    <w:rsid w:val="00381882"/>
    <w:rsid w:val="00382E4C"/>
    <w:rsid w:val="00383AE6"/>
    <w:rsid w:val="003861B0"/>
    <w:rsid w:val="003864A8"/>
    <w:rsid w:val="003934F5"/>
    <w:rsid w:val="0039539A"/>
    <w:rsid w:val="00396F6E"/>
    <w:rsid w:val="003A06A3"/>
    <w:rsid w:val="003B1EC7"/>
    <w:rsid w:val="003B2430"/>
    <w:rsid w:val="003B2527"/>
    <w:rsid w:val="003B2AD7"/>
    <w:rsid w:val="003B7B79"/>
    <w:rsid w:val="003C0FD7"/>
    <w:rsid w:val="003C4A23"/>
    <w:rsid w:val="003C7663"/>
    <w:rsid w:val="003D05DE"/>
    <w:rsid w:val="003D27E1"/>
    <w:rsid w:val="003D2E07"/>
    <w:rsid w:val="003D3CB3"/>
    <w:rsid w:val="003D3E22"/>
    <w:rsid w:val="003E1315"/>
    <w:rsid w:val="003E2D90"/>
    <w:rsid w:val="003E2F27"/>
    <w:rsid w:val="003E6C95"/>
    <w:rsid w:val="003F2312"/>
    <w:rsid w:val="003F61F5"/>
    <w:rsid w:val="004073DD"/>
    <w:rsid w:val="00411907"/>
    <w:rsid w:val="00413187"/>
    <w:rsid w:val="00413655"/>
    <w:rsid w:val="00415CE5"/>
    <w:rsid w:val="00416674"/>
    <w:rsid w:val="004167E0"/>
    <w:rsid w:val="00417641"/>
    <w:rsid w:val="004176BE"/>
    <w:rsid w:val="00417B13"/>
    <w:rsid w:val="004204AF"/>
    <w:rsid w:val="00425AED"/>
    <w:rsid w:val="0043066B"/>
    <w:rsid w:val="00432260"/>
    <w:rsid w:val="004358D2"/>
    <w:rsid w:val="004412C2"/>
    <w:rsid w:val="00441C0B"/>
    <w:rsid w:val="004423EF"/>
    <w:rsid w:val="004438E5"/>
    <w:rsid w:val="00443F4E"/>
    <w:rsid w:val="004469AF"/>
    <w:rsid w:val="00457972"/>
    <w:rsid w:val="0046326B"/>
    <w:rsid w:val="00463F31"/>
    <w:rsid w:val="004670FF"/>
    <w:rsid w:val="00467DC6"/>
    <w:rsid w:val="00472272"/>
    <w:rsid w:val="004731EB"/>
    <w:rsid w:val="00476F80"/>
    <w:rsid w:val="00477CBB"/>
    <w:rsid w:val="00487262"/>
    <w:rsid w:val="00487911"/>
    <w:rsid w:val="004908D0"/>
    <w:rsid w:val="00491870"/>
    <w:rsid w:val="00494AB3"/>
    <w:rsid w:val="0049688E"/>
    <w:rsid w:val="00496B78"/>
    <w:rsid w:val="004A1EAB"/>
    <w:rsid w:val="004A2BDF"/>
    <w:rsid w:val="004A4BD6"/>
    <w:rsid w:val="004A5D4E"/>
    <w:rsid w:val="004B0698"/>
    <w:rsid w:val="004B1D0F"/>
    <w:rsid w:val="004B26D3"/>
    <w:rsid w:val="004B4B40"/>
    <w:rsid w:val="004C012B"/>
    <w:rsid w:val="004C6D9A"/>
    <w:rsid w:val="004D02E5"/>
    <w:rsid w:val="004D2422"/>
    <w:rsid w:val="004D45B5"/>
    <w:rsid w:val="004D5E15"/>
    <w:rsid w:val="004D67CD"/>
    <w:rsid w:val="004D6C63"/>
    <w:rsid w:val="004D6F02"/>
    <w:rsid w:val="004E1A59"/>
    <w:rsid w:val="004E25B1"/>
    <w:rsid w:val="004E2F4D"/>
    <w:rsid w:val="004E378A"/>
    <w:rsid w:val="004E3D88"/>
    <w:rsid w:val="004E59F9"/>
    <w:rsid w:val="004E7178"/>
    <w:rsid w:val="004F30CD"/>
    <w:rsid w:val="004F69C7"/>
    <w:rsid w:val="005017DB"/>
    <w:rsid w:val="0051268C"/>
    <w:rsid w:val="00515C3D"/>
    <w:rsid w:val="00521057"/>
    <w:rsid w:val="00521D10"/>
    <w:rsid w:val="005223DC"/>
    <w:rsid w:val="00522907"/>
    <w:rsid w:val="005256D4"/>
    <w:rsid w:val="00526883"/>
    <w:rsid w:val="0054239D"/>
    <w:rsid w:val="005430E8"/>
    <w:rsid w:val="005434C0"/>
    <w:rsid w:val="005444EF"/>
    <w:rsid w:val="005479A4"/>
    <w:rsid w:val="0055085A"/>
    <w:rsid w:val="00552A56"/>
    <w:rsid w:val="00554BC7"/>
    <w:rsid w:val="005621EA"/>
    <w:rsid w:val="00567DDD"/>
    <w:rsid w:val="005710F1"/>
    <w:rsid w:val="0057589E"/>
    <w:rsid w:val="00575A0B"/>
    <w:rsid w:val="00575AD1"/>
    <w:rsid w:val="00581E5D"/>
    <w:rsid w:val="00585781"/>
    <w:rsid w:val="00587CE9"/>
    <w:rsid w:val="00590AA6"/>
    <w:rsid w:val="005925ED"/>
    <w:rsid w:val="00593433"/>
    <w:rsid w:val="00594008"/>
    <w:rsid w:val="00595E12"/>
    <w:rsid w:val="00596085"/>
    <w:rsid w:val="005A6EB2"/>
    <w:rsid w:val="005B0846"/>
    <w:rsid w:val="005B39CD"/>
    <w:rsid w:val="005B6AE3"/>
    <w:rsid w:val="005C0259"/>
    <w:rsid w:val="005C0E3F"/>
    <w:rsid w:val="005C5ACA"/>
    <w:rsid w:val="005C75AA"/>
    <w:rsid w:val="005D023D"/>
    <w:rsid w:val="005D041E"/>
    <w:rsid w:val="005D2F58"/>
    <w:rsid w:val="005D7DB1"/>
    <w:rsid w:val="005E050F"/>
    <w:rsid w:val="005E54D7"/>
    <w:rsid w:val="005E6011"/>
    <w:rsid w:val="005F0B57"/>
    <w:rsid w:val="005F1EA4"/>
    <w:rsid w:val="005F3139"/>
    <w:rsid w:val="00602A43"/>
    <w:rsid w:val="00603006"/>
    <w:rsid w:val="00610087"/>
    <w:rsid w:val="0061039E"/>
    <w:rsid w:val="00610B31"/>
    <w:rsid w:val="0061108A"/>
    <w:rsid w:val="00614423"/>
    <w:rsid w:val="00614AEF"/>
    <w:rsid w:val="00615DF4"/>
    <w:rsid w:val="0061664E"/>
    <w:rsid w:val="00620103"/>
    <w:rsid w:val="006222F1"/>
    <w:rsid w:val="00622A93"/>
    <w:rsid w:val="00623C71"/>
    <w:rsid w:val="00624C75"/>
    <w:rsid w:val="00624F7C"/>
    <w:rsid w:val="00625F3A"/>
    <w:rsid w:val="0063018A"/>
    <w:rsid w:val="006301D8"/>
    <w:rsid w:val="00633258"/>
    <w:rsid w:val="006365E6"/>
    <w:rsid w:val="006366B8"/>
    <w:rsid w:val="0063676C"/>
    <w:rsid w:val="00636C56"/>
    <w:rsid w:val="006401B8"/>
    <w:rsid w:val="00642A20"/>
    <w:rsid w:val="006434A9"/>
    <w:rsid w:val="00643FB8"/>
    <w:rsid w:val="00645338"/>
    <w:rsid w:val="006463EE"/>
    <w:rsid w:val="006474C1"/>
    <w:rsid w:val="00652A4B"/>
    <w:rsid w:val="00654916"/>
    <w:rsid w:val="0066167A"/>
    <w:rsid w:val="00662F36"/>
    <w:rsid w:val="006679BA"/>
    <w:rsid w:val="006721E4"/>
    <w:rsid w:val="00672464"/>
    <w:rsid w:val="00674B80"/>
    <w:rsid w:val="006826F4"/>
    <w:rsid w:val="0068289E"/>
    <w:rsid w:val="00685AA3"/>
    <w:rsid w:val="00687259"/>
    <w:rsid w:val="00687AC1"/>
    <w:rsid w:val="006914B8"/>
    <w:rsid w:val="00692AE2"/>
    <w:rsid w:val="00692F3A"/>
    <w:rsid w:val="0069605F"/>
    <w:rsid w:val="006975CA"/>
    <w:rsid w:val="006A0C34"/>
    <w:rsid w:val="006A1039"/>
    <w:rsid w:val="006B30E6"/>
    <w:rsid w:val="006B33BE"/>
    <w:rsid w:val="006B4AE4"/>
    <w:rsid w:val="006B6297"/>
    <w:rsid w:val="006B6E47"/>
    <w:rsid w:val="006B774D"/>
    <w:rsid w:val="006C024C"/>
    <w:rsid w:val="006C08BD"/>
    <w:rsid w:val="006C0DBA"/>
    <w:rsid w:val="006C35CC"/>
    <w:rsid w:val="006C6AE1"/>
    <w:rsid w:val="006C7E82"/>
    <w:rsid w:val="006D719F"/>
    <w:rsid w:val="006E6236"/>
    <w:rsid w:val="006E6F32"/>
    <w:rsid w:val="00705701"/>
    <w:rsid w:val="00706B1B"/>
    <w:rsid w:val="00707263"/>
    <w:rsid w:val="00707462"/>
    <w:rsid w:val="0071174B"/>
    <w:rsid w:val="00714ECF"/>
    <w:rsid w:val="0071648B"/>
    <w:rsid w:val="007212C5"/>
    <w:rsid w:val="0072249C"/>
    <w:rsid w:val="00722CBD"/>
    <w:rsid w:val="00722CFD"/>
    <w:rsid w:val="0073001B"/>
    <w:rsid w:val="00737927"/>
    <w:rsid w:val="00741662"/>
    <w:rsid w:val="0074204E"/>
    <w:rsid w:val="00744E59"/>
    <w:rsid w:val="0074664A"/>
    <w:rsid w:val="00751051"/>
    <w:rsid w:val="00752014"/>
    <w:rsid w:val="0075272D"/>
    <w:rsid w:val="0075465E"/>
    <w:rsid w:val="00755112"/>
    <w:rsid w:val="007615B1"/>
    <w:rsid w:val="007618D4"/>
    <w:rsid w:val="00762810"/>
    <w:rsid w:val="00767E1C"/>
    <w:rsid w:val="007722B7"/>
    <w:rsid w:val="00775EE8"/>
    <w:rsid w:val="0078025A"/>
    <w:rsid w:val="007806FB"/>
    <w:rsid w:val="0078276C"/>
    <w:rsid w:val="007852FF"/>
    <w:rsid w:val="007857DF"/>
    <w:rsid w:val="0078701A"/>
    <w:rsid w:val="00787580"/>
    <w:rsid w:val="007959FB"/>
    <w:rsid w:val="007968B6"/>
    <w:rsid w:val="00797C73"/>
    <w:rsid w:val="007A3590"/>
    <w:rsid w:val="007A4A74"/>
    <w:rsid w:val="007A7F35"/>
    <w:rsid w:val="007B157D"/>
    <w:rsid w:val="007B1A39"/>
    <w:rsid w:val="007B3EE4"/>
    <w:rsid w:val="007B5380"/>
    <w:rsid w:val="007C05A9"/>
    <w:rsid w:val="007C24C1"/>
    <w:rsid w:val="007C2AB1"/>
    <w:rsid w:val="007C3AA9"/>
    <w:rsid w:val="007C4C80"/>
    <w:rsid w:val="007C5FC0"/>
    <w:rsid w:val="007D1018"/>
    <w:rsid w:val="007D2252"/>
    <w:rsid w:val="007D4F94"/>
    <w:rsid w:val="007D62B5"/>
    <w:rsid w:val="007E14DD"/>
    <w:rsid w:val="007E3434"/>
    <w:rsid w:val="007E5261"/>
    <w:rsid w:val="007E6F29"/>
    <w:rsid w:val="007E7646"/>
    <w:rsid w:val="007E7FAB"/>
    <w:rsid w:val="007E7FBB"/>
    <w:rsid w:val="007F00D4"/>
    <w:rsid w:val="007F0D2B"/>
    <w:rsid w:val="007F2049"/>
    <w:rsid w:val="007F6CFB"/>
    <w:rsid w:val="00800EF2"/>
    <w:rsid w:val="00800FE6"/>
    <w:rsid w:val="0080721C"/>
    <w:rsid w:val="00810543"/>
    <w:rsid w:val="0081128B"/>
    <w:rsid w:val="0081359B"/>
    <w:rsid w:val="008150B4"/>
    <w:rsid w:val="00816772"/>
    <w:rsid w:val="00816773"/>
    <w:rsid w:val="00816BE0"/>
    <w:rsid w:val="008225E1"/>
    <w:rsid w:val="00827343"/>
    <w:rsid w:val="0082791B"/>
    <w:rsid w:val="008302A6"/>
    <w:rsid w:val="008320ED"/>
    <w:rsid w:val="00832656"/>
    <w:rsid w:val="00844B02"/>
    <w:rsid w:val="00844E66"/>
    <w:rsid w:val="00850419"/>
    <w:rsid w:val="008512D6"/>
    <w:rsid w:val="008538BB"/>
    <w:rsid w:val="00856626"/>
    <w:rsid w:val="0085740A"/>
    <w:rsid w:val="008632E6"/>
    <w:rsid w:val="00865222"/>
    <w:rsid w:val="00866488"/>
    <w:rsid w:val="00870D6F"/>
    <w:rsid w:val="00871214"/>
    <w:rsid w:val="00871F1C"/>
    <w:rsid w:val="00872076"/>
    <w:rsid w:val="00872424"/>
    <w:rsid w:val="008818ED"/>
    <w:rsid w:val="0088232C"/>
    <w:rsid w:val="00883139"/>
    <w:rsid w:val="00884746"/>
    <w:rsid w:val="0088570E"/>
    <w:rsid w:val="00885D72"/>
    <w:rsid w:val="0089387E"/>
    <w:rsid w:val="008940C3"/>
    <w:rsid w:val="00896678"/>
    <w:rsid w:val="008A4A4F"/>
    <w:rsid w:val="008A554F"/>
    <w:rsid w:val="008A7C16"/>
    <w:rsid w:val="008B1251"/>
    <w:rsid w:val="008B163C"/>
    <w:rsid w:val="008B74C0"/>
    <w:rsid w:val="008C4FD9"/>
    <w:rsid w:val="008C6922"/>
    <w:rsid w:val="008C7960"/>
    <w:rsid w:val="008D03DF"/>
    <w:rsid w:val="008D1E6A"/>
    <w:rsid w:val="008D2F75"/>
    <w:rsid w:val="008D4D7E"/>
    <w:rsid w:val="008D4D93"/>
    <w:rsid w:val="008D535A"/>
    <w:rsid w:val="008D5E76"/>
    <w:rsid w:val="008E1E65"/>
    <w:rsid w:val="008E4F8D"/>
    <w:rsid w:val="008E51B9"/>
    <w:rsid w:val="008E75A9"/>
    <w:rsid w:val="008F02F0"/>
    <w:rsid w:val="008F097E"/>
    <w:rsid w:val="008F110B"/>
    <w:rsid w:val="008F229B"/>
    <w:rsid w:val="008F5541"/>
    <w:rsid w:val="0090123C"/>
    <w:rsid w:val="009014D1"/>
    <w:rsid w:val="009039FA"/>
    <w:rsid w:val="00903B0E"/>
    <w:rsid w:val="00903C33"/>
    <w:rsid w:val="009042C6"/>
    <w:rsid w:val="00906DDC"/>
    <w:rsid w:val="009124B0"/>
    <w:rsid w:val="00914A4F"/>
    <w:rsid w:val="0092016B"/>
    <w:rsid w:val="00923315"/>
    <w:rsid w:val="00924DAD"/>
    <w:rsid w:val="009268D0"/>
    <w:rsid w:val="00934462"/>
    <w:rsid w:val="0093676C"/>
    <w:rsid w:val="009445FB"/>
    <w:rsid w:val="00944C2A"/>
    <w:rsid w:val="009516CD"/>
    <w:rsid w:val="00952DEF"/>
    <w:rsid w:val="009535DB"/>
    <w:rsid w:val="00961207"/>
    <w:rsid w:val="00961AB2"/>
    <w:rsid w:val="00963EF7"/>
    <w:rsid w:val="00965506"/>
    <w:rsid w:val="00971444"/>
    <w:rsid w:val="009776DE"/>
    <w:rsid w:val="0098567E"/>
    <w:rsid w:val="00986645"/>
    <w:rsid w:val="00991029"/>
    <w:rsid w:val="00994980"/>
    <w:rsid w:val="00995420"/>
    <w:rsid w:val="009A0F8C"/>
    <w:rsid w:val="009A2DA5"/>
    <w:rsid w:val="009A323C"/>
    <w:rsid w:val="009A6891"/>
    <w:rsid w:val="009B02CD"/>
    <w:rsid w:val="009B249C"/>
    <w:rsid w:val="009B3B69"/>
    <w:rsid w:val="009B70A8"/>
    <w:rsid w:val="009B7A6B"/>
    <w:rsid w:val="009C2487"/>
    <w:rsid w:val="009D3112"/>
    <w:rsid w:val="009D6967"/>
    <w:rsid w:val="009E0ED5"/>
    <w:rsid w:val="009E3801"/>
    <w:rsid w:val="009E5A4D"/>
    <w:rsid w:val="009E6E09"/>
    <w:rsid w:val="009E984F"/>
    <w:rsid w:val="009F0ADE"/>
    <w:rsid w:val="009F1043"/>
    <w:rsid w:val="009F451B"/>
    <w:rsid w:val="009F6EB1"/>
    <w:rsid w:val="009F76FE"/>
    <w:rsid w:val="00A062F6"/>
    <w:rsid w:val="00A07C03"/>
    <w:rsid w:val="00A106CB"/>
    <w:rsid w:val="00A13276"/>
    <w:rsid w:val="00A13EA0"/>
    <w:rsid w:val="00A1603B"/>
    <w:rsid w:val="00A21D33"/>
    <w:rsid w:val="00A23A3E"/>
    <w:rsid w:val="00A2547A"/>
    <w:rsid w:val="00A311F6"/>
    <w:rsid w:val="00A3728A"/>
    <w:rsid w:val="00A37EC4"/>
    <w:rsid w:val="00A4307E"/>
    <w:rsid w:val="00A4391D"/>
    <w:rsid w:val="00A473A0"/>
    <w:rsid w:val="00A5346C"/>
    <w:rsid w:val="00A64BE2"/>
    <w:rsid w:val="00A65A44"/>
    <w:rsid w:val="00A66018"/>
    <w:rsid w:val="00A673EB"/>
    <w:rsid w:val="00A71897"/>
    <w:rsid w:val="00A7469C"/>
    <w:rsid w:val="00A76F87"/>
    <w:rsid w:val="00A86C76"/>
    <w:rsid w:val="00A87E06"/>
    <w:rsid w:val="00A91206"/>
    <w:rsid w:val="00A91AF0"/>
    <w:rsid w:val="00A96CD3"/>
    <w:rsid w:val="00A96F46"/>
    <w:rsid w:val="00A96F77"/>
    <w:rsid w:val="00AA2E3E"/>
    <w:rsid w:val="00AA639D"/>
    <w:rsid w:val="00AB2234"/>
    <w:rsid w:val="00AB4C67"/>
    <w:rsid w:val="00AB7EA1"/>
    <w:rsid w:val="00AC1C91"/>
    <w:rsid w:val="00AC47CD"/>
    <w:rsid w:val="00AC51D7"/>
    <w:rsid w:val="00AD0471"/>
    <w:rsid w:val="00AD49DA"/>
    <w:rsid w:val="00AD735B"/>
    <w:rsid w:val="00AD7DCA"/>
    <w:rsid w:val="00AD7F5F"/>
    <w:rsid w:val="00AE009B"/>
    <w:rsid w:val="00AE028D"/>
    <w:rsid w:val="00AE58AD"/>
    <w:rsid w:val="00AF1A09"/>
    <w:rsid w:val="00AF1A36"/>
    <w:rsid w:val="00AF296D"/>
    <w:rsid w:val="00AF4CC6"/>
    <w:rsid w:val="00AF7D64"/>
    <w:rsid w:val="00B02215"/>
    <w:rsid w:val="00B15C51"/>
    <w:rsid w:val="00B170FF"/>
    <w:rsid w:val="00B26628"/>
    <w:rsid w:val="00B2714A"/>
    <w:rsid w:val="00B30363"/>
    <w:rsid w:val="00B31A79"/>
    <w:rsid w:val="00B324AF"/>
    <w:rsid w:val="00B3325E"/>
    <w:rsid w:val="00B346CD"/>
    <w:rsid w:val="00B34FBB"/>
    <w:rsid w:val="00B360CB"/>
    <w:rsid w:val="00B4029D"/>
    <w:rsid w:val="00B4238B"/>
    <w:rsid w:val="00B4328A"/>
    <w:rsid w:val="00B4350B"/>
    <w:rsid w:val="00B501A5"/>
    <w:rsid w:val="00B53ED0"/>
    <w:rsid w:val="00B5672B"/>
    <w:rsid w:val="00B64B6D"/>
    <w:rsid w:val="00B66198"/>
    <w:rsid w:val="00B670DE"/>
    <w:rsid w:val="00B74329"/>
    <w:rsid w:val="00B754B2"/>
    <w:rsid w:val="00B771EA"/>
    <w:rsid w:val="00B82EB1"/>
    <w:rsid w:val="00B86DD1"/>
    <w:rsid w:val="00B923CD"/>
    <w:rsid w:val="00B93B18"/>
    <w:rsid w:val="00B93DBC"/>
    <w:rsid w:val="00B93E67"/>
    <w:rsid w:val="00BA0AA1"/>
    <w:rsid w:val="00BA0C21"/>
    <w:rsid w:val="00BA4AFB"/>
    <w:rsid w:val="00BA590E"/>
    <w:rsid w:val="00BA5BAA"/>
    <w:rsid w:val="00BA713F"/>
    <w:rsid w:val="00BB11FC"/>
    <w:rsid w:val="00BB2DE4"/>
    <w:rsid w:val="00BB3FF4"/>
    <w:rsid w:val="00BB46B5"/>
    <w:rsid w:val="00BB5627"/>
    <w:rsid w:val="00BB629F"/>
    <w:rsid w:val="00BB6AA8"/>
    <w:rsid w:val="00BB7D6C"/>
    <w:rsid w:val="00BC0A41"/>
    <w:rsid w:val="00BC4163"/>
    <w:rsid w:val="00BC6E6A"/>
    <w:rsid w:val="00BC7616"/>
    <w:rsid w:val="00BD097D"/>
    <w:rsid w:val="00BD1530"/>
    <w:rsid w:val="00BD2261"/>
    <w:rsid w:val="00BD30AE"/>
    <w:rsid w:val="00BD3796"/>
    <w:rsid w:val="00BD7236"/>
    <w:rsid w:val="00BD7E2D"/>
    <w:rsid w:val="00BE4978"/>
    <w:rsid w:val="00BE4AEE"/>
    <w:rsid w:val="00BE5B5F"/>
    <w:rsid w:val="00BE6900"/>
    <w:rsid w:val="00BF77ED"/>
    <w:rsid w:val="00C00713"/>
    <w:rsid w:val="00C00A86"/>
    <w:rsid w:val="00C03479"/>
    <w:rsid w:val="00C04E96"/>
    <w:rsid w:val="00C06702"/>
    <w:rsid w:val="00C1095F"/>
    <w:rsid w:val="00C10AB9"/>
    <w:rsid w:val="00C111F1"/>
    <w:rsid w:val="00C11361"/>
    <w:rsid w:val="00C13CDC"/>
    <w:rsid w:val="00C16F83"/>
    <w:rsid w:val="00C175AE"/>
    <w:rsid w:val="00C22AA7"/>
    <w:rsid w:val="00C24ABA"/>
    <w:rsid w:val="00C24F21"/>
    <w:rsid w:val="00C25086"/>
    <w:rsid w:val="00C25DC8"/>
    <w:rsid w:val="00C33E20"/>
    <w:rsid w:val="00C3493B"/>
    <w:rsid w:val="00C355D0"/>
    <w:rsid w:val="00C37AAD"/>
    <w:rsid w:val="00C408E3"/>
    <w:rsid w:val="00C41DFC"/>
    <w:rsid w:val="00C430BC"/>
    <w:rsid w:val="00C43934"/>
    <w:rsid w:val="00C44DE3"/>
    <w:rsid w:val="00C44F88"/>
    <w:rsid w:val="00C46987"/>
    <w:rsid w:val="00C53E21"/>
    <w:rsid w:val="00C5582E"/>
    <w:rsid w:val="00C56BB3"/>
    <w:rsid w:val="00C57AE5"/>
    <w:rsid w:val="00C603DC"/>
    <w:rsid w:val="00C61D79"/>
    <w:rsid w:val="00C6692E"/>
    <w:rsid w:val="00C7560F"/>
    <w:rsid w:val="00C77969"/>
    <w:rsid w:val="00C85243"/>
    <w:rsid w:val="00C90469"/>
    <w:rsid w:val="00C93186"/>
    <w:rsid w:val="00CA0BDF"/>
    <w:rsid w:val="00CA1F70"/>
    <w:rsid w:val="00CA203F"/>
    <w:rsid w:val="00CA3275"/>
    <w:rsid w:val="00CA3373"/>
    <w:rsid w:val="00CA3F65"/>
    <w:rsid w:val="00CA439E"/>
    <w:rsid w:val="00CA58CC"/>
    <w:rsid w:val="00CA64EC"/>
    <w:rsid w:val="00CA693C"/>
    <w:rsid w:val="00CB045E"/>
    <w:rsid w:val="00CB05CE"/>
    <w:rsid w:val="00CB1C58"/>
    <w:rsid w:val="00CB4773"/>
    <w:rsid w:val="00CB4DB2"/>
    <w:rsid w:val="00CC23F4"/>
    <w:rsid w:val="00CC4E9D"/>
    <w:rsid w:val="00CC5F50"/>
    <w:rsid w:val="00CC7B29"/>
    <w:rsid w:val="00CD41C8"/>
    <w:rsid w:val="00CD6E1F"/>
    <w:rsid w:val="00CD76D1"/>
    <w:rsid w:val="00CE2169"/>
    <w:rsid w:val="00CE2B29"/>
    <w:rsid w:val="00CE5336"/>
    <w:rsid w:val="00CF06B9"/>
    <w:rsid w:val="00CF4DFE"/>
    <w:rsid w:val="00CF6C50"/>
    <w:rsid w:val="00D010EB"/>
    <w:rsid w:val="00D032F5"/>
    <w:rsid w:val="00D06BD0"/>
    <w:rsid w:val="00D11435"/>
    <w:rsid w:val="00D131C6"/>
    <w:rsid w:val="00D15410"/>
    <w:rsid w:val="00D17F5C"/>
    <w:rsid w:val="00D212E0"/>
    <w:rsid w:val="00D22FFF"/>
    <w:rsid w:val="00D23AE3"/>
    <w:rsid w:val="00D2483D"/>
    <w:rsid w:val="00D2543E"/>
    <w:rsid w:val="00D26A36"/>
    <w:rsid w:val="00D27CE5"/>
    <w:rsid w:val="00D31160"/>
    <w:rsid w:val="00D3196F"/>
    <w:rsid w:val="00D3213D"/>
    <w:rsid w:val="00D32D58"/>
    <w:rsid w:val="00D40F26"/>
    <w:rsid w:val="00D43A1E"/>
    <w:rsid w:val="00D476BC"/>
    <w:rsid w:val="00D47C43"/>
    <w:rsid w:val="00D53B79"/>
    <w:rsid w:val="00D544C7"/>
    <w:rsid w:val="00D54544"/>
    <w:rsid w:val="00D563E3"/>
    <w:rsid w:val="00D63559"/>
    <w:rsid w:val="00D70A6A"/>
    <w:rsid w:val="00D71145"/>
    <w:rsid w:val="00D74E39"/>
    <w:rsid w:val="00D755A0"/>
    <w:rsid w:val="00D75A81"/>
    <w:rsid w:val="00D76760"/>
    <w:rsid w:val="00D80D6C"/>
    <w:rsid w:val="00D829F5"/>
    <w:rsid w:val="00D837A2"/>
    <w:rsid w:val="00D86F17"/>
    <w:rsid w:val="00D87117"/>
    <w:rsid w:val="00D92A96"/>
    <w:rsid w:val="00D94029"/>
    <w:rsid w:val="00D942D3"/>
    <w:rsid w:val="00D9684F"/>
    <w:rsid w:val="00D97AC1"/>
    <w:rsid w:val="00D97B14"/>
    <w:rsid w:val="00DA2F7C"/>
    <w:rsid w:val="00DB0BD8"/>
    <w:rsid w:val="00DB22BA"/>
    <w:rsid w:val="00DB4E08"/>
    <w:rsid w:val="00DB566F"/>
    <w:rsid w:val="00DB5BE9"/>
    <w:rsid w:val="00DC1498"/>
    <w:rsid w:val="00DC191E"/>
    <w:rsid w:val="00DC7439"/>
    <w:rsid w:val="00DD5265"/>
    <w:rsid w:val="00DE01A1"/>
    <w:rsid w:val="00DE3DF4"/>
    <w:rsid w:val="00DF042B"/>
    <w:rsid w:val="00DF0D8E"/>
    <w:rsid w:val="00DF1B10"/>
    <w:rsid w:val="00DF6915"/>
    <w:rsid w:val="00DF7454"/>
    <w:rsid w:val="00DF79D8"/>
    <w:rsid w:val="00E10F6B"/>
    <w:rsid w:val="00E13CAB"/>
    <w:rsid w:val="00E15186"/>
    <w:rsid w:val="00E15440"/>
    <w:rsid w:val="00E16D10"/>
    <w:rsid w:val="00E1710B"/>
    <w:rsid w:val="00E1765D"/>
    <w:rsid w:val="00E17900"/>
    <w:rsid w:val="00E2170A"/>
    <w:rsid w:val="00E21E80"/>
    <w:rsid w:val="00E22BE7"/>
    <w:rsid w:val="00E251E3"/>
    <w:rsid w:val="00E25CE7"/>
    <w:rsid w:val="00E2617F"/>
    <w:rsid w:val="00E273E9"/>
    <w:rsid w:val="00E303B3"/>
    <w:rsid w:val="00E31246"/>
    <w:rsid w:val="00E32485"/>
    <w:rsid w:val="00E35FFB"/>
    <w:rsid w:val="00E36D95"/>
    <w:rsid w:val="00E47058"/>
    <w:rsid w:val="00E47DCE"/>
    <w:rsid w:val="00E51843"/>
    <w:rsid w:val="00E63166"/>
    <w:rsid w:val="00E65133"/>
    <w:rsid w:val="00E670A3"/>
    <w:rsid w:val="00E70E54"/>
    <w:rsid w:val="00E7175B"/>
    <w:rsid w:val="00E72087"/>
    <w:rsid w:val="00E729F9"/>
    <w:rsid w:val="00E740E2"/>
    <w:rsid w:val="00E74B26"/>
    <w:rsid w:val="00E76045"/>
    <w:rsid w:val="00E80CC8"/>
    <w:rsid w:val="00E8326B"/>
    <w:rsid w:val="00E90AF4"/>
    <w:rsid w:val="00E90FEB"/>
    <w:rsid w:val="00E918E5"/>
    <w:rsid w:val="00E96302"/>
    <w:rsid w:val="00E97553"/>
    <w:rsid w:val="00EA7187"/>
    <w:rsid w:val="00EB0D0C"/>
    <w:rsid w:val="00EB6DBB"/>
    <w:rsid w:val="00EB75AF"/>
    <w:rsid w:val="00EC1C61"/>
    <w:rsid w:val="00EC48E3"/>
    <w:rsid w:val="00EC5360"/>
    <w:rsid w:val="00EC6CCF"/>
    <w:rsid w:val="00ED4437"/>
    <w:rsid w:val="00ED60CC"/>
    <w:rsid w:val="00ED618C"/>
    <w:rsid w:val="00EE0698"/>
    <w:rsid w:val="00EE0FBD"/>
    <w:rsid w:val="00EE2A51"/>
    <w:rsid w:val="00EE4083"/>
    <w:rsid w:val="00EF0BCF"/>
    <w:rsid w:val="00EF1AF5"/>
    <w:rsid w:val="00EF3DA8"/>
    <w:rsid w:val="00EF5219"/>
    <w:rsid w:val="00EF6155"/>
    <w:rsid w:val="00F00027"/>
    <w:rsid w:val="00F0530C"/>
    <w:rsid w:val="00F07A71"/>
    <w:rsid w:val="00F150D8"/>
    <w:rsid w:val="00F15A36"/>
    <w:rsid w:val="00F202DA"/>
    <w:rsid w:val="00F202DB"/>
    <w:rsid w:val="00F27831"/>
    <w:rsid w:val="00F3104C"/>
    <w:rsid w:val="00F32EAF"/>
    <w:rsid w:val="00F40C08"/>
    <w:rsid w:val="00F43794"/>
    <w:rsid w:val="00F4424E"/>
    <w:rsid w:val="00F44B38"/>
    <w:rsid w:val="00F50D60"/>
    <w:rsid w:val="00F53F74"/>
    <w:rsid w:val="00F565C7"/>
    <w:rsid w:val="00F61323"/>
    <w:rsid w:val="00F636F1"/>
    <w:rsid w:val="00F67F23"/>
    <w:rsid w:val="00F71211"/>
    <w:rsid w:val="00F72A03"/>
    <w:rsid w:val="00F74987"/>
    <w:rsid w:val="00F80462"/>
    <w:rsid w:val="00F805B5"/>
    <w:rsid w:val="00F80A4D"/>
    <w:rsid w:val="00F816EC"/>
    <w:rsid w:val="00F83F41"/>
    <w:rsid w:val="00F85325"/>
    <w:rsid w:val="00F86619"/>
    <w:rsid w:val="00F93678"/>
    <w:rsid w:val="00F97AE3"/>
    <w:rsid w:val="00FA466B"/>
    <w:rsid w:val="00FA4DCD"/>
    <w:rsid w:val="00FA4F7E"/>
    <w:rsid w:val="00FA6257"/>
    <w:rsid w:val="00FA75F3"/>
    <w:rsid w:val="00FB3DD1"/>
    <w:rsid w:val="00FC468D"/>
    <w:rsid w:val="00FC6C51"/>
    <w:rsid w:val="00FC71F5"/>
    <w:rsid w:val="00FC7D95"/>
    <w:rsid w:val="00FE2598"/>
    <w:rsid w:val="00FE4318"/>
    <w:rsid w:val="00FF5C6E"/>
    <w:rsid w:val="0115B144"/>
    <w:rsid w:val="0169FBDF"/>
    <w:rsid w:val="01A4A410"/>
    <w:rsid w:val="0221F37E"/>
    <w:rsid w:val="029465E2"/>
    <w:rsid w:val="02B181A5"/>
    <w:rsid w:val="02F72A03"/>
    <w:rsid w:val="036C1715"/>
    <w:rsid w:val="03809E8F"/>
    <w:rsid w:val="03CDED64"/>
    <w:rsid w:val="051A1590"/>
    <w:rsid w:val="05847361"/>
    <w:rsid w:val="05DFD09E"/>
    <w:rsid w:val="05F1B4D0"/>
    <w:rsid w:val="06AE0C69"/>
    <w:rsid w:val="06C21456"/>
    <w:rsid w:val="076BCA6B"/>
    <w:rsid w:val="081D9B84"/>
    <w:rsid w:val="082A437A"/>
    <w:rsid w:val="08456515"/>
    <w:rsid w:val="086446A9"/>
    <w:rsid w:val="09079ACC"/>
    <w:rsid w:val="093694F1"/>
    <w:rsid w:val="09CCCCA6"/>
    <w:rsid w:val="0A8D9CCF"/>
    <w:rsid w:val="0B17F880"/>
    <w:rsid w:val="0B4F74AA"/>
    <w:rsid w:val="0B56C020"/>
    <w:rsid w:val="0B689D07"/>
    <w:rsid w:val="0B8B0230"/>
    <w:rsid w:val="0C47AEEE"/>
    <w:rsid w:val="0C574E56"/>
    <w:rsid w:val="0CC938F2"/>
    <w:rsid w:val="0CEB450B"/>
    <w:rsid w:val="0DFB68B9"/>
    <w:rsid w:val="0FF2F3EE"/>
    <w:rsid w:val="109B015C"/>
    <w:rsid w:val="10B429B9"/>
    <w:rsid w:val="11570686"/>
    <w:rsid w:val="11C601A4"/>
    <w:rsid w:val="12C6EA75"/>
    <w:rsid w:val="138B6188"/>
    <w:rsid w:val="13D2A21E"/>
    <w:rsid w:val="14341DE8"/>
    <w:rsid w:val="14523AF9"/>
    <w:rsid w:val="14916F71"/>
    <w:rsid w:val="14DA102C"/>
    <w:rsid w:val="15EE0B5A"/>
    <w:rsid w:val="15F26C10"/>
    <w:rsid w:val="15F49F28"/>
    <w:rsid w:val="169AB36F"/>
    <w:rsid w:val="17893D0D"/>
    <w:rsid w:val="17AD6930"/>
    <w:rsid w:val="17E07228"/>
    <w:rsid w:val="18105093"/>
    <w:rsid w:val="1A68AAC2"/>
    <w:rsid w:val="1AF35309"/>
    <w:rsid w:val="1AFBF46D"/>
    <w:rsid w:val="1BD2AF17"/>
    <w:rsid w:val="1C442481"/>
    <w:rsid w:val="1C4B7FC2"/>
    <w:rsid w:val="1D368169"/>
    <w:rsid w:val="1D53989A"/>
    <w:rsid w:val="1D6BA14F"/>
    <w:rsid w:val="1DF95623"/>
    <w:rsid w:val="1E29AEC3"/>
    <w:rsid w:val="1E7C856A"/>
    <w:rsid w:val="1EA98E31"/>
    <w:rsid w:val="204F6305"/>
    <w:rsid w:val="2070E8FC"/>
    <w:rsid w:val="2279C732"/>
    <w:rsid w:val="22D501C2"/>
    <w:rsid w:val="23CDE4F3"/>
    <w:rsid w:val="2418C06E"/>
    <w:rsid w:val="2492BF8D"/>
    <w:rsid w:val="249965CC"/>
    <w:rsid w:val="25C85E48"/>
    <w:rsid w:val="26081743"/>
    <w:rsid w:val="27285430"/>
    <w:rsid w:val="272F1E9C"/>
    <w:rsid w:val="273F4F56"/>
    <w:rsid w:val="27B6EB35"/>
    <w:rsid w:val="28F26C18"/>
    <w:rsid w:val="29260188"/>
    <w:rsid w:val="2A3E6079"/>
    <w:rsid w:val="2B830E2F"/>
    <w:rsid w:val="2BC2E548"/>
    <w:rsid w:val="2BE29CF6"/>
    <w:rsid w:val="2C5DA24A"/>
    <w:rsid w:val="2C95B84B"/>
    <w:rsid w:val="2CE9398A"/>
    <w:rsid w:val="2D0F26BC"/>
    <w:rsid w:val="2D1FBBF8"/>
    <w:rsid w:val="2D634224"/>
    <w:rsid w:val="2DE04A4E"/>
    <w:rsid w:val="2DECA5DE"/>
    <w:rsid w:val="2E84F168"/>
    <w:rsid w:val="302C2DD0"/>
    <w:rsid w:val="304BEA9D"/>
    <w:rsid w:val="314ADDDA"/>
    <w:rsid w:val="32C81F91"/>
    <w:rsid w:val="330B9A31"/>
    <w:rsid w:val="3311F252"/>
    <w:rsid w:val="3322E2A0"/>
    <w:rsid w:val="3469563F"/>
    <w:rsid w:val="35A2A799"/>
    <w:rsid w:val="3665FDB4"/>
    <w:rsid w:val="36B335C5"/>
    <w:rsid w:val="36DBC527"/>
    <w:rsid w:val="3794FBD9"/>
    <w:rsid w:val="389BA240"/>
    <w:rsid w:val="393BC571"/>
    <w:rsid w:val="3A6434B8"/>
    <w:rsid w:val="3B713233"/>
    <w:rsid w:val="3B93B15D"/>
    <w:rsid w:val="3CEC83B3"/>
    <w:rsid w:val="3D642F08"/>
    <w:rsid w:val="3E192EB6"/>
    <w:rsid w:val="3E443E09"/>
    <w:rsid w:val="3E49E6FA"/>
    <w:rsid w:val="3E74E6F3"/>
    <w:rsid w:val="3E8D7C94"/>
    <w:rsid w:val="3EA92910"/>
    <w:rsid w:val="408CA458"/>
    <w:rsid w:val="40BB0DA7"/>
    <w:rsid w:val="410FF9E2"/>
    <w:rsid w:val="41539675"/>
    <w:rsid w:val="415F8E18"/>
    <w:rsid w:val="41C260C1"/>
    <w:rsid w:val="43BA482F"/>
    <w:rsid w:val="44507711"/>
    <w:rsid w:val="469365F9"/>
    <w:rsid w:val="46A7212F"/>
    <w:rsid w:val="46BFE670"/>
    <w:rsid w:val="46E8CD76"/>
    <w:rsid w:val="47793C81"/>
    <w:rsid w:val="483C4251"/>
    <w:rsid w:val="493484A4"/>
    <w:rsid w:val="49DC40F9"/>
    <w:rsid w:val="49FAD461"/>
    <w:rsid w:val="4A424BE3"/>
    <w:rsid w:val="4AE8DB3E"/>
    <w:rsid w:val="4C707BA3"/>
    <w:rsid w:val="4CB91D07"/>
    <w:rsid w:val="4F00F6E5"/>
    <w:rsid w:val="4FB86F25"/>
    <w:rsid w:val="504F603C"/>
    <w:rsid w:val="50551F55"/>
    <w:rsid w:val="5096D856"/>
    <w:rsid w:val="50BE8B16"/>
    <w:rsid w:val="5114E2D5"/>
    <w:rsid w:val="5120D818"/>
    <w:rsid w:val="52ABC036"/>
    <w:rsid w:val="52F57A7C"/>
    <w:rsid w:val="53F6F844"/>
    <w:rsid w:val="546154C9"/>
    <w:rsid w:val="549310A2"/>
    <w:rsid w:val="5542302E"/>
    <w:rsid w:val="56653C93"/>
    <w:rsid w:val="56BA5E7D"/>
    <w:rsid w:val="56C68801"/>
    <w:rsid w:val="5795B5BC"/>
    <w:rsid w:val="580F2B4C"/>
    <w:rsid w:val="58207FE0"/>
    <w:rsid w:val="59674C1B"/>
    <w:rsid w:val="5A0A9287"/>
    <w:rsid w:val="5A2CF0E2"/>
    <w:rsid w:val="5A31CCA5"/>
    <w:rsid w:val="5A83B303"/>
    <w:rsid w:val="5B52AE4D"/>
    <w:rsid w:val="5BAF36C7"/>
    <w:rsid w:val="5C57957C"/>
    <w:rsid w:val="5D618391"/>
    <w:rsid w:val="5DDDEED6"/>
    <w:rsid w:val="5DF365DD"/>
    <w:rsid w:val="5E6F0D41"/>
    <w:rsid w:val="5E74B4CE"/>
    <w:rsid w:val="5FFD3E81"/>
    <w:rsid w:val="60178465"/>
    <w:rsid w:val="60AFB70A"/>
    <w:rsid w:val="61FD10F0"/>
    <w:rsid w:val="620123DC"/>
    <w:rsid w:val="625D77D4"/>
    <w:rsid w:val="629A9997"/>
    <w:rsid w:val="6330FD33"/>
    <w:rsid w:val="63C32160"/>
    <w:rsid w:val="63E8C14D"/>
    <w:rsid w:val="64191CEB"/>
    <w:rsid w:val="6462A761"/>
    <w:rsid w:val="655ABE41"/>
    <w:rsid w:val="6681955C"/>
    <w:rsid w:val="67130135"/>
    <w:rsid w:val="67E349DE"/>
    <w:rsid w:val="67E3881E"/>
    <w:rsid w:val="68081F5E"/>
    <w:rsid w:val="682CEBEE"/>
    <w:rsid w:val="699C8902"/>
    <w:rsid w:val="69CF51AB"/>
    <w:rsid w:val="69F93736"/>
    <w:rsid w:val="6B8EEFD0"/>
    <w:rsid w:val="6BC9FB4C"/>
    <w:rsid w:val="6D1BD0B4"/>
    <w:rsid w:val="6D42A70E"/>
    <w:rsid w:val="6E89CD3B"/>
    <w:rsid w:val="6E98F367"/>
    <w:rsid w:val="6EC2CD9B"/>
    <w:rsid w:val="6F06A045"/>
    <w:rsid w:val="6F8A22B9"/>
    <w:rsid w:val="70143DE6"/>
    <w:rsid w:val="704EF9EF"/>
    <w:rsid w:val="7050C0FE"/>
    <w:rsid w:val="70706A35"/>
    <w:rsid w:val="71152C70"/>
    <w:rsid w:val="71B00E47"/>
    <w:rsid w:val="7213C8B9"/>
    <w:rsid w:val="72F5B781"/>
    <w:rsid w:val="73957D2B"/>
    <w:rsid w:val="75196CE1"/>
    <w:rsid w:val="76399391"/>
    <w:rsid w:val="77271587"/>
    <w:rsid w:val="77DA8BAD"/>
    <w:rsid w:val="78010E0D"/>
    <w:rsid w:val="785E6245"/>
    <w:rsid w:val="78BC7694"/>
    <w:rsid w:val="78D72E44"/>
    <w:rsid w:val="799CDE6E"/>
    <w:rsid w:val="79CC5580"/>
    <w:rsid w:val="7A5EB649"/>
    <w:rsid w:val="7AF73C81"/>
    <w:rsid w:val="7B41BB37"/>
    <w:rsid w:val="7B7045A2"/>
    <w:rsid w:val="7BFE2507"/>
    <w:rsid w:val="7D66652C"/>
    <w:rsid w:val="7E42E280"/>
    <w:rsid w:val="7F65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DBE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1A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E3F"/>
    <w:pPr>
      <w:keepNext/>
      <w:keepLines/>
      <w:spacing w:before="240" w:after="48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099"/>
    <w:pPr>
      <w:keepNext/>
      <w:keepLines/>
      <w:spacing w:before="40"/>
      <w:outlineLvl w:val="1"/>
    </w:pPr>
    <w:rPr>
      <w:rFonts w:eastAsiaTheme="majorEastAsia" w:cstheme="majorBidi"/>
      <w:b/>
      <w:i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BD8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BD8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38BB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BD8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BD8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BD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BD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A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479A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A2B96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A2B96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5C3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47C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96F"/>
    <w:rPr>
      <w:rFonts w:ascii="Times New Roman" w:eastAsiaTheme="majorEastAsia" w:hAnsi="Times New Roman" w:cstheme="majorBidi"/>
      <w:b/>
      <w:i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735B"/>
    <w:pPr>
      <w:spacing w:line="240" w:lineRule="auto"/>
      <w:contextualSpacing/>
    </w:pPr>
    <w:rPr>
      <w:rFonts w:eastAsiaTheme="majorEastAsia" w:cs="Times New Roman (Headings CS)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5B"/>
    <w:rPr>
      <w:rFonts w:ascii="Times New Roman" w:eastAsiaTheme="majorEastAsia" w:hAnsi="Times New Roman" w:cs="Times New Roman (Headings CS)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79A4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479A4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479A4"/>
    <w:rPr>
      <w:rFonts w:ascii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5479A4"/>
    <w:rPr>
      <w:rFonts w:ascii="Times New Roman" w:hAnsi="Times New Roman"/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479A4"/>
    <w:rPr>
      <w:rFonts w:ascii="Times New Roman" w:hAnsi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479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9A4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9A4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9A4"/>
    <w:rPr>
      <w:rFonts w:ascii="Times New Roman" w:hAnsi="Times New Roman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5479A4"/>
    <w:rPr>
      <w:rFonts w:ascii="Times New Roman" w:hAnsi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79A4"/>
    <w:rPr>
      <w:rFonts w:ascii="Times New Roman" w:hAnsi="Times New Roman"/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5479A4"/>
    <w:rPr>
      <w:rFonts w:ascii="Times New Roman" w:hAnsi="Times New Roman"/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B0B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BD8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38BB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BD8"/>
    <w:rPr>
      <w:rFonts w:ascii="Times New Roman" w:eastAsiaTheme="majorEastAsia" w:hAnsi="Times New Roman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BD8"/>
    <w:rPr>
      <w:rFonts w:ascii="Times New Roman" w:eastAsiaTheme="majorEastAsia" w:hAnsi="Times New Roman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BD8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BD8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A20"/>
    <w:pPr>
      <w:outlineLvl w:val="9"/>
    </w:pPr>
    <w:rPr>
      <w:b w:val="0"/>
      <w:color w:val="2F5496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642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42A20"/>
    <w:rPr>
      <w:rFonts w:ascii="Times New Roman" w:hAnsi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2A20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2A20"/>
    <w:rPr>
      <w:rFonts w:ascii="Times New Roman" w:hAnsi="Times New Roman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642A20"/>
    <w:rPr>
      <w:rFonts w:ascii="Times New Roman" w:hAnsi="Times New Roman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42A20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2A20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2A20"/>
    <w:rPr>
      <w:rFonts w:ascii="Times New Roman" w:hAnsi="Times New Roman"/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42A20"/>
    <w:rPr>
      <w:rFonts w:ascii="Times New Roman" w:hAnsi="Times New Roman"/>
      <w:vertAlign w:val="superscript"/>
    </w:rPr>
  </w:style>
  <w:style w:type="character" w:customStyle="1" w:styleId="Hashtag1">
    <w:name w:val="Hashtag1"/>
    <w:basedOn w:val="DefaultParagraphFont"/>
    <w:uiPriority w:val="99"/>
    <w:semiHidden/>
    <w:unhideWhenUsed/>
    <w:rsid w:val="00642A20"/>
    <w:rPr>
      <w:rFonts w:ascii="Times New Roman" w:hAnsi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E7F5D"/>
    <w:rPr>
      <w:rFonts w:ascii="Times New Roman" w:hAnsi="Times New Roman"/>
      <w:color w:val="0609AD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38E5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38E5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438E5"/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38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38E5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character" w:customStyle="1" w:styleId="Mention1">
    <w:name w:val="Mention1"/>
    <w:basedOn w:val="DefaultParagraphFont"/>
    <w:uiPriority w:val="99"/>
    <w:semiHidden/>
    <w:unhideWhenUsed/>
    <w:rsid w:val="004438E5"/>
    <w:rPr>
      <w:rFonts w:ascii="Times New Roman" w:hAnsi="Times New Roman"/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38E5"/>
    <w:rPr>
      <w:rFonts w:ascii="Times New Roman" w:hAnsi="Times New Roman"/>
      <w:color w:val="FF000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D3CB3"/>
    <w:rPr>
      <w:rFonts w:ascii="Times New Roman" w:hAnsi="Times New Roman"/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D3CB3"/>
    <w:rPr>
      <w:rFonts w:ascii="Times New Roman" w:hAnsi="Times New Roman"/>
      <w:color w:val="0000FF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CB3"/>
    <w:rPr>
      <w:rFonts w:ascii="Times New Roman" w:hAnsi="Times New Roman"/>
      <w:color w:val="FF0000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3D3CB3"/>
    <w:pPr>
      <w:spacing w:before="120"/>
    </w:pPr>
    <w:rPr>
      <w:rFonts w:eastAsiaTheme="majorEastAsia" w:cstheme="majorBidi"/>
      <w:b/>
      <w:bCs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46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6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64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B26"/>
    <w:pPr>
      <w:numPr>
        <w:numId w:val="12"/>
      </w:numPr>
      <w:ind w:left="720"/>
      <w:contextualSpacing/>
    </w:pPr>
  </w:style>
  <w:style w:type="paragraph" w:styleId="NoSpacing">
    <w:name w:val="No Spacing"/>
    <w:uiPriority w:val="1"/>
    <w:qFormat/>
    <w:rsid w:val="001A2C2B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765D"/>
    <w:rPr>
      <w:color w:val="605E5C"/>
      <w:shd w:val="clear" w:color="auto" w:fill="E1DFDD"/>
    </w:rPr>
  </w:style>
  <w:style w:type="paragraph" w:customStyle="1" w:styleId="ListParagraph2">
    <w:name w:val="List Paragraph 2"/>
    <w:basedOn w:val="ListParagraph"/>
    <w:qFormat/>
    <w:rsid w:val="0078701A"/>
    <w:pPr>
      <w:numPr>
        <w:numId w:val="16"/>
      </w:numPr>
    </w:pPr>
  </w:style>
  <w:style w:type="paragraph" w:customStyle="1" w:styleId="ListParagraph3">
    <w:name w:val="List Paragraph 3"/>
    <w:basedOn w:val="ListParagraph"/>
    <w:qFormat/>
    <w:rsid w:val="0078701A"/>
    <w:pPr>
      <w:numPr>
        <w:numId w:val="17"/>
      </w:numPr>
      <w:ind w:left="2160"/>
    </w:pPr>
  </w:style>
  <w:style w:type="paragraph" w:customStyle="1" w:styleId="ListParagraph4">
    <w:name w:val="List Paragraph 4"/>
    <w:basedOn w:val="ListParagraph"/>
    <w:qFormat/>
    <w:rsid w:val="0078701A"/>
    <w:pPr>
      <w:numPr>
        <w:numId w:val="18"/>
      </w:numPr>
      <w:ind w:left="2880"/>
    </w:pPr>
  </w:style>
  <w:style w:type="character" w:customStyle="1" w:styleId="Style1">
    <w:name w:val="Style1"/>
    <w:basedOn w:val="DefaultParagraphFont"/>
    <w:uiPriority w:val="1"/>
    <w:rsid w:val="008A4A4F"/>
  </w:style>
  <w:style w:type="paragraph" w:styleId="Revision">
    <w:name w:val="Revision"/>
    <w:hidden/>
    <w:uiPriority w:val="99"/>
    <w:semiHidden/>
    <w:rsid w:val="00800EF2"/>
    <w:pPr>
      <w:spacing w:after="0" w:line="240" w:lineRule="auto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010E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vtac.or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ontact@nvt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9386-0858-49FD-A846-10714B9ED675}"/>
      </w:docPartPr>
      <w:docPartBody>
        <w:p w:rsidR="002214C0" w:rsidRDefault="009A2DA5">
          <w:r w:rsidRPr="00A83DAB">
            <w:rPr>
              <w:rStyle w:val="PlaceholderText"/>
            </w:rPr>
            <w:t>Choose an item.</w:t>
          </w:r>
        </w:p>
      </w:docPartBody>
    </w:docPart>
    <w:docPart>
      <w:docPartPr>
        <w:name w:val="EDFCDD699D924379B45002B1ABC1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BC39-EFBF-47FD-BB6B-5296DE5CB1AF}"/>
      </w:docPartPr>
      <w:docPartBody>
        <w:p w:rsidR="00000000" w:rsidRDefault="00000000">
          <w:pPr>
            <w:pStyle w:val="EDFCDD699D924379B45002B1ABC12DEE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3074EBD944355A0E74A2573A2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BEEF-B7C9-4E47-BF6C-8216AD1884B9}"/>
      </w:docPartPr>
      <w:docPartBody>
        <w:p w:rsidR="00000000" w:rsidRDefault="00E43272" w:rsidP="00E43272">
          <w:pPr>
            <w:pStyle w:val="B543074EBD944355A0E74A2573A2D971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571F9A881411F86D808243D89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62CC-C081-4B4F-9DF1-725CFFE0DD51}"/>
      </w:docPartPr>
      <w:docPartBody>
        <w:p w:rsidR="00000000" w:rsidRDefault="00E43272">
          <w:pPr>
            <w:pStyle w:val="CD7571F9A881411F86D808243D89AD10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A4EDAD0034B7789DB876BD696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3606-DF3D-420C-AA49-F2FC2009FE3F}"/>
      </w:docPartPr>
      <w:docPartBody>
        <w:p w:rsidR="00000000" w:rsidRDefault="00E43272">
          <w:pPr>
            <w:pStyle w:val="C74A4EDAD0034B7789DB876BD696FB8D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28DBD2A9B478C9C8E04B90E8B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1DFA-B40E-4E31-8F8B-25CF28B9F2AD}"/>
      </w:docPartPr>
      <w:docPartBody>
        <w:p w:rsidR="00000000" w:rsidRDefault="00E43272">
          <w:pPr>
            <w:pStyle w:val="47728DBD2A9B478C9C8E04B90E8B7326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88FEE61D34D6CBDFB175FAFF3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7D3B-3653-4E08-AC4B-023C4B4ADCD7}"/>
      </w:docPartPr>
      <w:docPartBody>
        <w:p w:rsidR="00000000" w:rsidRDefault="00E43272">
          <w:pPr>
            <w:pStyle w:val="55488FEE61D34D6CBDFB175FAFF32ABD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3D870430B4C09B009138F09F6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E1AD-325A-429C-A21B-9D9E605B7B21}"/>
      </w:docPartPr>
      <w:docPartBody>
        <w:p w:rsidR="00000000" w:rsidRDefault="00E43272">
          <w:pPr>
            <w:pStyle w:val="DD43D870430B4C09B009138F09F640D7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91D7C8F8E4D848F7ED4AAC7E2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0ACD-D1F4-494A-8B23-6C2CA2F0EF60}"/>
      </w:docPartPr>
      <w:docPartBody>
        <w:p w:rsidR="00000000" w:rsidRDefault="00E43272">
          <w:pPr>
            <w:pStyle w:val="66591D7C8F8E4D848F7ED4AAC7E2377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6E349DF634D3694AEB4808EC1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A9A8-C75A-4F32-9310-C96C350C9D06}"/>
      </w:docPartPr>
      <w:docPartBody>
        <w:p w:rsidR="00000000" w:rsidRDefault="00E43272">
          <w:pPr>
            <w:pStyle w:val="6246E349DF634D3694AEB4808EC1E349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B5F8C119F4633BB327138DA4C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BE43-6876-44B9-8333-51E4CC144E22}"/>
      </w:docPartPr>
      <w:docPartBody>
        <w:p w:rsidR="00000000" w:rsidRDefault="00E43272">
          <w:pPr>
            <w:pStyle w:val="BBDB5F8C119F4633BB327138DA4C1D0C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FF433A9B54FB8907D80AA6E8E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368F-C2C9-47F0-921E-7962CFB2DBAC}"/>
      </w:docPartPr>
      <w:docPartBody>
        <w:p w:rsidR="00000000" w:rsidRDefault="00E43272">
          <w:pPr>
            <w:pStyle w:val="8B8FF433A9B54FB8907D80AA6E8E9BFC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815A7FD174098B3BD4F5B8635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092F-9EC6-4E1E-B1FE-C31BF78D4B67}"/>
      </w:docPartPr>
      <w:docPartBody>
        <w:p w:rsidR="00000000" w:rsidRDefault="00E43272">
          <w:pPr>
            <w:pStyle w:val="9AB815A7FD174098B3BD4F5B8635289B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06892A5BC48A99E6A5C904A0E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1080-4AF9-494C-9CBC-2EC9B9183071}"/>
      </w:docPartPr>
      <w:docPartBody>
        <w:p w:rsidR="00000000" w:rsidRDefault="00E43272">
          <w:pPr>
            <w:pStyle w:val="D8406892A5BC48A99E6A5C904A0EB336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03C98B88042949FFE1DDB05C6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23DA-83B5-449D-85F4-95399BEEDA27}"/>
      </w:docPartPr>
      <w:docPartBody>
        <w:p w:rsidR="00000000" w:rsidRDefault="00E43272">
          <w:pPr>
            <w:pStyle w:val="C6603C98B88042949FFE1DDB05C66F40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4B599F4CE4496A7A06FE2496C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66F4-0BB0-4FBE-94D7-FEB172ED167B}"/>
      </w:docPartPr>
      <w:docPartBody>
        <w:p w:rsidR="00000000" w:rsidRDefault="00E43272">
          <w:pPr>
            <w:pStyle w:val="DAF4B599F4CE4496A7A06FE2496C51C9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0BFFC962648D6B8D5C08CCAE8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AA7B-90DA-44EC-BE59-121E151FCF50}"/>
      </w:docPartPr>
      <w:docPartBody>
        <w:p w:rsidR="00000000" w:rsidRDefault="00E43272">
          <w:pPr>
            <w:pStyle w:val="7420BFFC962648D6B8D5C08CCAE8618D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D6783981F4965AEAD22FC0AEB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15E3-1409-4E5F-8F0A-3FEC7F8C550B}"/>
      </w:docPartPr>
      <w:docPartBody>
        <w:p w:rsidR="00000000" w:rsidRDefault="00E43272">
          <w:pPr>
            <w:pStyle w:val="47FD6783981F4965AEAD22FC0AEBBA9B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92CEF3AD0485A93750D779BF7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661E-3C8F-489B-92DF-713D1340E9C1}"/>
      </w:docPartPr>
      <w:docPartBody>
        <w:p w:rsidR="00000000" w:rsidRDefault="00E43272">
          <w:pPr>
            <w:pStyle w:val="EFC92CEF3AD0485A93750D779BF71CB9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9DDF5247C4DCBB42152899D3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E000-69FB-43E5-9AAB-7B46D52B088C}"/>
      </w:docPartPr>
      <w:docPartBody>
        <w:p w:rsidR="00000000" w:rsidRDefault="00E43272">
          <w:pPr>
            <w:pStyle w:val="A3D9DDF5247C4DCBB42152899D399F21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F26483CA64E76A96A44F906B0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A1AB-0E51-4DF3-A0F0-F153F1E17A0D}"/>
      </w:docPartPr>
      <w:docPartBody>
        <w:p w:rsidR="00000000" w:rsidRDefault="00E43272">
          <w:pPr>
            <w:pStyle w:val="9A0F26483CA64E76A96A44F906B03F6C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EFA77B3584861AEC57A530B25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B5C8-BEF0-4BB1-A7BF-1909848F40BC}"/>
      </w:docPartPr>
      <w:docPartBody>
        <w:p w:rsidR="00000000" w:rsidRDefault="00E43272">
          <w:pPr>
            <w:pStyle w:val="067EFA77B3584861AEC57A530B250BB3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562445EE3498CB58C24364C30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FFC0-4227-4A20-832C-B8E9FF145369}"/>
      </w:docPartPr>
      <w:docPartBody>
        <w:p w:rsidR="00000000" w:rsidRDefault="00E43272">
          <w:pPr>
            <w:pStyle w:val="80F562445EE3498CB58C24364C303E6E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A71A063014D27B57096135891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62CB-7934-4206-A700-EBE666E35756}"/>
      </w:docPartPr>
      <w:docPartBody>
        <w:p w:rsidR="00000000" w:rsidRDefault="00E43272">
          <w:pPr>
            <w:pStyle w:val="4E0A71A063014D27B570961358911502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B79C112834FA1A097276C8DB7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EC8C-7BBA-41FB-9915-C6171AA93B51}"/>
      </w:docPartPr>
      <w:docPartBody>
        <w:p w:rsidR="00000000" w:rsidRDefault="00E43272">
          <w:pPr>
            <w:pStyle w:val="AF8B79C112834FA1A097276C8DB7D40D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0D5DD2AF042CCAA4CDFF6E0C9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85C7-C6EC-4F8F-807A-B09E43A4FF4D}"/>
      </w:docPartPr>
      <w:docPartBody>
        <w:p w:rsidR="00000000" w:rsidRDefault="00E43272">
          <w:pPr>
            <w:pStyle w:val="5EA0D5DD2AF042CCAA4CDFF6E0C9715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FCE49380A45B6BAEC3CEC1E19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E216-89A5-4B89-BC3E-01660AA99D72}"/>
      </w:docPartPr>
      <w:docPartBody>
        <w:p w:rsidR="00000000" w:rsidRDefault="00E43272">
          <w:pPr>
            <w:pStyle w:val="3A0FCE49380A45B6BAEC3CEC1E190262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52ADA890D4863A1778A24F3FB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77EC-418C-40AE-90E3-04FA6D00B72F}"/>
      </w:docPartPr>
      <w:docPartBody>
        <w:p w:rsidR="00000000" w:rsidRDefault="00E43272">
          <w:pPr>
            <w:pStyle w:val="6C852ADA890D4863A1778A24F3FB8E01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CAFF4349642858560DFD71509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1797-E4E6-49EA-A420-E7F6CA255D4A}"/>
      </w:docPartPr>
      <w:docPartBody>
        <w:p w:rsidR="00000000" w:rsidRDefault="00E43272">
          <w:pPr>
            <w:pStyle w:val="595CAFF4349642858560DFD715092906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25F2EE376435D8497A3229BAF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1ADE-71B2-45A5-A24E-DF6DDFBBB81F}"/>
      </w:docPartPr>
      <w:docPartBody>
        <w:p w:rsidR="00000000" w:rsidRDefault="00E43272">
          <w:pPr>
            <w:pStyle w:val="BDC25F2EE376435D8497A3229BAF6A59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BBFB072E74941B47014D62144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4EC3-DF18-4E68-8D51-30B9FA59CEF3}"/>
      </w:docPartPr>
      <w:docPartBody>
        <w:p w:rsidR="00000000" w:rsidRDefault="00E43272">
          <w:pPr>
            <w:pStyle w:val="D86BBFB072E74941B47014D621442F19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857DC0AF74784A4BD76062C6F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2FB6-0BF5-4BC4-BB42-96549BEE05AC}"/>
      </w:docPartPr>
      <w:docPartBody>
        <w:p w:rsidR="00000000" w:rsidRDefault="00E43272">
          <w:pPr>
            <w:pStyle w:val="BBE857DC0AF74784A4BD76062C6F5736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51C901FEE4BBD8B6C2B4F9101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AED-6F87-41B1-818B-FC03357E7EFF}"/>
      </w:docPartPr>
      <w:docPartBody>
        <w:p w:rsidR="00000000" w:rsidRDefault="00E43272">
          <w:pPr>
            <w:pStyle w:val="15B51C901FEE4BBD8B6C2B4F91012CF7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33DC4BB6C491D8D73469F835B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99FB-1570-47F9-8766-0CFDFC143203}"/>
      </w:docPartPr>
      <w:docPartBody>
        <w:p w:rsidR="00000000" w:rsidRDefault="00E43272">
          <w:pPr>
            <w:pStyle w:val="1E933DC4BB6C491D8D73469F835B1765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105D043FD4F6D87DF8F536EA6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8944-9328-4B22-B0E5-72147BAFA192}"/>
      </w:docPartPr>
      <w:docPartBody>
        <w:p w:rsidR="00000000" w:rsidRDefault="00E43272">
          <w:pPr>
            <w:pStyle w:val="E38105D043FD4F6D87DF8F536EA61CC7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5B03FF4B046C489A609BA3647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9937-4869-4F98-A467-87EDB887A454}"/>
      </w:docPartPr>
      <w:docPartBody>
        <w:p w:rsidR="00000000" w:rsidRDefault="00E43272">
          <w:pPr>
            <w:pStyle w:val="97F5B03FF4B046C489A609BA3647E5D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469E798BC424E81B8020D9651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D1E4-C460-4C20-8F4E-0D1CA0534FD7}"/>
      </w:docPartPr>
      <w:docPartBody>
        <w:p w:rsidR="00000000" w:rsidRDefault="00E43272">
          <w:pPr>
            <w:pStyle w:val="1C3469E798BC424E81B8020D965187CF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7CBC9E59C47D0A8D4F8FD2F64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7353-9A68-4EC2-9BF4-B310BED15EB6}"/>
      </w:docPartPr>
      <w:docPartBody>
        <w:p w:rsidR="00000000" w:rsidRDefault="00E43272">
          <w:pPr>
            <w:pStyle w:val="D517CBC9E59C47D0A8D4F8FD2F64A8B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71BB6723643D9BCB875AC9F64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E95F-95DF-4EDC-9161-83B6A5D10379}"/>
      </w:docPartPr>
      <w:docPartBody>
        <w:p w:rsidR="00000000" w:rsidRDefault="00E43272">
          <w:pPr>
            <w:pStyle w:val="32871BB6723643D9BCB875AC9F64E60C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22FB080144EE885B71606437F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CC4D-0892-4F00-B74F-AFD32120D0D5}"/>
      </w:docPartPr>
      <w:docPartBody>
        <w:p w:rsidR="00000000" w:rsidRDefault="00E43272">
          <w:pPr>
            <w:pStyle w:val="6A322FB080144EE885B71606437FC940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6CD43525F443C921EEAD084FF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6D15-6DAF-439E-82C0-DA8A84C6AE4A}"/>
      </w:docPartPr>
      <w:docPartBody>
        <w:p w:rsidR="00000000" w:rsidRDefault="00E43272">
          <w:pPr>
            <w:pStyle w:val="BAE6CD43525F443C921EEAD084FF68D9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E94193B8A4C9CA0C83315B013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D589-E3FF-4636-AB2A-21E1405F44DD}"/>
      </w:docPartPr>
      <w:docPartBody>
        <w:p w:rsidR="00000000" w:rsidRDefault="00E43272">
          <w:pPr>
            <w:pStyle w:val="80AE94193B8A4C9CA0C83315B0135C4F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D843CA36E40A6A79E7EE20730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3286-5745-4DB8-ACBE-2EDDC55BE922}"/>
      </w:docPartPr>
      <w:docPartBody>
        <w:p w:rsidR="00000000" w:rsidRDefault="00E43272">
          <w:pPr>
            <w:pStyle w:val="596D843CA36E40A6A79E7EE2073081E8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E54F5A1EC4E11BDF65DE22B18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D405-6D66-4FE6-AF53-950A90B88C20}"/>
      </w:docPartPr>
      <w:docPartBody>
        <w:p w:rsidR="00000000" w:rsidRDefault="00E43272">
          <w:pPr>
            <w:pStyle w:val="A8CE54F5A1EC4E11BDF65DE22B18F803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5ABC107674F32804CB8C020BD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F614-98A8-4DE5-932D-FBB0B7F63788}"/>
      </w:docPartPr>
      <w:docPartBody>
        <w:p w:rsidR="00000000" w:rsidRDefault="00E43272">
          <w:pPr>
            <w:pStyle w:val="3FB5ABC107674F32804CB8C020BD868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C26957DEC48A08D43E4D54833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87A8-3DF3-4536-B585-8D2018AD1C5E}"/>
      </w:docPartPr>
      <w:docPartBody>
        <w:p w:rsidR="00000000" w:rsidRDefault="00E43272">
          <w:pPr>
            <w:pStyle w:val="25FC26957DEC48A08D43E4D54833A507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4E2FCC4704774A90A4C7AABC7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3E9E-ACF3-4289-B053-9208317AD928}"/>
      </w:docPartPr>
      <w:docPartBody>
        <w:p w:rsidR="00000000" w:rsidRDefault="00E43272">
          <w:pPr>
            <w:pStyle w:val="4EC4E2FCC4704774A90A4C7AABC70FBE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1EA9D0CE4D139BD9CDBA6CE1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D6D1-0476-41E8-93DF-793D3F066097}"/>
      </w:docPartPr>
      <w:docPartBody>
        <w:p w:rsidR="00000000" w:rsidRDefault="00E43272">
          <w:pPr>
            <w:pStyle w:val="D0971EA9D0CE4D139BD9CDBA6CE10463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3365BEA6948CE9CA6343A163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D8F2-8282-412E-BCDB-499805ED6ED8}"/>
      </w:docPartPr>
      <w:docPartBody>
        <w:p w:rsidR="00000000" w:rsidRDefault="00E43272">
          <w:pPr>
            <w:pStyle w:val="2323365BEA6948CE9CA6343A16385B97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EA88C3ACA4AE6A1F9B184BB25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8E4D-D426-417A-99A9-58226A91CC4A}"/>
      </w:docPartPr>
      <w:docPartBody>
        <w:p w:rsidR="00000000" w:rsidRDefault="00E43272">
          <w:pPr>
            <w:pStyle w:val="263EA88C3ACA4AE6A1F9B184BB259E1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E6D81203A4F678BE24AD0EE3C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181E-A6F1-4A27-8430-8C606B65C172}"/>
      </w:docPartPr>
      <w:docPartBody>
        <w:p w:rsidR="00000000" w:rsidRDefault="00E43272">
          <w:pPr>
            <w:pStyle w:val="268E6D81203A4F678BE24AD0EE3CE182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08016DC414CE1AFD731BF8A52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9256-5F07-4DF4-A16B-9C481780DEE9}"/>
      </w:docPartPr>
      <w:docPartBody>
        <w:p w:rsidR="00000000" w:rsidRDefault="00E43272">
          <w:pPr>
            <w:pStyle w:val="2ED08016DC414CE1AFD731BF8A52FFB9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E661DF67142EDB70154E476D5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D278-719C-443C-ABD6-D5AF43975F0C}"/>
      </w:docPartPr>
      <w:docPartBody>
        <w:p w:rsidR="00000000" w:rsidRDefault="00E43272">
          <w:pPr>
            <w:pStyle w:val="2A8E661DF67142EDB70154E476D565F5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1AE386EA4935B744D219B2E9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0CF6-14CB-4D48-8D93-0EFD7D7CF652}"/>
      </w:docPartPr>
      <w:docPartBody>
        <w:p w:rsidR="00000000" w:rsidRDefault="00E43272">
          <w:pPr>
            <w:pStyle w:val="3C571AE386EA4935B744D219B2E9CCC6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7B4572C6947129C6A86992E3D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1ED-2262-4862-B036-1EAF1FD40E51}"/>
      </w:docPartPr>
      <w:docPartBody>
        <w:p w:rsidR="00000000" w:rsidRDefault="00E43272">
          <w:pPr>
            <w:pStyle w:val="4217B4572C6947129C6A86992E3DBA61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B35C30E1B4B4598EE8CB3923D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59D5-C778-4B61-9BDC-A9E41C3B7089}"/>
      </w:docPartPr>
      <w:docPartBody>
        <w:p w:rsidR="00000000" w:rsidRDefault="00E43272">
          <w:pPr>
            <w:pStyle w:val="59EB35C30E1B4B4598EE8CB3923DF768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A944E410A483683C8084BF839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3ED2-4D0D-44D0-B549-F2297AFC1200}"/>
      </w:docPartPr>
      <w:docPartBody>
        <w:p w:rsidR="00000000" w:rsidRDefault="00E43272">
          <w:pPr>
            <w:pStyle w:val="047A944E410A483683C8084BF8398C87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9BD05A444BE4B8B3B06CCFAD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977E-B0B7-418E-BE4A-10E8DB21073C}"/>
      </w:docPartPr>
      <w:docPartBody>
        <w:p w:rsidR="00000000" w:rsidRDefault="00E43272">
          <w:pPr>
            <w:pStyle w:val="F8F39BD05A444BE4B8B3B06CCFADC20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D4C55E5CF4A73B8C0969824EE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FEC1-AE34-419D-B0B7-8DCE441C645A}"/>
      </w:docPartPr>
      <w:docPartBody>
        <w:p w:rsidR="00000000" w:rsidRDefault="00E43272">
          <w:pPr>
            <w:pStyle w:val="4F8D4C55E5CF4A73B8C0969824EE80AB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DA072FB5B4FD3AAF65DFD476C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8D2B-54B0-4621-815A-A3644F737E86}"/>
      </w:docPartPr>
      <w:docPartBody>
        <w:p w:rsidR="00000000" w:rsidRDefault="00E43272">
          <w:pPr>
            <w:pStyle w:val="864DA072FB5B4FD3AAF65DFD476C4A81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84FACA5C24C8893082F70690F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F220-3DFF-490A-9380-CCBCA3DCA5E7}"/>
      </w:docPartPr>
      <w:docPartBody>
        <w:p w:rsidR="00000000" w:rsidRDefault="00E43272">
          <w:pPr>
            <w:pStyle w:val="96884FACA5C24C8893082F70690FA1F0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09868F10C4D8DAE6206189E57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7C5F-0D4B-4219-AF82-ECD5F6BA7372}"/>
      </w:docPartPr>
      <w:docPartBody>
        <w:p w:rsidR="00000000" w:rsidRDefault="00E43272">
          <w:pPr>
            <w:pStyle w:val="DD909868F10C4D8DAE6206189E57B6C1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7EC075DB24F3CB01B1CB0C0FF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6F87-8B3A-41CD-AC34-20A59BBAAB5A}"/>
      </w:docPartPr>
      <w:docPartBody>
        <w:p w:rsidR="00000000" w:rsidRDefault="00E43272">
          <w:pPr>
            <w:pStyle w:val="90E7EC075DB24F3CB01B1CB0C0FF8866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F450240BB4012A067C416D36C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28AC-64AC-43F7-9567-CD8D5895E9C4}"/>
      </w:docPartPr>
      <w:docPartBody>
        <w:p w:rsidR="00000000" w:rsidRDefault="00E43272">
          <w:pPr>
            <w:pStyle w:val="2AEF450240BB4012A067C416D36CF0F4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A254B6B1430597E3212D2221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31FE-CA09-445C-9536-F4653D144D6D}"/>
      </w:docPartPr>
      <w:docPartBody>
        <w:p w:rsidR="00000000" w:rsidRDefault="00E43272">
          <w:pPr>
            <w:pStyle w:val="139FA254B6B1430597E3212D2221FC1F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E0F93324E4E5BA384985128EA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776D-3A15-4A6A-8B02-92725BDFB714}"/>
      </w:docPartPr>
      <w:docPartBody>
        <w:p w:rsidR="00000000" w:rsidRDefault="00E43272">
          <w:pPr>
            <w:pStyle w:val="728E0F93324E4E5BA384985128EAE673"/>
          </w:pPr>
          <w:r w:rsidRPr="00A955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A5"/>
    <w:rsid w:val="00021BE0"/>
    <w:rsid w:val="000A22BB"/>
    <w:rsid w:val="00101D64"/>
    <w:rsid w:val="001254FD"/>
    <w:rsid w:val="00144E5E"/>
    <w:rsid w:val="002214C0"/>
    <w:rsid w:val="002456D2"/>
    <w:rsid w:val="00262E1A"/>
    <w:rsid w:val="00353FDF"/>
    <w:rsid w:val="00364D08"/>
    <w:rsid w:val="003A367F"/>
    <w:rsid w:val="0045370C"/>
    <w:rsid w:val="004657D8"/>
    <w:rsid w:val="00491870"/>
    <w:rsid w:val="005416E8"/>
    <w:rsid w:val="00551A12"/>
    <w:rsid w:val="00622A93"/>
    <w:rsid w:val="007C3AA9"/>
    <w:rsid w:val="007F560F"/>
    <w:rsid w:val="0080546F"/>
    <w:rsid w:val="00844B02"/>
    <w:rsid w:val="008D2F75"/>
    <w:rsid w:val="008F3DE7"/>
    <w:rsid w:val="0090390A"/>
    <w:rsid w:val="0094151B"/>
    <w:rsid w:val="009624B1"/>
    <w:rsid w:val="009A2DA5"/>
    <w:rsid w:val="009B1A57"/>
    <w:rsid w:val="00A21C1C"/>
    <w:rsid w:val="00B60CBE"/>
    <w:rsid w:val="00C06702"/>
    <w:rsid w:val="00C24812"/>
    <w:rsid w:val="00C958BB"/>
    <w:rsid w:val="00D010EB"/>
    <w:rsid w:val="00D7564B"/>
    <w:rsid w:val="00E43272"/>
    <w:rsid w:val="00FB045E"/>
    <w:rsid w:val="00FB1025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9AD2D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272"/>
    <w:rPr>
      <w:rFonts w:ascii="Times New Roman" w:hAnsi="Times New Roman"/>
      <w:color w:val="FF0000"/>
    </w:rPr>
  </w:style>
  <w:style w:type="paragraph" w:customStyle="1" w:styleId="EDFCDD699D924379B45002B1ABC12DEE">
    <w:name w:val="EDFCDD699D924379B45002B1ABC12DEE"/>
    <w:pPr>
      <w:spacing w:line="278" w:lineRule="auto"/>
    </w:pPr>
    <w:rPr>
      <w:sz w:val="24"/>
      <w:szCs w:val="24"/>
    </w:rPr>
  </w:style>
  <w:style w:type="paragraph" w:customStyle="1" w:styleId="B543074EBD944355A0E74A2573A2D971">
    <w:name w:val="B543074EBD944355A0E74A2573A2D971"/>
    <w:rsid w:val="00E43272"/>
    <w:pPr>
      <w:spacing w:line="278" w:lineRule="auto"/>
    </w:pPr>
    <w:rPr>
      <w:sz w:val="24"/>
      <w:szCs w:val="24"/>
    </w:rPr>
  </w:style>
  <w:style w:type="paragraph" w:customStyle="1" w:styleId="CD7571F9A881411F86D808243D89AD10">
    <w:name w:val="CD7571F9A881411F86D808243D89AD10"/>
    <w:pPr>
      <w:spacing w:line="278" w:lineRule="auto"/>
    </w:pPr>
    <w:rPr>
      <w:sz w:val="24"/>
      <w:szCs w:val="24"/>
    </w:rPr>
  </w:style>
  <w:style w:type="paragraph" w:customStyle="1" w:styleId="C74A4EDAD0034B7789DB876BD696FB8D">
    <w:name w:val="C74A4EDAD0034B7789DB876BD696FB8D"/>
    <w:pPr>
      <w:spacing w:line="278" w:lineRule="auto"/>
    </w:pPr>
    <w:rPr>
      <w:sz w:val="24"/>
      <w:szCs w:val="24"/>
    </w:rPr>
  </w:style>
  <w:style w:type="paragraph" w:customStyle="1" w:styleId="47728DBD2A9B478C9C8E04B90E8B7326">
    <w:name w:val="47728DBD2A9B478C9C8E04B90E8B7326"/>
    <w:pPr>
      <w:spacing w:line="278" w:lineRule="auto"/>
    </w:pPr>
    <w:rPr>
      <w:sz w:val="24"/>
      <w:szCs w:val="24"/>
    </w:rPr>
  </w:style>
  <w:style w:type="paragraph" w:customStyle="1" w:styleId="55488FEE61D34D6CBDFB175FAFF32ABD">
    <w:name w:val="55488FEE61D34D6CBDFB175FAFF32ABD"/>
    <w:pPr>
      <w:spacing w:line="278" w:lineRule="auto"/>
    </w:pPr>
    <w:rPr>
      <w:sz w:val="24"/>
      <w:szCs w:val="24"/>
    </w:rPr>
  </w:style>
  <w:style w:type="paragraph" w:customStyle="1" w:styleId="DD43D870430B4C09B009138F09F640D7">
    <w:name w:val="DD43D870430B4C09B009138F09F640D7"/>
    <w:pPr>
      <w:spacing w:line="278" w:lineRule="auto"/>
    </w:pPr>
    <w:rPr>
      <w:sz w:val="24"/>
      <w:szCs w:val="24"/>
    </w:rPr>
  </w:style>
  <w:style w:type="paragraph" w:customStyle="1" w:styleId="66591D7C8F8E4D848F7ED4AAC7E23774">
    <w:name w:val="66591D7C8F8E4D848F7ED4AAC7E23774"/>
    <w:pPr>
      <w:spacing w:line="278" w:lineRule="auto"/>
    </w:pPr>
    <w:rPr>
      <w:sz w:val="24"/>
      <w:szCs w:val="24"/>
    </w:rPr>
  </w:style>
  <w:style w:type="paragraph" w:customStyle="1" w:styleId="6246E349DF634D3694AEB4808EC1E349">
    <w:name w:val="6246E349DF634D3694AEB4808EC1E349"/>
    <w:pPr>
      <w:spacing w:line="278" w:lineRule="auto"/>
    </w:pPr>
    <w:rPr>
      <w:sz w:val="24"/>
      <w:szCs w:val="24"/>
    </w:rPr>
  </w:style>
  <w:style w:type="paragraph" w:customStyle="1" w:styleId="BBDB5F8C119F4633BB327138DA4C1D0C">
    <w:name w:val="BBDB5F8C119F4633BB327138DA4C1D0C"/>
    <w:pPr>
      <w:spacing w:line="278" w:lineRule="auto"/>
    </w:pPr>
    <w:rPr>
      <w:sz w:val="24"/>
      <w:szCs w:val="24"/>
    </w:rPr>
  </w:style>
  <w:style w:type="paragraph" w:customStyle="1" w:styleId="8B8FF433A9B54FB8907D80AA6E8E9BFC">
    <w:name w:val="8B8FF433A9B54FB8907D80AA6E8E9BFC"/>
    <w:pPr>
      <w:spacing w:line="278" w:lineRule="auto"/>
    </w:pPr>
    <w:rPr>
      <w:sz w:val="24"/>
      <w:szCs w:val="24"/>
    </w:rPr>
  </w:style>
  <w:style w:type="paragraph" w:customStyle="1" w:styleId="9AB815A7FD174098B3BD4F5B8635289B">
    <w:name w:val="9AB815A7FD174098B3BD4F5B8635289B"/>
    <w:pPr>
      <w:spacing w:line="278" w:lineRule="auto"/>
    </w:pPr>
    <w:rPr>
      <w:sz w:val="24"/>
      <w:szCs w:val="24"/>
    </w:rPr>
  </w:style>
  <w:style w:type="paragraph" w:customStyle="1" w:styleId="D8406892A5BC48A99E6A5C904A0EB336">
    <w:name w:val="D8406892A5BC48A99E6A5C904A0EB336"/>
    <w:pPr>
      <w:spacing w:line="278" w:lineRule="auto"/>
    </w:pPr>
    <w:rPr>
      <w:sz w:val="24"/>
      <w:szCs w:val="24"/>
    </w:rPr>
  </w:style>
  <w:style w:type="paragraph" w:customStyle="1" w:styleId="C6603C98B88042949FFE1DDB05C66F40">
    <w:name w:val="C6603C98B88042949FFE1DDB05C66F40"/>
    <w:pPr>
      <w:spacing w:line="278" w:lineRule="auto"/>
    </w:pPr>
    <w:rPr>
      <w:sz w:val="24"/>
      <w:szCs w:val="24"/>
    </w:rPr>
  </w:style>
  <w:style w:type="paragraph" w:customStyle="1" w:styleId="DAF4B599F4CE4496A7A06FE2496C51C9">
    <w:name w:val="DAF4B599F4CE4496A7A06FE2496C51C9"/>
    <w:pPr>
      <w:spacing w:line="278" w:lineRule="auto"/>
    </w:pPr>
    <w:rPr>
      <w:sz w:val="24"/>
      <w:szCs w:val="24"/>
    </w:rPr>
  </w:style>
  <w:style w:type="paragraph" w:customStyle="1" w:styleId="7420BFFC962648D6B8D5C08CCAE8618D">
    <w:name w:val="7420BFFC962648D6B8D5C08CCAE8618D"/>
    <w:pPr>
      <w:spacing w:line="278" w:lineRule="auto"/>
    </w:pPr>
    <w:rPr>
      <w:sz w:val="24"/>
      <w:szCs w:val="24"/>
    </w:rPr>
  </w:style>
  <w:style w:type="paragraph" w:customStyle="1" w:styleId="47FD6783981F4965AEAD22FC0AEBBA9B">
    <w:name w:val="47FD6783981F4965AEAD22FC0AEBBA9B"/>
    <w:pPr>
      <w:spacing w:line="278" w:lineRule="auto"/>
    </w:pPr>
    <w:rPr>
      <w:sz w:val="24"/>
      <w:szCs w:val="24"/>
    </w:rPr>
  </w:style>
  <w:style w:type="paragraph" w:customStyle="1" w:styleId="EFC92CEF3AD0485A93750D779BF71CB9">
    <w:name w:val="EFC92CEF3AD0485A93750D779BF71CB9"/>
    <w:pPr>
      <w:spacing w:line="278" w:lineRule="auto"/>
    </w:pPr>
    <w:rPr>
      <w:sz w:val="24"/>
      <w:szCs w:val="24"/>
    </w:rPr>
  </w:style>
  <w:style w:type="paragraph" w:customStyle="1" w:styleId="A3D9DDF5247C4DCBB42152899D399F21">
    <w:name w:val="A3D9DDF5247C4DCBB42152899D399F21"/>
    <w:pPr>
      <w:spacing w:line="278" w:lineRule="auto"/>
    </w:pPr>
    <w:rPr>
      <w:sz w:val="24"/>
      <w:szCs w:val="24"/>
    </w:rPr>
  </w:style>
  <w:style w:type="paragraph" w:customStyle="1" w:styleId="9A0F26483CA64E76A96A44F906B03F6C">
    <w:name w:val="9A0F26483CA64E76A96A44F906B03F6C"/>
    <w:pPr>
      <w:spacing w:line="278" w:lineRule="auto"/>
    </w:pPr>
    <w:rPr>
      <w:sz w:val="24"/>
      <w:szCs w:val="24"/>
    </w:rPr>
  </w:style>
  <w:style w:type="paragraph" w:customStyle="1" w:styleId="067EFA77B3584861AEC57A530B250BB3">
    <w:name w:val="067EFA77B3584861AEC57A530B250BB3"/>
    <w:pPr>
      <w:spacing w:line="278" w:lineRule="auto"/>
    </w:pPr>
    <w:rPr>
      <w:sz w:val="24"/>
      <w:szCs w:val="24"/>
    </w:rPr>
  </w:style>
  <w:style w:type="paragraph" w:customStyle="1" w:styleId="80F562445EE3498CB58C24364C303E6E">
    <w:name w:val="80F562445EE3498CB58C24364C303E6E"/>
    <w:pPr>
      <w:spacing w:line="278" w:lineRule="auto"/>
    </w:pPr>
    <w:rPr>
      <w:sz w:val="24"/>
      <w:szCs w:val="24"/>
    </w:rPr>
  </w:style>
  <w:style w:type="paragraph" w:customStyle="1" w:styleId="4E0A71A063014D27B570961358911502">
    <w:name w:val="4E0A71A063014D27B570961358911502"/>
    <w:pPr>
      <w:spacing w:line="278" w:lineRule="auto"/>
    </w:pPr>
    <w:rPr>
      <w:sz w:val="24"/>
      <w:szCs w:val="24"/>
    </w:rPr>
  </w:style>
  <w:style w:type="paragraph" w:customStyle="1" w:styleId="AF8B79C112834FA1A097276C8DB7D40D">
    <w:name w:val="AF8B79C112834FA1A097276C8DB7D40D"/>
    <w:pPr>
      <w:spacing w:line="278" w:lineRule="auto"/>
    </w:pPr>
    <w:rPr>
      <w:sz w:val="24"/>
      <w:szCs w:val="24"/>
    </w:rPr>
  </w:style>
  <w:style w:type="paragraph" w:customStyle="1" w:styleId="5EA0D5DD2AF042CCAA4CDFF6E0C97154">
    <w:name w:val="5EA0D5DD2AF042CCAA4CDFF6E0C97154"/>
    <w:pPr>
      <w:spacing w:line="278" w:lineRule="auto"/>
    </w:pPr>
    <w:rPr>
      <w:sz w:val="24"/>
      <w:szCs w:val="24"/>
    </w:rPr>
  </w:style>
  <w:style w:type="paragraph" w:customStyle="1" w:styleId="3A0FCE49380A45B6BAEC3CEC1E190262">
    <w:name w:val="3A0FCE49380A45B6BAEC3CEC1E190262"/>
    <w:pPr>
      <w:spacing w:line="278" w:lineRule="auto"/>
    </w:pPr>
    <w:rPr>
      <w:sz w:val="24"/>
      <w:szCs w:val="24"/>
    </w:rPr>
  </w:style>
  <w:style w:type="paragraph" w:customStyle="1" w:styleId="6C852ADA890D4863A1778A24F3FB8E01">
    <w:name w:val="6C852ADA890D4863A1778A24F3FB8E01"/>
    <w:pPr>
      <w:spacing w:line="278" w:lineRule="auto"/>
    </w:pPr>
    <w:rPr>
      <w:sz w:val="24"/>
      <w:szCs w:val="24"/>
    </w:rPr>
  </w:style>
  <w:style w:type="paragraph" w:customStyle="1" w:styleId="595CAFF4349642858560DFD715092906">
    <w:name w:val="595CAFF4349642858560DFD715092906"/>
    <w:pPr>
      <w:spacing w:line="278" w:lineRule="auto"/>
    </w:pPr>
    <w:rPr>
      <w:sz w:val="24"/>
      <w:szCs w:val="24"/>
    </w:rPr>
  </w:style>
  <w:style w:type="paragraph" w:customStyle="1" w:styleId="BDC25F2EE376435D8497A3229BAF6A59">
    <w:name w:val="BDC25F2EE376435D8497A3229BAF6A59"/>
    <w:pPr>
      <w:spacing w:line="278" w:lineRule="auto"/>
    </w:pPr>
    <w:rPr>
      <w:sz w:val="24"/>
      <w:szCs w:val="24"/>
    </w:rPr>
  </w:style>
  <w:style w:type="paragraph" w:customStyle="1" w:styleId="D86BBFB072E74941B47014D621442F19">
    <w:name w:val="D86BBFB072E74941B47014D621442F19"/>
    <w:pPr>
      <w:spacing w:line="278" w:lineRule="auto"/>
    </w:pPr>
    <w:rPr>
      <w:sz w:val="24"/>
      <w:szCs w:val="24"/>
    </w:rPr>
  </w:style>
  <w:style w:type="paragraph" w:customStyle="1" w:styleId="BBE857DC0AF74784A4BD76062C6F5736">
    <w:name w:val="BBE857DC0AF74784A4BD76062C6F5736"/>
    <w:pPr>
      <w:spacing w:line="278" w:lineRule="auto"/>
    </w:pPr>
    <w:rPr>
      <w:sz w:val="24"/>
      <w:szCs w:val="24"/>
    </w:rPr>
  </w:style>
  <w:style w:type="paragraph" w:customStyle="1" w:styleId="15B51C901FEE4BBD8B6C2B4F91012CF7">
    <w:name w:val="15B51C901FEE4BBD8B6C2B4F91012CF7"/>
    <w:pPr>
      <w:spacing w:line="278" w:lineRule="auto"/>
    </w:pPr>
    <w:rPr>
      <w:sz w:val="24"/>
      <w:szCs w:val="24"/>
    </w:rPr>
  </w:style>
  <w:style w:type="paragraph" w:customStyle="1" w:styleId="1E933DC4BB6C491D8D73469F835B1765">
    <w:name w:val="1E933DC4BB6C491D8D73469F835B1765"/>
    <w:pPr>
      <w:spacing w:line="278" w:lineRule="auto"/>
    </w:pPr>
    <w:rPr>
      <w:sz w:val="24"/>
      <w:szCs w:val="24"/>
    </w:rPr>
  </w:style>
  <w:style w:type="paragraph" w:customStyle="1" w:styleId="E38105D043FD4F6D87DF8F536EA61CC7">
    <w:name w:val="E38105D043FD4F6D87DF8F536EA61CC7"/>
    <w:pPr>
      <w:spacing w:line="278" w:lineRule="auto"/>
    </w:pPr>
    <w:rPr>
      <w:sz w:val="24"/>
      <w:szCs w:val="24"/>
    </w:rPr>
  </w:style>
  <w:style w:type="paragraph" w:customStyle="1" w:styleId="97F5B03FF4B046C489A609BA3647E5D4">
    <w:name w:val="97F5B03FF4B046C489A609BA3647E5D4"/>
    <w:pPr>
      <w:spacing w:line="278" w:lineRule="auto"/>
    </w:pPr>
    <w:rPr>
      <w:sz w:val="24"/>
      <w:szCs w:val="24"/>
    </w:rPr>
  </w:style>
  <w:style w:type="paragraph" w:customStyle="1" w:styleId="1C3469E798BC424E81B8020D965187CF">
    <w:name w:val="1C3469E798BC424E81B8020D965187CF"/>
    <w:pPr>
      <w:spacing w:line="278" w:lineRule="auto"/>
    </w:pPr>
    <w:rPr>
      <w:sz w:val="24"/>
      <w:szCs w:val="24"/>
    </w:rPr>
  </w:style>
  <w:style w:type="paragraph" w:customStyle="1" w:styleId="D517CBC9E59C47D0A8D4F8FD2F64A8B4">
    <w:name w:val="D517CBC9E59C47D0A8D4F8FD2F64A8B4"/>
    <w:pPr>
      <w:spacing w:line="278" w:lineRule="auto"/>
    </w:pPr>
    <w:rPr>
      <w:sz w:val="24"/>
      <w:szCs w:val="24"/>
    </w:rPr>
  </w:style>
  <w:style w:type="paragraph" w:customStyle="1" w:styleId="32871BB6723643D9BCB875AC9F64E60C">
    <w:name w:val="32871BB6723643D9BCB875AC9F64E60C"/>
    <w:pPr>
      <w:spacing w:line="278" w:lineRule="auto"/>
    </w:pPr>
    <w:rPr>
      <w:sz w:val="24"/>
      <w:szCs w:val="24"/>
    </w:rPr>
  </w:style>
  <w:style w:type="paragraph" w:customStyle="1" w:styleId="6A322FB080144EE885B71606437FC940">
    <w:name w:val="6A322FB080144EE885B71606437FC940"/>
    <w:pPr>
      <w:spacing w:line="278" w:lineRule="auto"/>
    </w:pPr>
    <w:rPr>
      <w:sz w:val="24"/>
      <w:szCs w:val="24"/>
    </w:rPr>
  </w:style>
  <w:style w:type="paragraph" w:customStyle="1" w:styleId="BAE6CD43525F443C921EEAD084FF68D9">
    <w:name w:val="BAE6CD43525F443C921EEAD084FF68D9"/>
    <w:pPr>
      <w:spacing w:line="278" w:lineRule="auto"/>
    </w:pPr>
    <w:rPr>
      <w:sz w:val="24"/>
      <w:szCs w:val="24"/>
    </w:rPr>
  </w:style>
  <w:style w:type="paragraph" w:customStyle="1" w:styleId="80AE94193B8A4C9CA0C83315B0135C4F">
    <w:name w:val="80AE94193B8A4C9CA0C83315B0135C4F"/>
    <w:pPr>
      <w:spacing w:line="278" w:lineRule="auto"/>
    </w:pPr>
    <w:rPr>
      <w:sz w:val="24"/>
      <w:szCs w:val="24"/>
    </w:rPr>
  </w:style>
  <w:style w:type="paragraph" w:customStyle="1" w:styleId="596D843CA36E40A6A79E7EE2073081E8">
    <w:name w:val="596D843CA36E40A6A79E7EE2073081E8"/>
    <w:pPr>
      <w:spacing w:line="278" w:lineRule="auto"/>
    </w:pPr>
    <w:rPr>
      <w:sz w:val="24"/>
      <w:szCs w:val="24"/>
    </w:rPr>
  </w:style>
  <w:style w:type="paragraph" w:customStyle="1" w:styleId="A8CE54F5A1EC4E11BDF65DE22B18F803">
    <w:name w:val="A8CE54F5A1EC4E11BDF65DE22B18F803"/>
    <w:pPr>
      <w:spacing w:line="278" w:lineRule="auto"/>
    </w:pPr>
    <w:rPr>
      <w:sz w:val="24"/>
      <w:szCs w:val="24"/>
    </w:rPr>
  </w:style>
  <w:style w:type="paragraph" w:customStyle="1" w:styleId="3FB5ABC107674F32804CB8C020BD8684">
    <w:name w:val="3FB5ABC107674F32804CB8C020BD8684"/>
    <w:pPr>
      <w:spacing w:line="278" w:lineRule="auto"/>
    </w:pPr>
    <w:rPr>
      <w:sz w:val="24"/>
      <w:szCs w:val="24"/>
    </w:rPr>
  </w:style>
  <w:style w:type="paragraph" w:customStyle="1" w:styleId="25FC26957DEC48A08D43E4D54833A507">
    <w:name w:val="25FC26957DEC48A08D43E4D54833A507"/>
    <w:pPr>
      <w:spacing w:line="278" w:lineRule="auto"/>
    </w:pPr>
    <w:rPr>
      <w:sz w:val="24"/>
      <w:szCs w:val="24"/>
    </w:rPr>
  </w:style>
  <w:style w:type="paragraph" w:customStyle="1" w:styleId="4EC4E2FCC4704774A90A4C7AABC70FBE">
    <w:name w:val="4EC4E2FCC4704774A90A4C7AABC70FBE"/>
    <w:pPr>
      <w:spacing w:line="278" w:lineRule="auto"/>
    </w:pPr>
    <w:rPr>
      <w:sz w:val="24"/>
      <w:szCs w:val="24"/>
    </w:rPr>
  </w:style>
  <w:style w:type="paragraph" w:customStyle="1" w:styleId="D0971EA9D0CE4D139BD9CDBA6CE10463">
    <w:name w:val="D0971EA9D0CE4D139BD9CDBA6CE10463"/>
    <w:pPr>
      <w:spacing w:line="278" w:lineRule="auto"/>
    </w:pPr>
    <w:rPr>
      <w:sz w:val="24"/>
      <w:szCs w:val="24"/>
    </w:rPr>
  </w:style>
  <w:style w:type="paragraph" w:customStyle="1" w:styleId="2323365BEA6948CE9CA6343A16385B97">
    <w:name w:val="2323365BEA6948CE9CA6343A16385B97"/>
    <w:pPr>
      <w:spacing w:line="278" w:lineRule="auto"/>
    </w:pPr>
    <w:rPr>
      <w:sz w:val="24"/>
      <w:szCs w:val="24"/>
    </w:rPr>
  </w:style>
  <w:style w:type="paragraph" w:customStyle="1" w:styleId="263EA88C3ACA4AE6A1F9B184BB259E14">
    <w:name w:val="263EA88C3ACA4AE6A1F9B184BB259E14"/>
    <w:pPr>
      <w:spacing w:line="278" w:lineRule="auto"/>
    </w:pPr>
    <w:rPr>
      <w:sz w:val="24"/>
      <w:szCs w:val="24"/>
    </w:rPr>
  </w:style>
  <w:style w:type="paragraph" w:customStyle="1" w:styleId="268E6D81203A4F678BE24AD0EE3CE182">
    <w:name w:val="268E6D81203A4F678BE24AD0EE3CE182"/>
    <w:pPr>
      <w:spacing w:line="278" w:lineRule="auto"/>
    </w:pPr>
    <w:rPr>
      <w:sz w:val="24"/>
      <w:szCs w:val="24"/>
    </w:rPr>
  </w:style>
  <w:style w:type="paragraph" w:customStyle="1" w:styleId="2ED08016DC414CE1AFD731BF8A52FFB9">
    <w:name w:val="2ED08016DC414CE1AFD731BF8A52FFB9"/>
    <w:pPr>
      <w:spacing w:line="278" w:lineRule="auto"/>
    </w:pPr>
    <w:rPr>
      <w:sz w:val="24"/>
      <w:szCs w:val="24"/>
    </w:rPr>
  </w:style>
  <w:style w:type="paragraph" w:customStyle="1" w:styleId="2A8E661DF67142EDB70154E476D565F5">
    <w:name w:val="2A8E661DF67142EDB70154E476D565F5"/>
    <w:pPr>
      <w:spacing w:line="278" w:lineRule="auto"/>
    </w:pPr>
    <w:rPr>
      <w:sz w:val="24"/>
      <w:szCs w:val="24"/>
    </w:rPr>
  </w:style>
  <w:style w:type="paragraph" w:customStyle="1" w:styleId="3C571AE386EA4935B744D219B2E9CCC6">
    <w:name w:val="3C571AE386EA4935B744D219B2E9CCC6"/>
    <w:pPr>
      <w:spacing w:line="278" w:lineRule="auto"/>
    </w:pPr>
    <w:rPr>
      <w:sz w:val="24"/>
      <w:szCs w:val="24"/>
    </w:rPr>
  </w:style>
  <w:style w:type="paragraph" w:customStyle="1" w:styleId="4217B4572C6947129C6A86992E3DBA61">
    <w:name w:val="4217B4572C6947129C6A86992E3DBA61"/>
    <w:pPr>
      <w:spacing w:line="278" w:lineRule="auto"/>
    </w:pPr>
    <w:rPr>
      <w:sz w:val="24"/>
      <w:szCs w:val="24"/>
    </w:rPr>
  </w:style>
  <w:style w:type="paragraph" w:customStyle="1" w:styleId="59EB35C30E1B4B4598EE8CB3923DF768">
    <w:name w:val="59EB35C30E1B4B4598EE8CB3923DF768"/>
    <w:pPr>
      <w:spacing w:line="278" w:lineRule="auto"/>
    </w:pPr>
    <w:rPr>
      <w:sz w:val="24"/>
      <w:szCs w:val="24"/>
    </w:rPr>
  </w:style>
  <w:style w:type="paragraph" w:customStyle="1" w:styleId="047A944E410A483683C8084BF8398C87">
    <w:name w:val="047A944E410A483683C8084BF8398C87"/>
    <w:pPr>
      <w:spacing w:line="278" w:lineRule="auto"/>
    </w:pPr>
    <w:rPr>
      <w:sz w:val="24"/>
      <w:szCs w:val="24"/>
    </w:rPr>
  </w:style>
  <w:style w:type="paragraph" w:customStyle="1" w:styleId="F8F39BD05A444BE4B8B3B06CCFADC204">
    <w:name w:val="F8F39BD05A444BE4B8B3B06CCFADC204"/>
    <w:pPr>
      <w:spacing w:line="278" w:lineRule="auto"/>
    </w:pPr>
    <w:rPr>
      <w:sz w:val="24"/>
      <w:szCs w:val="24"/>
    </w:rPr>
  </w:style>
  <w:style w:type="paragraph" w:customStyle="1" w:styleId="4F8D4C55E5CF4A73B8C0969824EE80AB">
    <w:name w:val="4F8D4C55E5CF4A73B8C0969824EE80AB"/>
    <w:pPr>
      <w:spacing w:line="278" w:lineRule="auto"/>
    </w:pPr>
    <w:rPr>
      <w:sz w:val="24"/>
      <w:szCs w:val="24"/>
    </w:rPr>
  </w:style>
  <w:style w:type="paragraph" w:customStyle="1" w:styleId="864DA072FB5B4FD3AAF65DFD476C4A81">
    <w:name w:val="864DA072FB5B4FD3AAF65DFD476C4A81"/>
    <w:pPr>
      <w:spacing w:line="278" w:lineRule="auto"/>
    </w:pPr>
    <w:rPr>
      <w:sz w:val="24"/>
      <w:szCs w:val="24"/>
    </w:rPr>
  </w:style>
  <w:style w:type="paragraph" w:customStyle="1" w:styleId="96884FACA5C24C8893082F70690FA1F0">
    <w:name w:val="96884FACA5C24C8893082F70690FA1F0"/>
    <w:pPr>
      <w:spacing w:line="278" w:lineRule="auto"/>
    </w:pPr>
    <w:rPr>
      <w:sz w:val="24"/>
      <w:szCs w:val="24"/>
    </w:rPr>
  </w:style>
  <w:style w:type="paragraph" w:customStyle="1" w:styleId="DD909868F10C4D8DAE6206189E57B6C1">
    <w:name w:val="DD909868F10C4D8DAE6206189E57B6C1"/>
    <w:pPr>
      <w:spacing w:line="278" w:lineRule="auto"/>
    </w:pPr>
    <w:rPr>
      <w:sz w:val="24"/>
      <w:szCs w:val="24"/>
    </w:rPr>
  </w:style>
  <w:style w:type="paragraph" w:customStyle="1" w:styleId="90E7EC075DB24F3CB01B1CB0C0FF8866">
    <w:name w:val="90E7EC075DB24F3CB01B1CB0C0FF8866"/>
    <w:pPr>
      <w:spacing w:line="278" w:lineRule="auto"/>
    </w:pPr>
    <w:rPr>
      <w:sz w:val="24"/>
      <w:szCs w:val="24"/>
    </w:rPr>
  </w:style>
  <w:style w:type="paragraph" w:customStyle="1" w:styleId="2AEF450240BB4012A067C416D36CF0F4">
    <w:name w:val="2AEF450240BB4012A067C416D36CF0F4"/>
    <w:pPr>
      <w:spacing w:line="278" w:lineRule="auto"/>
    </w:pPr>
    <w:rPr>
      <w:sz w:val="24"/>
      <w:szCs w:val="24"/>
    </w:rPr>
  </w:style>
  <w:style w:type="paragraph" w:customStyle="1" w:styleId="139FA254B6B1430597E3212D2221FC1F">
    <w:name w:val="139FA254B6B1430597E3212D2221FC1F"/>
    <w:pPr>
      <w:spacing w:line="278" w:lineRule="auto"/>
    </w:pPr>
    <w:rPr>
      <w:sz w:val="24"/>
      <w:szCs w:val="24"/>
    </w:rPr>
  </w:style>
  <w:style w:type="paragraph" w:customStyle="1" w:styleId="728E0F93324E4E5BA384985128EAE673">
    <w:name w:val="728E0F93324E4E5BA384985128EAE67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78DD-139D-4A6D-8C5D-1FED7A6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7789</Characters>
  <Application>Microsoft Office Word</Application>
  <DocSecurity>0</DocSecurity>
  <Lines>18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1</CharactersWithSpaces>
  <SharedDoc>false</SharedDoc>
  <HLinks>
    <vt:vector size="18" baseType="variant">
      <vt:variant>
        <vt:i4>720953</vt:i4>
      </vt:variant>
      <vt:variant>
        <vt:i4>9</vt:i4>
      </vt:variant>
      <vt:variant>
        <vt:i4>0</vt:i4>
      </vt:variant>
      <vt:variant>
        <vt:i4>5</vt:i4>
      </vt:variant>
      <vt:variant>
        <vt:lpwstr>mailto:Contact@nvtac.org</vt:lpwstr>
      </vt:variant>
      <vt:variant>
        <vt:lpwstr/>
      </vt:variant>
      <vt:variant>
        <vt:i4>7667761</vt:i4>
      </vt:variant>
      <vt:variant>
        <vt:i4>6</vt:i4>
      </vt:variant>
      <vt:variant>
        <vt:i4>0</vt:i4>
      </vt:variant>
      <vt:variant>
        <vt:i4>5</vt:i4>
      </vt:variant>
      <vt:variant>
        <vt:lpwstr>https://nvtac.org/</vt:lpwstr>
      </vt:variant>
      <vt:variant>
        <vt:lpwstr/>
      </vt:variant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Bierman.Sarah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20:36:00Z</dcterms:created>
  <dcterms:modified xsi:type="dcterms:W3CDTF">2024-07-01T20:36:00Z</dcterms:modified>
  <cp:category/>
</cp:coreProperties>
</file>